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D7" w:rsidRPr="00460FD6" w:rsidRDefault="00455CB6" w:rsidP="00E41E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CB26C2" w:rsidRPr="00460FD6">
        <w:rPr>
          <w:rFonts w:ascii="Times New Roman" w:hAnsi="Times New Roman" w:cs="Times New Roman"/>
          <w:sz w:val="16"/>
          <w:szCs w:val="16"/>
        </w:rPr>
        <w:t>1</w:t>
      </w:r>
      <w:r w:rsidR="005B2740" w:rsidRPr="00460FD6">
        <w:rPr>
          <w:rFonts w:ascii="Times New Roman" w:hAnsi="Times New Roman" w:cs="Times New Roman"/>
          <w:sz w:val="16"/>
          <w:szCs w:val="16"/>
        </w:rPr>
        <w:t xml:space="preserve"> </w:t>
      </w:r>
      <w:r w:rsidR="00E41E21" w:rsidRPr="00460FD6">
        <w:rPr>
          <w:rFonts w:ascii="Times New Roman" w:hAnsi="Times New Roman" w:cs="Times New Roman"/>
          <w:sz w:val="16"/>
          <w:szCs w:val="16"/>
        </w:rPr>
        <w:t xml:space="preserve">к приказу </w:t>
      </w:r>
    </w:p>
    <w:p w:rsidR="00455CB6" w:rsidRPr="00460FD6" w:rsidRDefault="00E41E21" w:rsidP="00E41E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455CB6" w:rsidRPr="00460FD6" w:rsidRDefault="00455CB6" w:rsidP="00455CB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455CB6" w:rsidRPr="00460FD6" w:rsidRDefault="002263E8" w:rsidP="00455CB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="00E41E21"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A16B21" w:rsidRDefault="00A16B21" w:rsidP="00455C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4530" w:rsidRDefault="003B55D3" w:rsidP="003B55D3">
      <w:pPr>
        <w:spacing w:after="0" w:line="240" w:lineRule="auto"/>
        <w:ind w:left="540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D5F0A" w:rsidRPr="00E3636F">
        <w:rPr>
          <w:rFonts w:ascii="Times New Roman" w:hAnsi="Times New Roman" w:cs="Times New Roman"/>
          <w:b/>
        </w:rPr>
        <w:t xml:space="preserve">лан мероприятий по организации социально - психологического тестирования лиц, обучающихся в общеобразовательных организациях Кондинского района </w:t>
      </w:r>
    </w:p>
    <w:p w:rsidR="00FD5F0A" w:rsidRPr="00E3636F" w:rsidRDefault="002263E8" w:rsidP="003B55D3">
      <w:pPr>
        <w:spacing w:after="0" w:line="240" w:lineRule="auto"/>
        <w:ind w:left="540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2</w:t>
      </w:r>
      <w:r w:rsidR="00C4589A">
        <w:rPr>
          <w:rFonts w:ascii="Times New Roman" w:hAnsi="Times New Roman" w:cs="Times New Roman"/>
          <w:b/>
        </w:rPr>
        <w:t xml:space="preserve"> – 20</w:t>
      </w:r>
      <w:r>
        <w:rPr>
          <w:rFonts w:ascii="Times New Roman" w:hAnsi="Times New Roman" w:cs="Times New Roman"/>
          <w:b/>
        </w:rPr>
        <w:t>23</w:t>
      </w:r>
      <w:r w:rsidR="00FD5F0A" w:rsidRPr="00E3636F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920"/>
        <w:gridCol w:w="2313"/>
      </w:tblGrid>
      <w:tr w:rsidR="00194440" w:rsidRPr="00E3636F" w:rsidTr="00171815">
        <w:tc>
          <w:tcPr>
            <w:tcW w:w="709" w:type="dxa"/>
          </w:tcPr>
          <w:p w:rsidR="00FD5F0A" w:rsidRPr="00E3636F" w:rsidRDefault="00FD5F0A" w:rsidP="00FD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36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636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636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vAlign w:val="center"/>
          </w:tcPr>
          <w:p w:rsidR="00FD5F0A" w:rsidRPr="00E3636F" w:rsidRDefault="00FD5F0A" w:rsidP="00FD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36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20" w:type="dxa"/>
            <w:vAlign w:val="center"/>
          </w:tcPr>
          <w:p w:rsidR="00FD5F0A" w:rsidRPr="00E3636F" w:rsidRDefault="00FD5F0A" w:rsidP="00FD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3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13" w:type="dxa"/>
            <w:vAlign w:val="center"/>
          </w:tcPr>
          <w:p w:rsidR="00FD5F0A" w:rsidRPr="00E3636F" w:rsidRDefault="00FD5F0A" w:rsidP="00FD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3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94440" w:rsidRPr="00E3636F" w:rsidTr="00171815">
        <w:tc>
          <w:tcPr>
            <w:tcW w:w="709" w:type="dxa"/>
          </w:tcPr>
          <w:p w:rsidR="001F3665" w:rsidRPr="00171815" w:rsidRDefault="00164530" w:rsidP="003C6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815">
              <w:rPr>
                <w:rFonts w:ascii="Times New Roman" w:hAnsi="Times New Roman" w:cs="Times New Roman"/>
                <w:b/>
              </w:rPr>
              <w:t>1</w:t>
            </w:r>
            <w:r w:rsidR="001F3665" w:rsidRPr="001718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53" w:type="dxa"/>
            <w:gridSpan w:val="3"/>
            <w:vAlign w:val="center"/>
          </w:tcPr>
          <w:p w:rsidR="001F3665" w:rsidRPr="00E3636F" w:rsidRDefault="00FC2291" w:rsidP="003B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</w:t>
            </w:r>
            <w:r w:rsidR="003B55D3">
              <w:rPr>
                <w:rFonts w:ascii="Times New Roman" w:hAnsi="Times New Roman" w:cs="Times New Roman"/>
                <w:b/>
              </w:rPr>
              <w:t xml:space="preserve"> подготовке к проведению</w:t>
            </w:r>
            <w:r w:rsidR="0074204E" w:rsidRPr="0074204E">
              <w:rPr>
                <w:rFonts w:ascii="Times New Roman" w:hAnsi="Times New Roman" w:cs="Times New Roman"/>
                <w:b/>
              </w:rPr>
              <w:t xml:space="preserve"> </w:t>
            </w:r>
            <w:r w:rsidR="001F3665" w:rsidRPr="00E3636F">
              <w:rPr>
                <w:rFonts w:ascii="Times New Roman" w:hAnsi="Times New Roman" w:cs="Times New Roman"/>
                <w:b/>
              </w:rPr>
              <w:t xml:space="preserve">социально - психологического </w:t>
            </w:r>
            <w:r w:rsidR="00C03CCA" w:rsidRPr="00E3636F">
              <w:rPr>
                <w:rFonts w:ascii="Times New Roman" w:hAnsi="Times New Roman" w:cs="Times New Roman"/>
                <w:b/>
              </w:rPr>
              <w:t xml:space="preserve">(анкетирования) </w:t>
            </w:r>
            <w:r w:rsidR="001F3665" w:rsidRPr="00E3636F">
              <w:rPr>
                <w:rFonts w:ascii="Times New Roman" w:hAnsi="Times New Roman" w:cs="Times New Roman"/>
                <w:b/>
              </w:rPr>
              <w:t>тестирования в о</w:t>
            </w:r>
            <w:r w:rsidR="00AE0474">
              <w:rPr>
                <w:rFonts w:ascii="Times New Roman" w:hAnsi="Times New Roman" w:cs="Times New Roman"/>
                <w:b/>
              </w:rPr>
              <w:t>бщеобразовательных организациях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992AAA" w:rsidRPr="00E3636F" w:rsidRDefault="00164530" w:rsidP="00992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AAA" w:rsidRPr="00E3636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20" w:type="dxa"/>
          </w:tcPr>
          <w:p w:rsidR="00992AAA" w:rsidRPr="00E3636F" w:rsidRDefault="00992AAA" w:rsidP="00992AAA">
            <w:pPr>
              <w:pStyle w:val="2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2"/>
                <w:szCs w:val="22"/>
              </w:rPr>
            </w:pPr>
            <w:r w:rsidRPr="00E3636F">
              <w:rPr>
                <w:rStyle w:val="12pt"/>
                <w:sz w:val="22"/>
                <w:szCs w:val="22"/>
              </w:rPr>
              <w:t>Проведение организационных собраний и обучающих занятий для педагогических работников, участвующих в организации социально-психологического (анкетирования) тестирования, по вопросу процедуры проведения психологического тестирования</w:t>
            </w:r>
          </w:p>
        </w:tc>
        <w:tc>
          <w:tcPr>
            <w:tcW w:w="1920" w:type="dxa"/>
          </w:tcPr>
          <w:p w:rsidR="00992AAA" w:rsidRPr="00E3636F" w:rsidRDefault="002263E8" w:rsidP="00992AAA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30.09</w:t>
            </w:r>
            <w:r w:rsidR="003B55D3">
              <w:rPr>
                <w:rStyle w:val="12pt"/>
                <w:sz w:val="22"/>
                <w:szCs w:val="22"/>
              </w:rPr>
              <w:t>.20</w:t>
            </w:r>
            <w:r w:rsidR="006D27B4">
              <w:rPr>
                <w:rStyle w:val="12pt"/>
                <w:sz w:val="22"/>
                <w:szCs w:val="22"/>
              </w:rPr>
              <w:t>2</w:t>
            </w:r>
            <w:r w:rsidR="00EF1C45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C4589A" w:rsidRDefault="00C4589A" w:rsidP="00992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92AAA" w:rsidRPr="00E3636F" w:rsidRDefault="00C4589A" w:rsidP="00992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F3665" w:rsidRPr="00E3636F">
              <w:rPr>
                <w:rFonts w:ascii="Times New Roman" w:hAnsi="Times New Roman" w:cs="Times New Roman"/>
              </w:rPr>
              <w:t>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26619D" w:rsidRPr="00E3636F" w:rsidRDefault="00164530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619D" w:rsidRPr="00E3636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820" w:type="dxa"/>
          </w:tcPr>
          <w:p w:rsidR="0026619D" w:rsidRPr="00E3636F" w:rsidRDefault="0026619D" w:rsidP="0067314D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E3636F">
              <w:rPr>
                <w:rStyle w:val="12pt"/>
                <w:sz w:val="22"/>
                <w:szCs w:val="22"/>
              </w:rPr>
              <w:t xml:space="preserve">Информирование обучающихся (разъяснительная работа с </w:t>
            </w:r>
            <w:proofErr w:type="gramStart"/>
            <w:r w:rsidRPr="00E3636F">
              <w:rPr>
                <w:rStyle w:val="12pt"/>
                <w:sz w:val="22"/>
                <w:szCs w:val="22"/>
              </w:rPr>
              <w:t>обучающимися</w:t>
            </w:r>
            <w:proofErr w:type="gramEnd"/>
            <w:r w:rsidRPr="00E3636F">
              <w:rPr>
                <w:rStyle w:val="12pt"/>
                <w:sz w:val="22"/>
                <w:szCs w:val="22"/>
              </w:rPr>
              <w:t>), а также их родителей (законных представителей) о порядке и условиях прохожд</w:t>
            </w:r>
            <w:r w:rsidR="0067314D">
              <w:rPr>
                <w:rStyle w:val="12pt"/>
                <w:sz w:val="22"/>
                <w:szCs w:val="22"/>
              </w:rPr>
              <w:t>ения социально-психологического</w:t>
            </w:r>
            <w:r w:rsidRPr="00E3636F">
              <w:rPr>
                <w:rStyle w:val="12pt"/>
                <w:sz w:val="22"/>
                <w:szCs w:val="22"/>
              </w:rPr>
              <w:t xml:space="preserve"> тестирования, профилактического медицинского осмотра</w:t>
            </w:r>
          </w:p>
        </w:tc>
        <w:tc>
          <w:tcPr>
            <w:tcW w:w="1920" w:type="dxa"/>
          </w:tcPr>
          <w:p w:rsidR="0026619D" w:rsidRPr="00E3636F" w:rsidRDefault="002263E8" w:rsidP="0026619D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0</w:t>
            </w:r>
            <w:r w:rsidR="003B55D3">
              <w:rPr>
                <w:rStyle w:val="12pt"/>
                <w:sz w:val="22"/>
                <w:szCs w:val="22"/>
              </w:rPr>
              <w:t>.10.20</w:t>
            </w:r>
            <w:r w:rsidR="006D27B4">
              <w:rPr>
                <w:rStyle w:val="12pt"/>
                <w:sz w:val="22"/>
                <w:szCs w:val="22"/>
              </w:rPr>
              <w:t>2</w:t>
            </w:r>
            <w:r w:rsidR="00EF1C45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26619D" w:rsidRPr="00E3636F" w:rsidRDefault="001F3665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67314D" w:rsidRDefault="0067314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20" w:type="dxa"/>
          </w:tcPr>
          <w:p w:rsidR="0067314D" w:rsidRPr="00E3636F" w:rsidRDefault="0067314D" w:rsidP="00C4589A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Формирование списков участников социально-психологического тестирования</w:t>
            </w:r>
          </w:p>
        </w:tc>
        <w:tc>
          <w:tcPr>
            <w:tcW w:w="1920" w:type="dxa"/>
          </w:tcPr>
          <w:p w:rsidR="0067314D" w:rsidRDefault="002263E8" w:rsidP="0026619D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5.09</w:t>
            </w:r>
            <w:r w:rsidR="00C4589A">
              <w:rPr>
                <w:rStyle w:val="12pt"/>
                <w:sz w:val="22"/>
                <w:szCs w:val="22"/>
              </w:rPr>
              <w:t>.20</w:t>
            </w:r>
            <w:r w:rsidR="006D27B4">
              <w:rPr>
                <w:rStyle w:val="12pt"/>
                <w:sz w:val="22"/>
                <w:szCs w:val="22"/>
              </w:rPr>
              <w:t>2</w:t>
            </w:r>
            <w:r w:rsidR="00EF1C45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7314D" w:rsidRPr="00E3636F" w:rsidRDefault="0067314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67314D" w:rsidRDefault="0067314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vAlign w:val="center"/>
          </w:tcPr>
          <w:p w:rsidR="0067314D" w:rsidRPr="00E3636F" w:rsidRDefault="0067314D" w:rsidP="00C45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Создание комиссии, обеспечивающей организационно - техническое сопровождение социально - психологического тестирования и утверждение ее состава из числа работников общеобразовательной организации</w:t>
            </w:r>
          </w:p>
        </w:tc>
        <w:tc>
          <w:tcPr>
            <w:tcW w:w="1920" w:type="dxa"/>
          </w:tcPr>
          <w:p w:rsidR="0067314D" w:rsidRPr="00E3636F" w:rsidRDefault="002263E8" w:rsidP="00114EF2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5.</w:t>
            </w:r>
            <w:r w:rsidR="00EF1C45">
              <w:rPr>
                <w:rStyle w:val="12pt"/>
                <w:sz w:val="22"/>
                <w:szCs w:val="22"/>
              </w:rPr>
              <w:t>09</w:t>
            </w:r>
            <w:r w:rsidR="0067314D">
              <w:rPr>
                <w:rStyle w:val="12pt"/>
                <w:sz w:val="22"/>
                <w:szCs w:val="22"/>
              </w:rPr>
              <w:t>.20</w:t>
            </w:r>
            <w:r w:rsidR="006D27B4">
              <w:rPr>
                <w:rStyle w:val="12pt"/>
                <w:sz w:val="22"/>
                <w:szCs w:val="22"/>
              </w:rPr>
              <w:t>2</w:t>
            </w:r>
            <w:r w:rsidR="00EF1C45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7314D" w:rsidRPr="00E3636F" w:rsidRDefault="0067314D" w:rsidP="003C6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67314D" w:rsidRPr="00E3636F" w:rsidRDefault="0067314D" w:rsidP="003C6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E36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67314D" w:rsidRPr="00E3636F" w:rsidRDefault="0067314D" w:rsidP="003702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Получение от обучающихся либо от их родителей или иных законных представителей информированных письменных согласий об участии несовершеннолетнего в тестировании</w:t>
            </w:r>
          </w:p>
        </w:tc>
        <w:tc>
          <w:tcPr>
            <w:tcW w:w="1920" w:type="dxa"/>
          </w:tcPr>
          <w:p w:rsidR="0067314D" w:rsidRPr="00E3636F" w:rsidRDefault="00EF1C45" w:rsidP="003B55D3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5.09</w:t>
            </w:r>
            <w:r w:rsidR="0067314D">
              <w:rPr>
                <w:rStyle w:val="12pt"/>
                <w:sz w:val="22"/>
                <w:szCs w:val="22"/>
              </w:rPr>
              <w:t>.20</w:t>
            </w:r>
            <w:r w:rsidR="0045505B">
              <w:rPr>
                <w:rStyle w:val="12pt"/>
                <w:sz w:val="22"/>
                <w:szCs w:val="22"/>
              </w:rPr>
              <w:t>2</w:t>
            </w:r>
            <w:r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7314D" w:rsidRPr="00E3636F" w:rsidRDefault="0067314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67314D" w:rsidRPr="0022534E" w:rsidRDefault="0067314D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876">
              <w:rPr>
                <w:rFonts w:ascii="Times New Roman" w:hAnsi="Times New Roman" w:cs="Times New Roman"/>
              </w:rPr>
              <w:t>.6</w:t>
            </w:r>
            <w:r w:rsidRPr="00225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67314D" w:rsidRPr="0022534E" w:rsidRDefault="0067314D" w:rsidP="003702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34E">
              <w:rPr>
                <w:rFonts w:ascii="Times New Roman" w:hAnsi="Times New Roman" w:cs="Times New Roman"/>
              </w:rPr>
              <w:t xml:space="preserve">Утверждение расписания социально </w:t>
            </w:r>
            <w:r w:rsidR="006D27B4">
              <w:rPr>
                <w:rFonts w:ascii="Times New Roman" w:hAnsi="Times New Roman" w:cs="Times New Roman"/>
              </w:rPr>
              <w:t>–</w:t>
            </w:r>
            <w:r w:rsidRPr="0022534E">
              <w:rPr>
                <w:rFonts w:ascii="Times New Roman" w:hAnsi="Times New Roman" w:cs="Times New Roman"/>
              </w:rPr>
              <w:t xml:space="preserve"> психологического тестирования по классам и кабинетам</w:t>
            </w:r>
          </w:p>
        </w:tc>
        <w:tc>
          <w:tcPr>
            <w:tcW w:w="1920" w:type="dxa"/>
          </w:tcPr>
          <w:p w:rsidR="0067314D" w:rsidRPr="0022534E" w:rsidRDefault="00EF1C45" w:rsidP="0022534E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5.09</w:t>
            </w:r>
            <w:r w:rsidR="0067314D">
              <w:rPr>
                <w:rStyle w:val="12pt"/>
                <w:sz w:val="22"/>
                <w:szCs w:val="22"/>
              </w:rPr>
              <w:t>.20</w:t>
            </w:r>
            <w:r w:rsidR="00A703B9">
              <w:rPr>
                <w:rStyle w:val="12pt"/>
                <w:sz w:val="22"/>
                <w:szCs w:val="22"/>
              </w:rPr>
              <w:t>2</w:t>
            </w:r>
            <w:r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7314D" w:rsidRPr="0022534E" w:rsidRDefault="0067314D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34E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4B4B15" w:rsidRPr="00E3636F" w:rsidTr="00171815">
        <w:tc>
          <w:tcPr>
            <w:tcW w:w="709" w:type="dxa"/>
            <w:vAlign w:val="center"/>
          </w:tcPr>
          <w:p w:rsidR="004B4B15" w:rsidRDefault="001D6876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4B4B1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B4B15" w:rsidRPr="0022534E" w:rsidRDefault="0045505B" w:rsidP="003702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разовательными ор</w:t>
            </w:r>
            <w:r w:rsidR="004B4B1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="004B4B15">
              <w:rPr>
                <w:rFonts w:ascii="Times New Roman" w:hAnsi="Times New Roman" w:cs="Times New Roman"/>
              </w:rPr>
              <w:t>низациями совместно с представителями медицинских организ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4B15">
              <w:rPr>
                <w:rFonts w:ascii="Times New Roman" w:hAnsi="Times New Roman" w:cs="Times New Roman"/>
              </w:rPr>
              <w:t>осуществляющих профилактические медицинские  осмотры, информационных собраний для об</w:t>
            </w:r>
            <w:r>
              <w:rPr>
                <w:rFonts w:ascii="Times New Roman" w:hAnsi="Times New Roman" w:cs="Times New Roman"/>
              </w:rPr>
              <w:t>учающихся и родителей (или иных</w:t>
            </w:r>
            <w:r w:rsidR="004B4B15">
              <w:rPr>
                <w:rFonts w:ascii="Times New Roman" w:hAnsi="Times New Roman" w:cs="Times New Roman"/>
              </w:rPr>
              <w:t xml:space="preserve"> законных представ</w:t>
            </w:r>
            <w:r>
              <w:rPr>
                <w:rFonts w:ascii="Times New Roman" w:hAnsi="Times New Roman" w:cs="Times New Roman"/>
              </w:rPr>
              <w:t>ителей), на которых разъясняются</w:t>
            </w:r>
            <w:r w:rsidR="004B4B15">
              <w:rPr>
                <w:rFonts w:ascii="Times New Roman" w:hAnsi="Times New Roman" w:cs="Times New Roman"/>
              </w:rPr>
              <w:t xml:space="preserve"> цели и порядок проведения</w:t>
            </w:r>
            <w:r>
              <w:rPr>
                <w:rFonts w:ascii="Times New Roman" w:hAnsi="Times New Roman" w:cs="Times New Roman"/>
              </w:rPr>
              <w:t xml:space="preserve"> профилактического медицинского осмотра</w:t>
            </w:r>
          </w:p>
        </w:tc>
        <w:tc>
          <w:tcPr>
            <w:tcW w:w="1920" w:type="dxa"/>
          </w:tcPr>
          <w:p w:rsidR="004B4B15" w:rsidRDefault="0045505B" w:rsidP="0022534E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</w:t>
            </w:r>
            <w:r w:rsidRPr="0045505B">
              <w:rPr>
                <w:rStyle w:val="12pt"/>
                <w:sz w:val="22"/>
                <w:szCs w:val="22"/>
              </w:rPr>
              <w:t>о 3</w:t>
            </w:r>
            <w:r>
              <w:rPr>
                <w:rStyle w:val="12pt"/>
                <w:sz w:val="22"/>
                <w:szCs w:val="22"/>
              </w:rPr>
              <w:t>0.01.202</w:t>
            </w:r>
            <w:r w:rsidR="00EF1C45">
              <w:rPr>
                <w:rStyle w:val="12pt"/>
                <w:sz w:val="22"/>
                <w:szCs w:val="22"/>
              </w:rPr>
              <w:t>3</w:t>
            </w:r>
          </w:p>
        </w:tc>
        <w:tc>
          <w:tcPr>
            <w:tcW w:w="2313" w:type="dxa"/>
            <w:vAlign w:val="center"/>
          </w:tcPr>
          <w:p w:rsidR="004B4B15" w:rsidRPr="0022534E" w:rsidRDefault="0045505B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34E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22534E" w:rsidTr="00171815">
        <w:tc>
          <w:tcPr>
            <w:tcW w:w="709" w:type="dxa"/>
            <w:vAlign w:val="center"/>
          </w:tcPr>
          <w:p w:rsidR="0067314D" w:rsidRPr="00171815" w:rsidRDefault="00AE0474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815">
              <w:rPr>
                <w:rFonts w:ascii="Times New Roman" w:hAnsi="Times New Roman" w:cs="Times New Roman"/>
                <w:b/>
              </w:rPr>
              <w:t>2</w:t>
            </w:r>
            <w:r w:rsidR="0067314D" w:rsidRPr="001718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53" w:type="dxa"/>
            <w:gridSpan w:val="3"/>
            <w:vAlign w:val="center"/>
          </w:tcPr>
          <w:p w:rsidR="0067314D" w:rsidRPr="0022534E" w:rsidRDefault="0067314D" w:rsidP="00AE0474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22534E">
              <w:rPr>
                <w:rStyle w:val="12pt"/>
                <w:b/>
                <w:sz w:val="22"/>
                <w:szCs w:val="22"/>
              </w:rPr>
              <w:t>Мероприятия по проведению социально-психологического (анкетирования) тестирования и профилактических медицинских осмотров обучающихся</w:t>
            </w:r>
          </w:p>
        </w:tc>
      </w:tr>
      <w:tr w:rsidR="00194440" w:rsidRPr="0022534E" w:rsidTr="00171815">
        <w:tc>
          <w:tcPr>
            <w:tcW w:w="709" w:type="dxa"/>
            <w:vAlign w:val="center"/>
          </w:tcPr>
          <w:p w:rsidR="0067314D" w:rsidRPr="0022534E" w:rsidRDefault="00AE0474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314D" w:rsidRPr="0022534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20" w:type="dxa"/>
          </w:tcPr>
          <w:p w:rsidR="00CF73C8" w:rsidRDefault="00CF73C8" w:rsidP="00054E9D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pt"/>
                <w:sz w:val="22"/>
                <w:szCs w:val="22"/>
              </w:rPr>
            </w:pPr>
          </w:p>
          <w:p w:rsidR="00054E9D" w:rsidRPr="00EF1C45" w:rsidRDefault="00EF1C45" w:rsidP="00054E9D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F1C45">
              <w:rPr>
                <w:sz w:val="22"/>
                <w:szCs w:val="22"/>
              </w:rPr>
              <w:t>Проведение социально-психологического тестирования обучающихся образовательных организаций, оформление протоколов социально-психологического тестирования</w:t>
            </w:r>
          </w:p>
        </w:tc>
        <w:tc>
          <w:tcPr>
            <w:tcW w:w="1920" w:type="dxa"/>
          </w:tcPr>
          <w:p w:rsidR="004F4C70" w:rsidRPr="0022534E" w:rsidRDefault="004D3945" w:rsidP="004D3945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12pt"/>
              </w:rPr>
              <w:t>15.09.2022 – 15.10.2022</w:t>
            </w:r>
          </w:p>
        </w:tc>
        <w:tc>
          <w:tcPr>
            <w:tcW w:w="2313" w:type="dxa"/>
            <w:vAlign w:val="center"/>
          </w:tcPr>
          <w:p w:rsidR="0067314D" w:rsidRPr="0022534E" w:rsidRDefault="0067314D" w:rsidP="00EF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34E">
              <w:rPr>
                <w:rFonts w:ascii="Times New Roman" w:hAnsi="Times New Roman" w:cs="Times New Roman"/>
              </w:rPr>
              <w:t>Руководители образовательных организаций; Ответственные</w:t>
            </w:r>
            <w:r w:rsidR="00CF73C8">
              <w:rPr>
                <w:rFonts w:ascii="Times New Roman" w:hAnsi="Times New Roman" w:cs="Times New Roman"/>
              </w:rPr>
              <w:t xml:space="preserve"> лица</w:t>
            </w:r>
            <w:r w:rsidRPr="0022534E">
              <w:rPr>
                <w:rFonts w:ascii="Times New Roman" w:hAnsi="Times New Roman" w:cs="Times New Roman"/>
              </w:rPr>
              <w:t>, назначенные  за организацию и провед</w:t>
            </w:r>
            <w:r w:rsidR="00CF73C8">
              <w:rPr>
                <w:rFonts w:ascii="Times New Roman" w:hAnsi="Times New Roman" w:cs="Times New Roman"/>
              </w:rPr>
              <w:t xml:space="preserve">ение </w:t>
            </w:r>
            <w:r w:rsidR="00CF73C8">
              <w:rPr>
                <w:rFonts w:ascii="Times New Roman" w:hAnsi="Times New Roman" w:cs="Times New Roman"/>
              </w:rPr>
              <w:lastRenderedPageBreak/>
              <w:t>социально – психологического тестирования</w:t>
            </w:r>
            <w:r w:rsidRPr="0022534E">
              <w:rPr>
                <w:rFonts w:ascii="Times New Roman" w:hAnsi="Times New Roman" w:cs="Times New Roman"/>
              </w:rPr>
              <w:t xml:space="preserve"> в общеобразовательных организациях</w:t>
            </w:r>
          </w:p>
        </w:tc>
      </w:tr>
      <w:tr w:rsidR="00194440" w:rsidRPr="0022534E" w:rsidTr="00171815">
        <w:tc>
          <w:tcPr>
            <w:tcW w:w="709" w:type="dxa"/>
            <w:vAlign w:val="center"/>
          </w:tcPr>
          <w:p w:rsidR="0067314D" w:rsidRPr="0022534E" w:rsidRDefault="00AE0474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7314D" w:rsidRPr="0022534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820" w:type="dxa"/>
          </w:tcPr>
          <w:p w:rsidR="0067314D" w:rsidRPr="0022534E" w:rsidRDefault="00171815" w:rsidP="0022534E">
            <w:pPr>
              <w:pStyle w:val="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Style w:val="12pt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полученных результатов социально-психологического тестирования и н</w:t>
            </w:r>
            <w:r w:rsidR="0067314D" w:rsidRPr="0022534E">
              <w:rPr>
                <w:sz w:val="22"/>
                <w:szCs w:val="22"/>
              </w:rPr>
              <w:t>аправление акта передачи результатов тестирования в орган местного самоуправления муниципального образования, осуществляющий управление в сфере образования</w:t>
            </w:r>
          </w:p>
        </w:tc>
        <w:tc>
          <w:tcPr>
            <w:tcW w:w="1920" w:type="dxa"/>
          </w:tcPr>
          <w:p w:rsidR="00171815" w:rsidRPr="0022534E" w:rsidRDefault="004D3945" w:rsidP="004D3945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17.10.2022</w:t>
            </w:r>
          </w:p>
        </w:tc>
        <w:tc>
          <w:tcPr>
            <w:tcW w:w="2313" w:type="dxa"/>
            <w:vAlign w:val="center"/>
          </w:tcPr>
          <w:p w:rsidR="0067314D" w:rsidRPr="0022534E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67314D" w:rsidRPr="0022534E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</w:tr>
      <w:tr w:rsidR="00171815" w:rsidRPr="0022534E" w:rsidTr="00A46234">
        <w:tc>
          <w:tcPr>
            <w:tcW w:w="709" w:type="dxa"/>
            <w:vAlign w:val="center"/>
          </w:tcPr>
          <w:p w:rsidR="00171815" w:rsidRPr="00171815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81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53" w:type="dxa"/>
            <w:gridSpan w:val="3"/>
          </w:tcPr>
          <w:p w:rsidR="00171815" w:rsidRPr="00171815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815">
              <w:rPr>
                <w:rFonts w:ascii="Times New Roman" w:hAnsi="Times New Roman" w:cs="Times New Roman"/>
                <w:b/>
              </w:rPr>
              <w:t>Мероприятия по подведению итогов социально-психологического анкетирования (тестирования) и профилактических медицинских осмотров обучающихся</w:t>
            </w:r>
          </w:p>
        </w:tc>
      </w:tr>
      <w:tr w:rsidR="00171815" w:rsidRPr="0022534E" w:rsidTr="00171815">
        <w:tc>
          <w:tcPr>
            <w:tcW w:w="709" w:type="dxa"/>
            <w:vAlign w:val="center"/>
          </w:tcPr>
          <w:p w:rsidR="00171815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20" w:type="dxa"/>
          </w:tcPr>
          <w:p w:rsidR="00171815" w:rsidRDefault="00171815" w:rsidP="00386447">
            <w:pPr>
              <w:pStyle w:val="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непосредственной профилактической работы с несовершеннолетними и их родителями по итогам проведенного анонимного социально-психологического </w:t>
            </w:r>
            <w:r w:rsidR="00386447">
              <w:rPr>
                <w:sz w:val="22"/>
                <w:szCs w:val="22"/>
              </w:rPr>
              <w:t>тестирования</w:t>
            </w:r>
          </w:p>
        </w:tc>
        <w:tc>
          <w:tcPr>
            <w:tcW w:w="1920" w:type="dxa"/>
          </w:tcPr>
          <w:p w:rsidR="00171815" w:rsidRDefault="004D3945" w:rsidP="0022534E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  <w:r w:rsidR="004103F1">
              <w:rPr>
                <w:sz w:val="22"/>
                <w:szCs w:val="22"/>
              </w:rPr>
              <w:t>-01.05</w:t>
            </w:r>
            <w:r w:rsidR="001718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13" w:type="dxa"/>
            <w:vAlign w:val="center"/>
          </w:tcPr>
          <w:p w:rsidR="00171815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руководители образовательных организаций</w:t>
            </w:r>
          </w:p>
        </w:tc>
      </w:tr>
      <w:tr w:rsidR="006D27B4" w:rsidRPr="0022534E" w:rsidTr="00171815">
        <w:tc>
          <w:tcPr>
            <w:tcW w:w="709" w:type="dxa"/>
            <w:vAlign w:val="center"/>
          </w:tcPr>
          <w:p w:rsidR="006D27B4" w:rsidRDefault="006D27B4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20" w:type="dxa"/>
          </w:tcPr>
          <w:p w:rsidR="006D27B4" w:rsidRDefault="006D27B4" w:rsidP="0022534E">
            <w:pPr>
              <w:pStyle w:val="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ставление и утверждение руководителем (уполномоченным должностным лицом) образовательной организации, участвующей в проведении профилактических медицинских осмотров, и не позднее  чем за 15 дней до начала календарного года, поименных списков обучающихся, подлежащих профилактическому осмотру (дале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поименный список), направление поименных списков в медицинскую организацию, проводящую профилактические медицинские осмотры</w:t>
            </w:r>
          </w:p>
        </w:tc>
        <w:tc>
          <w:tcPr>
            <w:tcW w:w="1920" w:type="dxa"/>
          </w:tcPr>
          <w:p w:rsidR="006D27B4" w:rsidRDefault="004103F1" w:rsidP="0022534E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D27B4">
              <w:rPr>
                <w:sz w:val="22"/>
                <w:szCs w:val="22"/>
              </w:rPr>
              <w:t>о 15.12.202</w:t>
            </w:r>
            <w:r w:rsidR="004D3945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D27B4" w:rsidRDefault="0045505B" w:rsidP="00455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45505B" w:rsidRPr="0022534E" w:rsidTr="00171815">
        <w:tc>
          <w:tcPr>
            <w:tcW w:w="709" w:type="dxa"/>
            <w:vAlign w:val="center"/>
          </w:tcPr>
          <w:p w:rsidR="0045505B" w:rsidRDefault="0045505B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0" w:type="dxa"/>
          </w:tcPr>
          <w:p w:rsidR="0045505B" w:rsidRDefault="0045505B" w:rsidP="0022534E">
            <w:pPr>
              <w:pStyle w:val="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жведомственных планов мероприятий по организации социально-психологического тестирования в образовательных организациях</w:t>
            </w:r>
          </w:p>
        </w:tc>
        <w:tc>
          <w:tcPr>
            <w:tcW w:w="1920" w:type="dxa"/>
          </w:tcPr>
          <w:p w:rsidR="0045505B" w:rsidRDefault="0045505B" w:rsidP="0022534E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.202</w:t>
            </w:r>
            <w:r w:rsidR="004D3945">
              <w:rPr>
                <w:sz w:val="22"/>
                <w:szCs w:val="22"/>
              </w:rPr>
              <w:t>3</w:t>
            </w:r>
          </w:p>
        </w:tc>
        <w:tc>
          <w:tcPr>
            <w:tcW w:w="2313" w:type="dxa"/>
            <w:vAlign w:val="center"/>
          </w:tcPr>
          <w:p w:rsidR="0045505B" w:rsidRDefault="0045505B" w:rsidP="00455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руководители образовательных организаций</w:t>
            </w:r>
          </w:p>
        </w:tc>
      </w:tr>
    </w:tbl>
    <w:p w:rsidR="00A16B21" w:rsidRPr="0022534E" w:rsidRDefault="00A16B21" w:rsidP="002253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5CB6" w:rsidRPr="0022534E" w:rsidRDefault="00455CB6" w:rsidP="002253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Pr="0022534E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Pr="0022534E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63664" w:rsidRDefault="00C63664" w:rsidP="007E40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A32" w:rsidRDefault="00683A32" w:rsidP="00B46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1DA" w:rsidRDefault="00B461DA" w:rsidP="00B46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1DA" w:rsidRDefault="00B461DA" w:rsidP="00B46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0D7" w:rsidRDefault="00E720D7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03F1" w:rsidRDefault="004103F1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945" w:rsidRDefault="004D3945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945" w:rsidRDefault="004D3945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945" w:rsidRDefault="004D3945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447" w:rsidRDefault="00386447" w:rsidP="00AF52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876" w:rsidRDefault="001D6876" w:rsidP="00AF52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876" w:rsidRDefault="001D6876" w:rsidP="00AF52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7D1B" w:rsidRDefault="00547D1B" w:rsidP="004D39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87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lastRenderedPageBreak/>
        <w:t>управления образования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4D3945" w:rsidRDefault="004D3945" w:rsidP="004D39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3945" w:rsidRPr="004D3945" w:rsidRDefault="004D3945" w:rsidP="004D3945">
      <w:pPr>
        <w:spacing w:after="0" w:line="262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4D3945" w:rsidRPr="004D3945" w:rsidRDefault="004D3945" w:rsidP="004D394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:rsidR="004D3945" w:rsidRPr="004D3945" w:rsidRDefault="004D3945" w:rsidP="004D3945">
      <w:pPr>
        <w:spacing w:after="0" w:line="238" w:lineRule="auto"/>
        <w:ind w:left="4229" w:right="-15" w:firstLine="479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адрес: _____________________________________ </w:t>
      </w:r>
      <w:proofErr w:type="gramStart"/>
      <w:r w:rsidRPr="004D39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3945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4D3945" w:rsidRPr="004D3945" w:rsidRDefault="004D3945" w:rsidP="004D3945">
      <w:pPr>
        <w:spacing w:after="0" w:line="262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(Ф.И.О. обучающегося) </w:t>
      </w:r>
    </w:p>
    <w:p w:rsidR="004D3945" w:rsidRPr="004D3945" w:rsidRDefault="004D3945" w:rsidP="004D3945">
      <w:pPr>
        <w:spacing w:after="323" w:line="230" w:lineRule="auto"/>
        <w:ind w:left="4017"/>
        <w:jc w:val="center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класс (группа): ___________________________, контактный телефон: _____________________, </w:t>
      </w:r>
    </w:p>
    <w:p w:rsidR="004D3945" w:rsidRPr="004D3945" w:rsidRDefault="004D3945" w:rsidP="004D3945">
      <w:pPr>
        <w:pStyle w:val="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945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ное согласие  обучающегося, достигшего возраста 15 лет, на участие в социально-психологическом тестировании</w:t>
      </w:r>
    </w:p>
    <w:p w:rsidR="004D3945" w:rsidRPr="004D3945" w:rsidRDefault="004D3945" w:rsidP="00883CC2">
      <w:pPr>
        <w:spacing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 ______ ____ года рождения, проживаю по адресу _____________________________________________ (указывается фактический адрес проживания, обучающегося), </w:t>
      </w:r>
      <w:proofErr w:type="gramStart"/>
      <w:r w:rsidRPr="004D3945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4D3945">
        <w:rPr>
          <w:rFonts w:ascii="Times New Roman" w:hAnsi="Times New Roman" w:cs="Times New Roman"/>
          <w:b/>
          <w:sz w:val="24"/>
          <w:szCs w:val="24"/>
        </w:rPr>
        <w:t xml:space="preserve">/не даю </w:t>
      </w:r>
      <w:r w:rsidRPr="004D3945">
        <w:rPr>
          <w:rFonts w:ascii="Times New Roman" w:hAnsi="Times New Roman" w:cs="Times New Roman"/>
          <w:sz w:val="24"/>
          <w:szCs w:val="24"/>
        </w:rPr>
        <w:t xml:space="preserve"> ____________________ свое согласие на участие в </w:t>
      </w:r>
      <w:proofErr w:type="spellStart"/>
      <w:r w:rsidRPr="004D3945">
        <w:rPr>
          <w:rFonts w:ascii="Times New Roman" w:hAnsi="Times New Roman" w:cs="Times New Roman"/>
          <w:sz w:val="24"/>
          <w:szCs w:val="24"/>
        </w:rPr>
        <w:t>социальнопсихологическом</w:t>
      </w:r>
      <w:proofErr w:type="spellEnd"/>
      <w:r w:rsidRPr="004D3945">
        <w:rPr>
          <w:rFonts w:ascii="Times New Roman" w:hAnsi="Times New Roman" w:cs="Times New Roman"/>
          <w:sz w:val="24"/>
          <w:szCs w:val="24"/>
        </w:rPr>
        <w:t xml:space="preserve"> тестировании в 20___ - 20____ учебном году. </w:t>
      </w:r>
    </w:p>
    <w:p w:rsidR="004D3945" w:rsidRPr="004D3945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Поставле</w:t>
      </w:r>
      <w:proofErr w:type="gramStart"/>
      <w:r w:rsidRPr="004D394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3945">
        <w:rPr>
          <w:rFonts w:ascii="Times New Roman" w:hAnsi="Times New Roman" w:cs="Times New Roman"/>
          <w:sz w:val="24"/>
          <w:szCs w:val="24"/>
        </w:rPr>
        <w:t xml:space="preserve">а). в известность о целях, процедуре </w:t>
      </w:r>
      <w:proofErr w:type="spellStart"/>
      <w:r w:rsidRPr="004D3945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4D3945">
        <w:rPr>
          <w:rFonts w:ascii="Times New Roman" w:hAnsi="Times New Roman" w:cs="Times New Roman"/>
          <w:sz w:val="24"/>
          <w:szCs w:val="24"/>
        </w:rPr>
        <w:t xml:space="preserve"> тестирования, направленного на раннее выявление немедицинского потребления наркотических средств и психотропных веществ.</w:t>
      </w:r>
    </w:p>
    <w:p w:rsidR="004D3945" w:rsidRPr="004D3945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proofErr w:type="gramStart"/>
      <w:r w:rsidRPr="004D3945">
        <w:rPr>
          <w:rFonts w:ascii="Times New Roman" w:hAnsi="Times New Roman" w:cs="Times New Roman"/>
          <w:sz w:val="24"/>
          <w:szCs w:val="24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разовательных организациях. </w:t>
      </w:r>
      <w:proofErr w:type="gramEnd"/>
    </w:p>
    <w:p w:rsidR="00883CC2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4D394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3945">
        <w:rPr>
          <w:rFonts w:ascii="Times New Roman" w:hAnsi="Times New Roman" w:cs="Times New Roman"/>
          <w:sz w:val="24"/>
          <w:szCs w:val="24"/>
        </w:rPr>
        <w:t xml:space="preserve">а) о месте, условиях проведения </w:t>
      </w:r>
      <w:proofErr w:type="spellStart"/>
      <w:r w:rsidRPr="004D3945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4D3945">
        <w:rPr>
          <w:rFonts w:ascii="Times New Roman" w:hAnsi="Times New Roman" w:cs="Times New Roman"/>
          <w:sz w:val="24"/>
          <w:szCs w:val="24"/>
        </w:rPr>
        <w:t xml:space="preserve"> тестирования и его продолжительности.</w:t>
      </w:r>
    </w:p>
    <w:p w:rsidR="00883CC2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Осведомле</w:t>
      </w:r>
      <w:proofErr w:type="gramStart"/>
      <w:r w:rsidRPr="004D394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3945">
        <w:rPr>
          <w:rFonts w:ascii="Times New Roman" w:hAnsi="Times New Roman" w:cs="Times New Roman"/>
          <w:sz w:val="24"/>
          <w:szCs w:val="24"/>
        </w:rPr>
        <w:t>а) о конфиденциальности проведения тестирования.</w:t>
      </w:r>
    </w:p>
    <w:p w:rsidR="00883CC2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4D394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3945">
        <w:rPr>
          <w:rFonts w:ascii="Times New Roman" w:hAnsi="Times New Roman" w:cs="Times New Roman"/>
          <w:sz w:val="24"/>
          <w:szCs w:val="24"/>
        </w:rPr>
        <w:t xml:space="preserve">а)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ым приказом Министерства просвещения Российской Федерации от 20 февраля 2020 года №59, </w:t>
      </w:r>
    </w:p>
    <w:p w:rsidR="00883CC2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(Ознакомле</w:t>
      </w:r>
      <w:proofErr w:type="gramStart"/>
      <w:r w:rsidRPr="004D394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3945">
        <w:rPr>
          <w:rFonts w:ascii="Times New Roman" w:hAnsi="Times New Roman" w:cs="Times New Roman"/>
          <w:sz w:val="24"/>
          <w:szCs w:val="24"/>
        </w:rPr>
        <w:t>а)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науки и высшего образования Российской Федерации от 20 февраля 2020года №239)</w:t>
      </w:r>
    </w:p>
    <w:p w:rsidR="004D3945" w:rsidRPr="004D3945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В случае несогласия, а также в целях совершенствования работы по проведению тестирования, просим Вас изложить причину отказа от участия </w:t>
      </w:r>
    </w:p>
    <w:p w:rsidR="004D3945" w:rsidRPr="004D3945" w:rsidRDefault="004D3945" w:rsidP="00883CC2">
      <w:pPr>
        <w:spacing w:after="15" w:line="240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D3945" w:rsidRPr="004D3945" w:rsidRDefault="004D3945" w:rsidP="00883CC2">
      <w:pPr>
        <w:spacing w:after="15" w:line="240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  </w:t>
      </w:r>
    </w:p>
    <w:p w:rsidR="004D3945" w:rsidRPr="004D3945" w:rsidRDefault="004D3945" w:rsidP="004D3945">
      <w:pPr>
        <w:spacing w:after="0" w:line="259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4D3945" w:rsidRPr="004D3945" w:rsidRDefault="004D3945" w:rsidP="004D3945">
      <w:pPr>
        <w:spacing w:after="0" w:line="259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/________________________________/ </w:t>
      </w:r>
    </w:p>
    <w:p w:rsidR="004D3945" w:rsidRPr="004D3945" w:rsidRDefault="004D3945" w:rsidP="00883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Дата:                                         Подпись                                      Расшифровка</w:t>
      </w:r>
    </w:p>
    <w:p w:rsidR="009E3533" w:rsidRDefault="009E3533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3CC2" w:rsidRPr="00883CC2" w:rsidRDefault="00883CC2" w:rsidP="00883CC2">
      <w:pPr>
        <w:spacing w:after="0" w:line="240" w:lineRule="auto"/>
        <w:ind w:left="10" w:right="-7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883CC2" w:rsidRPr="00883CC2" w:rsidRDefault="00883CC2" w:rsidP="00883CC2">
      <w:pPr>
        <w:spacing w:after="0" w:line="240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 </w:t>
      </w:r>
    </w:p>
    <w:p w:rsidR="00883CC2" w:rsidRPr="00883CC2" w:rsidRDefault="00883CC2" w:rsidP="00883CC2">
      <w:pPr>
        <w:spacing w:after="0" w:line="240" w:lineRule="auto"/>
        <w:ind w:left="2998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адрес: _____________________________________ </w:t>
      </w:r>
      <w:proofErr w:type="gramStart"/>
      <w:r w:rsidRPr="00883C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83CC2">
        <w:rPr>
          <w:rFonts w:ascii="Times New Roman" w:hAnsi="Times New Roman" w:cs="Times New Roman"/>
          <w:sz w:val="24"/>
          <w:szCs w:val="24"/>
        </w:rPr>
        <w:t xml:space="preserve"> _________________________________________ </w:t>
      </w:r>
    </w:p>
    <w:p w:rsidR="00883CC2" w:rsidRPr="00883CC2" w:rsidRDefault="00883CC2" w:rsidP="00883CC2">
      <w:pPr>
        <w:spacing w:after="0" w:line="240" w:lineRule="auto"/>
        <w:ind w:left="10" w:right="-7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(Ф.И.О. родителя, законного представителя) </w:t>
      </w:r>
    </w:p>
    <w:p w:rsidR="00883CC2" w:rsidRPr="00883CC2" w:rsidRDefault="00883CC2" w:rsidP="00883CC2">
      <w:pPr>
        <w:spacing w:after="0" w:line="240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883CC2" w:rsidRPr="00883CC2" w:rsidRDefault="00883CC2" w:rsidP="00883CC2">
      <w:pPr>
        <w:spacing w:after="0" w:line="240" w:lineRule="auto"/>
        <w:ind w:left="10" w:right="-7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(Ф.И.О. обучающегося) </w:t>
      </w:r>
    </w:p>
    <w:p w:rsidR="00883CC2" w:rsidRDefault="00883CC2" w:rsidP="00883CC2">
      <w:pPr>
        <w:spacing w:after="0" w:line="240" w:lineRule="auto"/>
        <w:ind w:left="2398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домашний адре</w:t>
      </w:r>
      <w:r>
        <w:rPr>
          <w:rFonts w:ascii="Times New Roman" w:hAnsi="Times New Roman" w:cs="Times New Roman"/>
          <w:sz w:val="24"/>
          <w:szCs w:val="24"/>
        </w:rPr>
        <w:t>с: ___________________________,</w:t>
      </w:r>
      <w:r w:rsidRPr="0088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C2" w:rsidRPr="00883CC2" w:rsidRDefault="00883CC2" w:rsidP="00883CC2">
      <w:pPr>
        <w:spacing w:after="0" w:line="240" w:lineRule="auto"/>
        <w:ind w:left="2398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883CC2">
        <w:rPr>
          <w:rFonts w:ascii="Times New Roman" w:hAnsi="Times New Roman" w:cs="Times New Roman"/>
          <w:sz w:val="24"/>
          <w:szCs w:val="24"/>
        </w:rPr>
        <w:t xml:space="preserve">телефон: ________________________ </w:t>
      </w:r>
    </w:p>
    <w:p w:rsidR="00883CC2" w:rsidRPr="00883CC2" w:rsidRDefault="00883CC2" w:rsidP="00883CC2">
      <w:pPr>
        <w:pStyle w:val="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CC2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ное согласие  родителя (законного представителя) обучающегося, не достигшего возраста 15 лет, на участие в социально-психологическом тестировании</w:t>
      </w:r>
    </w:p>
    <w:p w:rsidR="00883CC2" w:rsidRPr="00883CC2" w:rsidRDefault="00883CC2" w:rsidP="00883CC2">
      <w:pPr>
        <w:spacing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Я, _____________________________ (ФИО полностью), являюсь родителем (законным представителем) </w:t>
      </w:r>
    </w:p>
    <w:p w:rsidR="00883CC2" w:rsidRPr="00883CC2" w:rsidRDefault="00883CC2" w:rsidP="00883CC2">
      <w:pPr>
        <w:spacing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_________________________________________________ (Ф.И.О. обучающегося) «___» ______ ____ года рождения, проживающего по адресу _____________________________________________ (указывается фактический адрес проживания, обучающегося), </w:t>
      </w:r>
      <w:proofErr w:type="gramStart"/>
      <w:r w:rsidRPr="00883CC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883CC2">
        <w:rPr>
          <w:rFonts w:ascii="Times New Roman" w:hAnsi="Times New Roman" w:cs="Times New Roman"/>
          <w:b/>
          <w:sz w:val="24"/>
          <w:szCs w:val="24"/>
        </w:rPr>
        <w:t xml:space="preserve">/не даю </w:t>
      </w:r>
      <w:r w:rsidRPr="00883CC2">
        <w:rPr>
          <w:rFonts w:ascii="Times New Roman" w:hAnsi="Times New Roman" w:cs="Times New Roman"/>
          <w:sz w:val="24"/>
          <w:szCs w:val="24"/>
        </w:rPr>
        <w:t>________________</w:t>
      </w:r>
      <w:r w:rsidRPr="00883C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CC2">
        <w:rPr>
          <w:rFonts w:ascii="Times New Roman" w:hAnsi="Times New Roman" w:cs="Times New Roman"/>
          <w:sz w:val="24"/>
          <w:szCs w:val="24"/>
        </w:rPr>
        <w:t xml:space="preserve">свое согласие на участие моего ребенка в социально-психологическом тестировании в 20___ - 20____ учебном году. 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Поставле</w:t>
      </w:r>
      <w:proofErr w:type="gramStart"/>
      <w:r w:rsidRPr="00883C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CC2">
        <w:rPr>
          <w:rFonts w:ascii="Times New Roman" w:hAnsi="Times New Roman" w:cs="Times New Roman"/>
          <w:sz w:val="24"/>
          <w:szCs w:val="24"/>
        </w:rPr>
        <w:t xml:space="preserve">а) в известность о целях, процедуре </w:t>
      </w:r>
      <w:proofErr w:type="spellStart"/>
      <w:r w:rsidRPr="00883CC2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883CC2">
        <w:rPr>
          <w:rFonts w:ascii="Times New Roman" w:hAnsi="Times New Roman" w:cs="Times New Roman"/>
          <w:sz w:val="24"/>
          <w:szCs w:val="24"/>
        </w:rPr>
        <w:t xml:space="preserve"> тестирования, направленного на раннее выявление немедицинского потребления наркотических средств и психотропных веществ, 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proofErr w:type="gramStart"/>
      <w:r w:rsidRPr="00883CC2">
        <w:rPr>
          <w:rFonts w:ascii="Times New Roman" w:hAnsi="Times New Roman" w:cs="Times New Roman"/>
          <w:sz w:val="24"/>
          <w:szCs w:val="24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 </w:t>
      </w:r>
      <w:proofErr w:type="gramEnd"/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Осведомле</w:t>
      </w:r>
      <w:proofErr w:type="gramStart"/>
      <w:r w:rsidRPr="00883C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CC2">
        <w:rPr>
          <w:rFonts w:ascii="Times New Roman" w:hAnsi="Times New Roman" w:cs="Times New Roman"/>
          <w:sz w:val="24"/>
          <w:szCs w:val="24"/>
        </w:rPr>
        <w:t>а) о конфиденциальности проведения тестирования.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883C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CC2">
        <w:rPr>
          <w:rFonts w:ascii="Times New Roman" w:hAnsi="Times New Roman" w:cs="Times New Roman"/>
          <w:sz w:val="24"/>
          <w:szCs w:val="24"/>
        </w:rPr>
        <w:t xml:space="preserve">а)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ым приказом Министерства просвещения Российской Федерации от 20 февраля 2020 года №59, 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(Ознакомле</w:t>
      </w:r>
      <w:proofErr w:type="gramStart"/>
      <w:r w:rsidRPr="00883C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CC2">
        <w:rPr>
          <w:rFonts w:ascii="Times New Roman" w:hAnsi="Times New Roman" w:cs="Times New Roman"/>
          <w:sz w:val="24"/>
          <w:szCs w:val="24"/>
        </w:rPr>
        <w:t>а)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науки и высшего образования Российской Федерации от 20 февраля 2020года №239)</w:t>
      </w:r>
    </w:p>
    <w:p w:rsidR="00883CC2" w:rsidRP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В случае несогласия, а также в целях совершенствования работы по проведению тестирования просим Вас изложить причину отказа от участия</w:t>
      </w:r>
    </w:p>
    <w:p w:rsidR="00883CC2" w:rsidRPr="00883CC2" w:rsidRDefault="00883CC2" w:rsidP="00883CC2">
      <w:pPr>
        <w:spacing w:after="15" w:line="240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3CC2" w:rsidRPr="00883CC2" w:rsidRDefault="00883CC2" w:rsidP="00883CC2">
      <w:pPr>
        <w:spacing w:after="15" w:line="240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___________</w:t>
      </w:r>
    </w:p>
    <w:p w:rsidR="00883CC2" w:rsidRPr="00883CC2" w:rsidRDefault="00883CC2" w:rsidP="00883CC2">
      <w:pPr>
        <w:spacing w:after="15" w:line="240" w:lineRule="auto"/>
        <w:ind w:left="4460" w:hanging="10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883CC2" w:rsidRPr="00883CC2" w:rsidRDefault="00883CC2" w:rsidP="00883CC2">
      <w:pPr>
        <w:spacing w:after="0" w:line="240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/________________________________/                   </w:t>
      </w:r>
    </w:p>
    <w:p w:rsidR="009E3533" w:rsidRPr="00883CC2" w:rsidRDefault="00883CC2" w:rsidP="00883CC2">
      <w:pPr>
        <w:spacing w:line="240" w:lineRule="auto"/>
        <w:ind w:lef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883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одпись    Расшифровка   </w:t>
      </w:r>
    </w:p>
    <w:p w:rsidR="005023AC" w:rsidRDefault="005023AC" w:rsidP="00883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3CC2" w:rsidRDefault="00883CC2" w:rsidP="00883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3533" w:rsidRDefault="009E3533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87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lastRenderedPageBreak/>
        <w:t>управления образования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9E3533" w:rsidRDefault="009E3533" w:rsidP="009E35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569" w:rsidRDefault="00E20569" w:rsidP="00E205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6876" w:rsidRPr="001D6876" w:rsidRDefault="001D6876" w:rsidP="001D6876">
      <w:pPr>
        <w:framePr w:w="9302" w:wrap="notBeside" w:vAnchor="text" w:hAnchor="text" w:xAlign="center" w:y="1"/>
        <w:spacing w:after="0" w:line="259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1D6876" w:rsidRPr="001D6876" w:rsidRDefault="001D6876" w:rsidP="001D6876">
      <w:pPr>
        <w:framePr w:w="9302" w:wrap="notBeside" w:vAnchor="text" w:hAnchor="text" w:xAlign="center" w:y="1"/>
        <w:spacing w:after="15" w:line="249" w:lineRule="auto"/>
        <w:ind w:left="10" w:right="-7" w:hanging="10"/>
        <w:jc w:val="right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1D6876" w:rsidRPr="001D6876" w:rsidRDefault="001D6876" w:rsidP="001D6876">
      <w:pPr>
        <w:framePr w:w="9302" w:wrap="notBeside" w:vAnchor="text" w:hAnchor="text" w:xAlign="center" w:y="1"/>
        <w:spacing w:after="344" w:line="249" w:lineRule="auto"/>
        <w:ind w:left="5499" w:hanging="10"/>
        <w:jc w:val="right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образовательной организации _____________/____________  «___» _________20__ г.</w:t>
      </w:r>
    </w:p>
    <w:p w:rsidR="001D6876" w:rsidRPr="001D6876" w:rsidRDefault="001D6876" w:rsidP="001D6876">
      <w:pPr>
        <w:framePr w:w="9302" w:wrap="notBeside" w:vAnchor="text" w:hAnchor="text" w:xAlign="center" w:y="1"/>
        <w:tabs>
          <w:tab w:val="right" w:pos="9070"/>
        </w:tabs>
        <w:ind w:lef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Pr="001D68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876" w:rsidRPr="001D6876" w:rsidRDefault="001D6876" w:rsidP="001D6876">
      <w:pPr>
        <w:framePr w:w="9302" w:wrap="notBeside" w:vAnchor="text" w:hAnchor="text" w:xAlign="center" w:y="1"/>
        <w:spacing w:after="15" w:line="249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D6876">
        <w:rPr>
          <w:rFonts w:ascii="Times New Roman" w:hAnsi="Times New Roman" w:cs="Times New Roman"/>
          <w:sz w:val="24"/>
          <w:szCs w:val="24"/>
        </w:rPr>
        <w:t xml:space="preserve">_____________________________________________, </w:t>
      </w:r>
    </w:p>
    <w:p w:rsidR="001D6876" w:rsidRPr="001D6876" w:rsidRDefault="001D6876" w:rsidP="001D6876">
      <w:pPr>
        <w:framePr w:w="9302" w:wrap="notBeside" w:vAnchor="text" w:hAnchor="text" w:xAlign="center" w:y="1"/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образовательной организации)</w:t>
      </w:r>
    </w:p>
    <w:p w:rsidR="001D6876" w:rsidRPr="001D6876" w:rsidRDefault="001D6876" w:rsidP="001D6876">
      <w:pPr>
        <w:framePr w:w="9302" w:wrap="notBeside" w:vAnchor="text" w:hAnchor="text" w:xAlign="center" w:y="1"/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 (по итогам сбора информированных согласий) *</w:t>
      </w:r>
    </w:p>
    <w:p w:rsidR="001D6876" w:rsidRPr="001D6876" w:rsidRDefault="007D183F" w:rsidP="001D6876">
      <w:pPr>
        <w:framePr w:w="9302" w:wrap="notBeside" w:vAnchor="text" w:hAnchor="text" w:xAlign="center" w:y="1"/>
        <w:spacing w:after="716" w:line="259" w:lineRule="auto"/>
        <w:ind w:left="-113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84745" o:spid="_x0000_s1077" style="width:464.8pt;height:99.1pt;mso-position-horizontal-relative:char;mso-position-vertical-relative:line" coordsize="59029,12584">
            <v:rect id="Rectangle 12960" o:spid="_x0000_s1078" style="position:absolute;left:1157;top:487;width:2377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Ni8cA&#10;AADeAAAADwAAAGRycy9kb3ducmV2LnhtbESPzW7CQAyE70h9h5Ur9QYbOCCSsiAEVHDkT4LerKyb&#10;RM16o+yWpDw9PlTqzZbHM/PNl72r1Z3aUHk2MB4loIhzbysuDFzOH8MZqBCRLdaeycAvBVguXgZz&#10;zKzv+Ej3UyyUmHDI0EAZY5NpHfKSHIaRb4jl9uVbh1HWttC2xU7MXa0nSTLVDiuWhBIbWpeUf59+&#10;nIHdrFnd9v7RFfX2c3c9XNPNOY3GvL32q3dQkfr4L/773lupP0mnAiA4MoNe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4jYvHAAAA3gAAAA8AAAAAAAAAAAAAAAAAmAIAAGRy&#10;cy9kb3ducmV2LnhtbFBLBQYAAAAABAAEAPUAAACMAwAAAAA=&#10;" filled="f" stroked="f">
              <v:textbox inset="0,0,0,0">
                <w:txbxContent>
                  <w:p w:rsidR="001D6876" w:rsidRPr="001D6876" w:rsidRDefault="001D6876" w:rsidP="001D6876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1D6876">
                      <w:rPr>
                        <w:rFonts w:ascii="Times New Roman" w:hAnsi="Times New Roman" w:cs="Times New Roman"/>
                        <w:b/>
                      </w:rPr>
                      <w:t>№</w:t>
                    </w:r>
                  </w:p>
                </w:txbxContent>
              </v:textbox>
            </v:rect>
            <v:rect id="Rectangle 12961" o:spid="_x0000_s1079" style="position:absolute;left:2944;top:487;width:591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oEMMA&#10;AADeAAAADwAAAGRycy9kb3ducmV2LnhtbERPS4vCMBC+C/6HMMLeNNWD2GoU2Qd69AXV29CMbdlm&#10;Upqs7frrjSB4m4/vOYtVZypxo8aVlhWMRxEI4szqknMFp+PPcAbCeWSNlWVS8E8OVst+b4GJti3v&#10;6XbwuQgh7BJUUHhfJ1K6rCCDbmRr4sBdbWPQB9jkUjfYhnBTyUkUTaXBkkNDgTV9FpT9Hv6Mgs2s&#10;Xp+39t7m1fdlk+7S+OsYe6U+Bt16DsJT59/il3urw/xJPB3D851w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QoEMMAAADeAAAADwAAAAAAAAAAAAAAAACYAgAAZHJzL2Rv&#10;d25yZXYueG1sUEsFBgAAAAAEAAQA9QAAAIgDAAAAAA=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962" o:spid="_x0000_s1080" style="position:absolute;left:779;top:2532;width:3382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2Z8UA&#10;AADeAAAADwAAAGRycy9kb3ducmV2LnhtbERPTWvCQBC9F/wPywi91U1zCCa6hlAt5tiqoN6G7DQJ&#10;zc6G7Nak/fXdQsHbPN7nrPPJdOJGg2stK3heRCCIK6tbrhWcjq9PSxDOI2vsLJOCb3KQb2YPa8y0&#10;HfmdbgdfixDCLkMFjfd9JqWrGjLoFrYnDtyHHQz6AIda6gHHEG46GUdRIg22HBoa7Omloerz8GUU&#10;7Jd9cSntz1h3u+v+/HZOt8fUK/U4n4oVCE+Tv4v/3aUO8+M0ie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rZnxQAAAN4AAAAPAAAAAAAAAAAAAAAAAJgCAABkcnMv&#10;ZG93bnJldi54bWxQSwUGAAAAAAQABAD1AAAAigMAAAAA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proofErr w:type="gramStart"/>
                    <w:r w:rsidRPr="001D6876">
                      <w:rPr>
                        <w:rFonts w:ascii="Times New Roman" w:hAnsi="Times New Roman" w:cs="Times New Roman"/>
                        <w:b/>
                      </w:rPr>
                      <w:t>п</w:t>
                    </w:r>
                    <w:proofErr w:type="gramEnd"/>
                    <w:r>
                      <w:rPr>
                        <w:b/>
                      </w:rPr>
                      <w:t>/п</w:t>
                    </w:r>
                  </w:p>
                </w:txbxContent>
              </v:textbox>
            </v:rect>
            <v:rect id="Rectangle 12963" o:spid="_x0000_s1081" style="position:absolute;left:8940;top:487;width:6893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T/MQA&#10;AADeAAAADwAAAGRycy9kb3ducmV2LnhtbERPS4vCMBC+L+x/CLPgbU1XQWw1iqwuevQF6m1oxrbY&#10;TEqTtdVfbwTB23x8zxlPW1OKK9WusKzgpxuBIE6tLjhTsN/9fQ9BOI+ssbRMCm7kYDr5/Bhjom3D&#10;G7pufSZCCLsEFeTeV4mULs3JoOvaijhwZ1sb9AHWmdQ1NiHclLIXRQNpsODQkGNFvzmll+2/UbAc&#10;VrPjyt6brFyclof1IZ7vYq9U56udjUB4av1b/HKvdJjfiwd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E/zEAAAA3gAAAA8AAAAAAAAAAAAAAAAAmAIAAGRycy9k&#10;b3ducmV2LnhtbFBLBQYAAAAABAAEAPUAAACJAwAAAAA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 w:rsidRPr="001D6876">
                      <w:rPr>
                        <w:rFonts w:ascii="Times New Roman" w:hAnsi="Times New Roman" w:cs="Times New Roman"/>
                        <w:b/>
                      </w:rPr>
                      <w:t>Ф</w:t>
                    </w:r>
                    <w:r>
                      <w:rPr>
                        <w:b/>
                      </w:rPr>
                      <w:t>.И.О</w:t>
                    </w:r>
                  </w:p>
                </w:txbxContent>
              </v:textbox>
            </v:rect>
            <v:rect id="Rectangle 12964" o:spid="_x0000_s1082" style="position:absolute;left:19838;top:487;width:12639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LiMQA&#10;AADeAAAADwAAAGRycy9kb3ducmV2LnhtbERPS4vCMBC+L+x/CLPgbU1XRGw1iqwuevQF6m1oxrbY&#10;TEqTtdVfbwTB23x8zxlPW1OKK9WusKzgpxuBIE6tLjhTsN/9fQ9BOI+ssbRMCm7kYDr5/Bhjom3D&#10;G7pufSZCCLsEFeTeV4mULs3JoOvaijhwZ1sb9AHWmdQ1NiHclLIXRQNpsODQkGNFvzmll+2/UbAc&#10;VrPjyt6brFyclof1IZ7vYq9U56udjUB4av1b/HKvdJjfiwd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i4jEAAAA3gAAAA8AAAAAAAAAAAAAAAAAmAIAAGRycy9k&#10;b3ducmV2LnhtbFBLBQYAAAAABAAEAPUAAACJAwAAAAA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Количество</w:t>
                    </w:r>
                  </w:p>
                </w:txbxContent>
              </v:textbox>
            </v:rect>
            <v:rect id="Rectangle 12965" o:spid="_x0000_s1083" style="position:absolute;left:29341;top:487;width:592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uE8QA&#10;AADeAAAADwAAAGRycy9kb3ducmV2LnhtbERPS4vCMBC+L+x/CLPgbU1XUGw1iqwuevQF6m1oxrbY&#10;TEqTtdVfbwTB23x8zxlPW1OKK9WusKzgpxuBIE6tLjhTsN/9fQ9BOI+ssbRMCm7kYDr5/Bhjom3D&#10;G7pufSZCCLsEFeTeV4mULs3JoOvaijhwZ1sb9AHWmdQ1NiHclLIXRQNpsODQkGNFvzmll+2/UbAc&#10;VrPjyt6brFyclof1IZ7vYq9U56udjUB4av1b/HKvdJjfiwd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LhPEAAAA3gAAAA8AAAAAAAAAAAAAAAAAmAIAAGRycy9k&#10;b3ducmV2LnhtbFBLBQYAAAAABAAEAPUAAACJAwAAAAA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966" o:spid="_x0000_s1084" style="position:absolute;left:19931;top:2532;width:8263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wZMUA&#10;AADeAAAADwAAAGRycy9kb3ducmV2LnhtbERPS2vCQBC+F/wPywje6qYegkmzCaEP9GhV0N6G7DQJ&#10;zc6G7NZEf323UPA2H99zsmIynbjQ4FrLCp6WEQjiyuqWawXHw/vjGoTzyBo7y6TgSg6KfPaQYart&#10;yB902ftahBB2KSpovO9TKV3VkEG3tD1x4L7sYNAHONRSDziGcNPJVRTF0mDLoaHBnl4aqr73P0bB&#10;Zt2X5629jXX39rk57U7J6yHxSi3mU/kMwtPk7+J/91aH+askjuHvnXC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bBkxQAAAN4AAAAPAAAAAAAAAAAAAAAAAJgCAABkcnMv&#10;ZG93bnJldi54bWxQSwUGAAAAAAQABAD1AAAAigMAAAAA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полных</w:t>
                    </w:r>
                  </w:p>
                </w:txbxContent>
              </v:textbox>
            </v:rect>
            <v:rect id="Rectangle 12967" o:spid="_x0000_s1085" style="position:absolute;left:26144;top:2532;width:591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V/8QA&#10;AADeAAAADwAAAGRycy9kb3ducmV2LnhtbERPTYvCMBC9C/6HMMLeNNWD2moUcVf06Kqg3oZmbIvN&#10;pDTRdv31ZmFhb/N4nzNftqYUT6pdYVnBcBCBIE6tLjhTcDpu+lMQziNrLC2Tgh9ysFx0O3NMtG34&#10;m54Hn4kQwi5BBbn3VSKlS3My6Aa2Ig7czdYGfYB1JnWNTQg3pRxF0VgaLDg05FjROqf0fngYBdtp&#10;tbrs7KvJyq/r9rw/x5/H2Cv10WtXMxCeWv8v/nPvdJg/iscT+H0n3C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RFf/EAAAA3gAAAA8AAAAAAAAAAAAAAAAAmAIAAGRycy9k&#10;b3ducmV2LnhtbFBLBQYAAAAABAAEAPUAAACJAwAAAAA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968" o:spid="_x0000_s1086" style="position:absolute;left:26588;top:2532;width:3538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BjccA&#10;AADeAAAADwAAAGRycy9kb3ducmV2LnhtbESPzW7CQAyE70h9h5Ur9QYbOCCSsiAEVHDkT4LerKyb&#10;RM16o+yWpDw9PlTqzdaMZz7Pl72r1Z3aUHk2MB4loIhzbysuDFzOH8MZqBCRLdaeycAvBVguXgZz&#10;zKzv+Ej3UyyUhHDI0EAZY5NpHfKSHIaRb4hF+/KtwyhrW2jbYifhrtaTJJlqhxVLQ4kNrUvKv08/&#10;zsBu1qxue//oinr7ubserunmnEZj3l771TuoSH38N/9d763gT9Kp8Mo7MoNe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OgY3HAAAA3gAAAA8AAAAAAAAAAAAAAAAAmAIAAGRy&#10;cy9kb3ducmV2LnhtbFBLBQYAAAAABAAEAPUAAACMAwAAAAA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лет</w:t>
                    </w:r>
                  </w:p>
                </w:txbxContent>
              </v:textbox>
            </v:rect>
            <v:rect id="Rectangle 12969" o:spid="_x0000_s1087" style="position:absolute;left:30875;top:487;width:15553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kFsQA&#10;AADeAAAADwAAAGRycy9kb3ducmV2LnhtbERPS4vCMBC+C/sfwix401QPYrtGEXXRo4+F7t6GZmyL&#10;zaQ0WVv99UYQvM3H95zZojOVuFLjSssKRsMIBHFmdcm5gp/T92AKwnlkjZVlUnAjB4v5R2+GibYt&#10;H+h69LkIIewSVFB4XydSuqwgg25oa+LAnW1j0AfY5FI32IZwU8lxFE2kwZJDQ4E1rQrKLsd/o2A7&#10;rZe/O3tv82rzt033abw+xV6p/me3/ALhqfNv8cu902H+OJ7E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JBbEAAAA3gAAAA8AAAAAAAAAAAAAAAAAmAIAAGRycy9k&#10;b3ducmV2LnhtbFBLBQYAAAAABAAEAPUAAACJAwAAAAA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Класс/</w:t>
                    </w:r>
                    <w:proofErr w:type="gramStart"/>
                    <w:r>
                      <w:rPr>
                        <w:b/>
                      </w:rPr>
                      <w:t>учебная</w:t>
                    </w:r>
                    <w:proofErr w:type="gramEnd"/>
                  </w:p>
                </w:txbxContent>
              </v:textbox>
            </v:rect>
            <v:rect id="Rectangle 12970" o:spid="_x0000_s1088" style="position:absolute;left:42569;top:487;width:591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bVscA&#10;AADeAAAADwAAAGRycy9kb3ducmV2LnhtbESPzW7CQAyE70i8w8pIvcEGDi0JLAj1R3CkUAm4WVmT&#10;RGS9UXZL0j49PlTqzZbHM/Mt172r1Z3aUHk2MJ0koIhzbysuDHwdP8ZzUCEiW6w9k4EfCrBeDQdL&#10;zKzv+JPuh1goMeGQoYEyxibTOuQlOQwT3xDL7epbh1HWttC2xU7MXa1nSfKsHVYsCSU29FpSfjt8&#10;OwPbebM57/xvV9Tvl+1pf0rfjmk05mnUbxagIvXxX/z3vbNSf5a+CI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hG1bHAAAA3gAAAA8AAAAAAAAAAAAAAAAAmAIAAGRy&#10;cy9kb3ducmV2LnhtbFBLBQYAAAAABAAEAPUAAACMAwAAAAA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971" o:spid="_x0000_s1089" style="position:absolute;left:33910;top:2532;width:7480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+zcQA&#10;AADeAAAADwAAAGRycy9kb3ducmV2LnhtbERPS4vCMBC+C/sfwix401QPaqtRZFfRo48F19vQzLZl&#10;m0lpoq3+eiMI3ubje85s0ZpSXKl2hWUFg34Egji1uuBMwc9x3ZuAcB5ZY2mZFNzIwWL+0Zlhom3D&#10;e7oefCZCCLsEFeTeV4mULs3JoOvbijhwf7Y26AOsM6lrbEK4KeUwikbSYMGhIceKvnJK/w8Xo2Az&#10;qZa/W3tvsnJ13px2p/j7GHulup/tcgrCU+vf4pd7q8P8YTwewP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vs3EAAAA3gAAAA8AAAAAAAAAAAAAAAAAmAIAAGRycy9k&#10;b3ducmV2LnhtbFBLBQYAAAAABAAEAPUAAACJAwAAAAA=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группа</w:t>
                    </w:r>
                  </w:p>
                </w:txbxContent>
              </v:textbox>
            </v:rect>
            <v:rect id="Rectangle 12972" o:spid="_x0000_s1090" style="position:absolute;left:43942;top:487;width:19110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gusUA&#10;AADeAAAADwAAAGRycy9kb3ducmV2LnhtbERPTWvCQBC9F/wPywi91Y05tCbNRkRb9FiNYHsbstMk&#10;mJ0N2a1J++u7guBtHu9zsuVoWnGh3jWWFcxnEQji0uqGKwXH4v1pAcJ5ZI2tZVLwSw6W+eQhw1Tb&#10;gfd0OfhKhBB2KSqove9SKV1Zk0E3sx1x4L5tb9AH2FdS9ziEcNPKOIqepcGGQ0ONHa1rKs+HH6Ng&#10;u+hWnzv7N1Tt29f29HFKNkXilXqcjqtXEJ5Gfxff3Dsd5sfJSwzXd8IN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yC6xQAAAN4AAAAPAAAAAAAAAAAAAAAAAJgCAABkcnMv&#10;ZG93bnJldi54bWxQSwUGAAAAAAQABAD1AAAAigMAAAAA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Индивидуальный</w:t>
                    </w:r>
                  </w:p>
                </w:txbxContent>
              </v:textbox>
            </v:rect>
            <v:rect id="Rectangle 12973" o:spid="_x0000_s1091" style="position:absolute;left:58310;top:487;width:592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FIcUA&#10;AADeAAAADwAAAGRycy9kb3ducmV2LnhtbERPTWvCQBC9C/6HZQredFOFamJWEVvRY9VC6m3ITpPQ&#10;7GzIribtr+8WBG/zeJ+TrntTixu1rrKs4HkSgSDOra64UPBx3o0XIJxH1lhbJgU/5GC9Gg5STLTt&#10;+Ei3ky9ECGGXoILS+yaR0uUlGXQT2xAH7su2Bn2AbSF1i10IN7WcRtGLNFhxaCixoW1J+ffpahTs&#10;F83m82B/u6J+u+yz9yx+PcdeqdFTv1mC8NT7h/juPugwfxrPZ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4UhxQAAAN4AAAAPAAAAAAAAAAAAAAAAAJgCAABkcnMv&#10;ZG93bnJldi54bWxQSwUGAAAAAAQABAD1AAAAigMAAAAA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974" o:spid="_x0000_s1092" style="position:absolute;left:49720;top:2532;width:3741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dVcUA&#10;AADeAAAADwAAAGRycy9kb3ducmV2LnhtbERPTWvCQBC9C/6HZQredFORamJWEVvRY9VC6m3ITpPQ&#10;7GzIribtr+8WBG/zeJ+TrntTixu1rrKs4HkSgSDOra64UPBx3o0XIJxH1lhbJgU/5GC9Gg5STLTt&#10;+Ei3ky9ECGGXoILS+yaR0uUlGXQT2xAH7su2Bn2AbSF1i10IN7WcRtGLNFhxaCixoW1J+ffpahTs&#10;F83m82B/u6J+u+yz9yx+PcdeqdFTv1mC8NT7h/juPugwfxrPZ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h1VxQAAAN4AAAAPAAAAAAAAAAAAAAAAAJgCAABkcnMv&#10;ZG93bnJldi54bWxQSwUGAAAAAAQABAD1AAAAigMAAAAA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код</w:t>
                    </w:r>
                  </w:p>
                </w:txbxContent>
              </v:textbox>
            </v:rect>
            <v:rect id="Rectangle 12975" o:spid="_x0000_s1093" style="position:absolute;left:52533;top:2532;width:591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4zsUA&#10;AADeAAAADwAAAGRycy9kb3ducmV2LnhtbERPTWvCQBC9C/6HZQredFPBamJWEVvRY9VC6m3ITpPQ&#10;7GzIribtr+8WBG/zeJ+TrntTixu1rrKs4HkSgSDOra64UPBx3o0XIJxH1lhbJgU/5GC9Gg5STLTt&#10;+Ei3ky9ECGGXoILS+yaR0uUlGXQT2xAH7su2Bn2AbSF1i10IN7WcRtGLNFhxaCixoW1J+ffpahTs&#10;F83m82B/u6J+u+yz9yx+PcdeqdFTv1mC8NT7h/juPugwfxrPZ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rjOxQAAAN4AAAAPAAAAAAAAAAAAAAAAAJgCAABkcnMv&#10;ZG93bnJldi54bWxQSwUGAAAAAAQABAD1AAAAigMAAAAA&#10;" filled="f" stroked="f">
              <v:textbox inset="0,0,0,0">
                <w:txbxContent>
                  <w:p w:rsidR="001D6876" w:rsidRDefault="001D6876" w:rsidP="001D6876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12976" o:spid="_x0000_s1094" style="position:absolute;left:31;top:31;width:0;height:12522;visibility:visible;mso-wrap-style:square;v-text-anchor:top" coordsize="0,1252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xO/MIA&#10;AADeAAAADwAAAGRycy9kb3ducmV2LnhtbERPTYvCMBC9L/gfwgh7WTTVg6vVKCII7tFu8Tw2Y1tt&#10;JrWJbfffbwTB2zze56w2valES40rLSuYjCMQxJnVJecK0t/9aA7CeWSNlWVS8EcONuvBxwpjbTs+&#10;Upv4XIQQdjEqKLyvYyldVpBBN7Y1ceAutjHoA2xyqRvsQrip5DSKZtJgyaGhwJp2BWW35GEUdOef&#10;R/p1rZN7est9hcmpjc4npT6H/XYJwlPv3+KX+6DD/OniewbPd8IN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E78wgAAAN4AAAAPAAAAAAAAAAAAAAAAAJgCAABkcnMvZG93&#10;bnJldi54bWxQSwUGAAAAAAQABAD1AAAAhwMAAAAA&#10;" adj="0,,0" path="m,l,1252144e" filled="f" strokeweight=".5pt">
              <v:stroke miterlimit="83231f" joinstyle="miter"/>
              <v:formulas/>
              <v:path arrowok="t" o:connecttype="segments" textboxrect="0,0,0,1252144"/>
            </v:shape>
            <v:shape id="Shape 12977" o:spid="_x0000_s1095" style="position:absolute;left:4070;top:31;width:0;height:4089;visibility:visible;mso-wrap-style:square;v-text-anchor:top" coordsize="0,408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MF8MA&#10;AADeAAAADwAAAGRycy9kb3ducmV2LnhtbERPTWsCMRC9F/ofwhS81WxtqboaRQpCD0VQe+hx2Iyb&#10;4GaybKbr+u8bQehtHu9zlushNKqnLvnIBl7GBSjiKlrPtYHv4/Z5BioJssUmMhm4UoL16vFhiaWN&#10;F95Tf5Ba5RBOJRpwIm2pdaocBUzj2BJn7hS7gJJhV2vb4SWHh0ZPiuJdB/ScGxy29OGoOh9+gwHy&#10;29cvEU8DufPbz77fuXqzM2b0NGwWoIQG+Rff3Z82z5/Mp1O4vZNv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MF8MAAADeAAAADwAAAAAAAAAAAAAAAACYAgAAZHJzL2Rv&#10;d25yZXYueG1sUEsFBgAAAAAEAAQA9QAAAIgDAAAAAA==&#10;" adj="0,,0" path="m,l,408915e" filled="f" strokeweight=".5pt">
              <v:stroke miterlimit="83231f" joinstyle="miter"/>
              <v:formulas/>
              <v:path arrowok="t" o:connecttype="segments" textboxrect="0,0,0,408915"/>
            </v:shape>
            <v:shape id="Shape 12978" o:spid="_x0000_s1096" style="position:absolute;left:4070;top:4184;width:0;height:2044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B6sYA&#10;AADeAAAADwAAAGRycy9kb3ducmV2LnhtbESPzUoDMRDH7wXfIYzQW5tYRNe1aRGhWCgVrPsA0824&#10;u7qZLEnabt/eOQjeZpj/x2+W69H36kwxdYEt3M0NKOI6uI4bC9XnZlaAShnZYR+YLFwpwXp1M1li&#10;6cKFP+h8yI2SEE4lWmhzHkqtU92SxzQPA7HcvkL0mGWNjXYRLxLue70w5kF77FgaWhzotaX653Dy&#10;UvJm9qbAfWzuq6EK293x/fp9tHZ6O748g8o05n/xn3vrBH/x9Ci88o7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aB6s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79" o:spid="_x0000_s1097" style="position:absolute;left:4070;top:6292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kccYA&#10;AADeAAAADwAAAGRycy9kb3ducmV2LnhtbESP0WoCMRBF3wv+QxihbzVRpNXVKCKIQrFQ3Q8YN+Pu&#10;6mayJFHXv28Khb7NcO/cc2e+7Gwj7uRD7VjDcKBAEBfO1FxqyI+btwmIEJENNo5Jw5MCLBe9lzlm&#10;xj34m+6HWIoUwiFDDVWMbSZlKCqyGAauJU7a2XmLMa2+lMbjI4XbRo6UepcWa06ECltaV1RcDzeb&#10;IFu1VxPc+3Kct7nbfZ6+npeT1q/9bjUDEamL/+a/651J9UfTjyn8vpNm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okcc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80" o:spid="_x0000_s1098" style="position:absolute;left:4070;top:8400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9y8YA&#10;AADeAAAADwAAAGRycy9kb3ducmV2LnhtbESP0WrDMAxF3wf9B6PB3lZ7ZYw0rVtGYawwOlibD1Bj&#10;NUkXy8H22vTvp4fB3iR07z26y/Xoe3WhmLrAFp6mBhRxHVzHjYXq8PZYgEoZ2WEfmCzcKMF6Nblb&#10;YunClb/oss+NkhBOJVpocx5KrVPdksc0DQOx3E4hesyyxka7iFcJ972eGfOiPXYshBYH2rRUf+9/&#10;vEDezc4UuIvNczVUYftx/Lydj9Y+3I+vC1CZxvwv/nNvnbw/mxdSQOr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X9y8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81" o:spid="_x0000_s1099" style="position:absolute;left:4070;top:10508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YUMYA&#10;AADeAAAADwAAAGRycy9kb3ducmV2LnhtbESP0WoCMRBF3wX/IYzQN02UUrZbo4ggFYoFdT9g3Iy7&#10;q5vJkqS6/n1TKPg2w71zz535sretuJEPjWMN04kCQVw603CloThuxhmIEJENto5Jw4MCLBfDwRxz&#10;4+68p9shViKFcMhRQx1jl0sZyposhonriJN2dt5iTKuvpPF4T+G2lTOl3qTFhhOhxo7WNZXXw49N&#10;kE+1UxnufPVadIXbfp2+H5eT1i+jfvUBIlIfn+b/661J9Wfv2RT+3kkz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lYUM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82" o:spid="_x0000_s1100" style="position:absolute;left:18992;top:31;width:0;height:4089;visibility:visible;mso-wrap-style:square;v-text-anchor:top" coordsize="0,408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fqMMA&#10;AADeAAAADwAAAGRycy9kb3ducmV2LnhtbERPTWsCMRC9F/ofwhR6q9luRXQ1ihSEHoqg7cHjsBk3&#10;wc1k2UzX7b9vCoK3ebzPWW3G0KqB+uQjG3idFKCI62g9Nwa+v3Yvc1BJkC22kcnALyXYrB8fVljZ&#10;eOUDDUdpVA7hVKEBJ9JVWqfaUcA0iR1x5s6xDygZ9o22PV5zeGh1WRQzHdBzbnDY0buj+nL8CQbI&#10;794+RTyN5C7T02HYu2a7N+b5adwuQQmNchff3B82zy8X8xL+38k3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fqMMAAADeAAAADwAAAAAAAAAAAAAAAACYAgAAZHJzL2Rv&#10;d25yZXYueG1sUEsFBgAAAAAEAAQA9QAAAIgDAAAAAA==&#10;" adj="0,,0" path="m,l,408915e" filled="f" strokeweight=".5pt">
              <v:stroke miterlimit="83231f" joinstyle="miter"/>
              <v:formulas/>
              <v:path arrowok="t" o:connecttype="segments" textboxrect="0,0,0,408915"/>
            </v:shape>
            <v:shape id="Shape 12983" o:spid="_x0000_s1101" style="position:absolute;left:18992;top:4184;width:0;height:2044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jvMcA&#10;AADeAAAADwAAAGRycy9kb3ducmV2LnhtbESP0WoCMRBF34X+Q5iCb5popWy3RimFUkEsuO4HjJvp&#10;7tbNZElSXf/eFAq+zXDv3HNnuR5sJ87kQ+tYw2yqQBBXzrRcaygPH5MMRIjIBjvHpOFKAdarh9ES&#10;c+MuvKdzEWuRQjjkqKGJsc+lDFVDFsPU9cRJ+3beYkyrr6XxeEnhtpNzpZ6lxZYTocGe3huqTsWv&#10;TZBPtVMZ7ny9KPvSbbbHr+vPUevx4/D2CiLSEO/m/+uNSfXnL9kT/L2TZ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3Y7zHAAAA3gAAAA8AAAAAAAAAAAAAAAAAmAIAAGRy&#10;cy9kb3ducmV2LnhtbFBLBQYAAAAABAAEAPUAAACMAw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84" o:spid="_x0000_s1102" style="position:absolute;left:18992;top:6292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7yMYA&#10;AADeAAAADwAAAGRycy9kb3ducmV2LnhtbESP0WoCMRBF3wX/IYzQN00Uke3WKEUoFYqCuh8wbqa7&#10;224mS5Lq+veNIPg2w71zz53luretuJAPjWMN04kCQVw603CloTh9jDMQISIbbB2ThhsFWK+GgyXm&#10;xl35QJdjrEQK4ZCjhjrGLpcylDVZDBPXESft23mLMa2+ksbjNYXbVs6UWkiLDSdCjR1taip/j382&#10;QT7VTmW489W86Aq3/Trvbz9nrV9G/fsbiEh9fJof11uT6s9esznc30kz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7yM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85" o:spid="_x0000_s1103" style="position:absolute;left:18992;top:8400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eU8cA&#10;AADeAAAADwAAAGRycy9kb3ducmV2LnhtbESP0WoCMRBF34X+Q5iCb5ootWy3RimFUkEsuO4HjJvp&#10;7tbNZElSXf/eFAq+zXDv3HNnuR5sJ87kQ+tYw2yqQBBXzrRcaygPH5MMRIjIBjvHpOFKAdarh9ES&#10;c+MuvKdzEWuRQjjkqKGJsc+lDFVDFsPU9cRJ+3beYkyrr6XxeEnhtpNzpZ6lxZYTocGe3huqTsWv&#10;TZBPtVMZ7nz9VPal22yPX9efo9bjx+HtFUSkId7N/9cbk+rPX7IF/L2TZ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SXlPHAAAA3gAAAA8AAAAAAAAAAAAAAAAAmAIAAGRy&#10;cy9kb3ducmV2LnhtbFBLBQYAAAAABAAEAPUAAACMAw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86" o:spid="_x0000_s1104" style="position:absolute;left:18992;top:10508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AJMYA&#10;AADeAAAADwAAAGRycy9kb3ducmV2LnhtbESP0WrCQBBF3wX/YZlC33S3UiRGN6EIpUKxoOYDxuw0&#10;SZudDbtbjX/fLRR8m+HeuefOphxtLy7kQ+dYw9NcgSCunem40VCdXmcZiBCRDfaOScONApTFdLLB&#10;3LgrH+hyjI1IIRxy1NDGOORShroli2HuBuKkfTpvMabVN9J4vKZw28uFUktpseNEaHGgbUv19/HH&#10;Jsib2qsM9755robK7d7PH7evs9aPD+PLGkSkMd7N/9c7k+ovVtkS/t5JM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DAJM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87" o:spid="_x0000_s1105" style="position:absolute;left:30187;top:31;width:0;height:4089;visibility:visible;mso-wrap-style:square;v-text-anchor:top" coordsize="0,408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8MMMA&#10;AADeAAAADwAAAGRycy9kb3ducmV2LnhtbERPTWsCMRC9C/0PYQq9abYq1m6NIoLQgwhqDz0Om+km&#10;uJksm+m6/fdNoeBtHu9zVpshNKqnLvnIBp4nBSjiKlrPtYGPy368BJUE2WITmQz8UILN+mG0wtLG&#10;G5+oP0utcginEg04kbbUOlWOAqZJbIkz9xW7gJJhV2vb4S2Hh0ZPi2KhA3rODQ5b2jmqrufvYID8&#10;fnYQ8TSQu84/T/3R1dujMU+Pw/YNlNAgd/G/+93m+dPX5Qv8vZNv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8MMMAAADeAAAADwAAAAAAAAAAAAAAAACYAgAAZHJzL2Rv&#10;d25yZXYueG1sUEsFBgAAAAAEAAQA9QAAAIgDAAAAAA==&#10;" adj="0,,0" path="m,l,408915e" filled="f" strokeweight=".5pt">
              <v:stroke miterlimit="83231f" joinstyle="miter"/>
              <v:formulas/>
              <v:path arrowok="t" o:connecttype="segments" textboxrect="0,0,0,408915"/>
            </v:shape>
            <v:shape id="Shape 12988" o:spid="_x0000_s1106" style="position:absolute;left:30187;top:4184;width:0;height:2044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xzcUA&#10;AADeAAAADwAAAGRycy9kb3ducmV2LnhtbESPzWrDMAzH74O+g9Fgt9VeGSNN65ZRGCuMDtbmAdRY&#10;TdLFcrC9Nn376TDYTUL/j5+W69H36kIxdYEtPE0NKOI6uI4bC9Xh7bEAlTKywz4wWbhRgvVqcrfE&#10;0oUrf9FlnxslIZxKtNDmPJRap7olj2kaBmK5nUL0mGWNjXYRrxLuez0z5kV77FgaWhxo01L9vf/x&#10;UvJudqbAXWyeq6EK24/j5+18tPbhfnxdgMo05n/xn3vrBH82L4RX3pEZ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/HNxQAAAN4AAAAPAAAAAAAAAAAAAAAAAJgCAABkcnMv&#10;ZG93bnJldi54bWxQSwUGAAAAAAQABAD1AAAAigMAAAAA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89" o:spid="_x0000_s1107" style="position:absolute;left:30187;top:6292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UVsYA&#10;AADeAAAADwAAAGRycy9kb3ducmV2LnhtbESP0WrCQBBF3wv+wzJC3+pupZQYs5FSKApioZoPGLNj&#10;kjY7G3ZXjX/vFgp9m+HeuedOsRptLy7kQ+dYw/NMgSCunem40VAdPp4yECEiG+wdk4YbBViVk4cC&#10;c+Ou/EWXfWxECuGQo4Y2xiGXMtQtWQwzNxAn7eS8xZhW30jj8ZrCbS/nSr1Kix0nQosDvbdU/+zP&#10;NkHWaqcy3PnmpRoqt9keP2/fR60fp+PbEkSkMf6b/643JtWfL7IF/L6TZpD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9UVs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90" o:spid="_x0000_s1108" style="position:absolute;left:30187;top:8400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rFsYA&#10;AADeAAAADwAAAGRycy9kb3ducmV2LnhtbESP0WoCMRBF34X+Q5iCb5pUStGtUUqhVBAL2v2AcTPu&#10;rt1MliTV9e87DwXfZph775m7XA++UxeKqQ1s4WlqQBFXwbVcWyi/PyZzUCkjO+wCk4UbJVivHkZL&#10;LFy48p4uh1wrCeFUoIUm577QOlUNeUzT0BPL7RSixyxrrLWLeJVw3+mZMS/aY8tCaLCn94aqn8Ov&#10;F8in2Zk57mL9XPZl2GyPX7fz0drx4/D2CirTkO/if/fGyfuzxUIKSB2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xrFs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91" o:spid="_x0000_s1109" style="position:absolute;left:30187;top:10508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OjcUA&#10;AADeAAAADwAAAGRycy9kb3ducmV2LnhtbESP0WoCMRBF3wv+QxjBt5ooUnQ1ighSoShU9wPGzbi7&#10;upksSarr3zcFoW8z3Dv33FmsOtuIO/lQO9YwGioQxIUzNZca8tP2fQoiRGSDjWPS8KQAq2XvbYGZ&#10;cQ/+pvsxliKFcMhQQxVjm0kZiooshqFriZN2cd5iTKsvpfH4SOG2kWOlPqTFmhOhwpY2FRW3449N&#10;kE+1V1Pc+3KSt7nbfZ0Pz+tZ60G/W89BROriv/l1vTOp/ng2G8HfO2k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M6NxQAAAN4AAAAPAAAAAAAAAAAAAAAAAJgCAABkcnMv&#10;ZG93bnJldi54bWxQSwUGAAAAAAQABAD1AAAAigMAAAAA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92" o:spid="_x0000_s1110" style="position:absolute;left:43256;top:31;width:0;height:4089;visibility:visible;mso-wrap-style:square;v-text-anchor:top" coordsize="0,408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JdcMA&#10;AADeAAAADwAAAGRycy9kb3ducmV2LnhtbERPTWsCMRC9F/ofwgi91axbkboaRQpCD0XQ9tDjsBk3&#10;wc1k2UzX7b9vCoK3ebzPWW/H0KqB+uQjG5hNC1DEdbSeGwNfn/vnV1BJkC22kcnALyXYbh4f1ljZ&#10;eOUjDSdpVA7hVKEBJ9JVWqfaUcA0jR1x5s6xDygZ9o22PV5zeGh1WRQLHdBzbnDY0Zuj+nL6CQbI&#10;718+RDyN5C7z7+NwcM3uYMzTZNytQAmNchff3O82zy+XyxL+38k3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XJdcMAAADeAAAADwAAAAAAAAAAAAAAAACYAgAAZHJzL2Rv&#10;d25yZXYueG1sUEsFBgAAAAAEAAQA9QAAAIgDAAAAAA==&#10;" adj="0,,0" path="m,l,408915e" filled="f" strokeweight=".5pt">
              <v:stroke miterlimit="83231f" joinstyle="miter"/>
              <v:formulas/>
              <v:path arrowok="t" o:connecttype="segments" textboxrect="0,0,0,408915"/>
            </v:shape>
            <v:shape id="Shape 12993" o:spid="_x0000_s1111" style="position:absolute;left:43256;top:4184;width:0;height:2044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1YcYA&#10;AADeAAAADwAAAGRycy9kb3ducmV2LnhtbESP0WoCMRBF3wv+QxihbzVRS9HVKCKIQrFQ3Q8YN+Pu&#10;6mayJFHXv28Khb7NcO/cc2e+7Gwj7uRD7VjDcKBAEBfO1FxqyI+btwmIEJENNo5Jw5MCLBe9lzlm&#10;xj34m+6HWIoUwiFDDVWMbSZlKCqyGAauJU7a2XmLMa2+lMbjI4XbRo6U+pAWa06ECltaV1RcDzeb&#10;IFu1VxPc+/I9b3O3+zx9PS8nrV/73WoGIlIX/81/1zuT6o+m0zH8vpNm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71Yc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94" o:spid="_x0000_s1112" style="position:absolute;left:43256;top:6292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tFcYA&#10;AADeAAAADwAAAGRycy9kb3ducmV2LnhtbESP0WoCMRBF34X+Qxihb5ooUnRrdimFUqEoaPcDxs24&#10;u3YzWZJU179vCoJvM9w799xZF4PtxIV8aB1rmE0VCOLKmZZrDeX3x2QJIkRkg51j0nCjAEX+NFpj&#10;ZtyV93Q5xFqkEA4Zamhi7DMpQ9WQxTB1PXHSTs5bjGn1tTQeryncdnKu1Iu02HIiNNjTe0PVz+HX&#10;Jsin2qolbn29KPvSbb6Ou9v5qPXzeHh7BRFpiA/z/XpjUv35arWA/3fSDD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dtFc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95" o:spid="_x0000_s1113" style="position:absolute;left:43256;top:8400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IjsYA&#10;AADeAAAADwAAAGRycy9kb3ducmV2LnhtbESP0WoCMRBF3wv+QxihbzVRbNHVKCKIQrFQ3Q8YN+Pu&#10;6mayJFHXv28Khb7NcO/cc2e+7Gwj7uRD7VjDcKBAEBfO1FxqyI+btwmIEJENNo5Jw5MCLBe9lzlm&#10;xj34m+6HWIoUwiFDDVWMbSZlKCqyGAauJU7a2XmLMa2+lMbjI4XbRo6U+pAWa06ECltaV1RcDzeb&#10;IFu1VxPc+3Kct7nbfZ6+npeT1q/9bjUDEamL/+a/651J9UfT6Tv8vpNm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IjsYAAADeAAAADwAAAAAAAAAAAAAAAACYAgAAZHJz&#10;L2Rvd25yZXYueG1sUEsFBgAAAAAEAAQA9QAAAIsD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96" o:spid="_x0000_s1114" style="position:absolute;left:43256;top:10508;width:0;height:2045;visibility:visible;mso-wrap-style:square;v-text-anchor:top" coordsize="0,204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W+cUA&#10;AADeAAAADwAAAGRycy9kb3ducmV2LnhtbESP0WoCMRBF3wv+QxjBt5ooIro1igilgijU7geMm3F3&#10;dTNZkqjr3zcFoW8z3Dv33FmsOtuIO/lQO9YwGioQxIUzNZca8p/P9xmIEJENNo5Jw5MCrJa9twVm&#10;xj34m+7HWIoUwiFDDVWMbSZlKCqyGIauJU7a2XmLMa2+lMbjI4XbRo6VmkqLNSdChS1tKiqux5tN&#10;kC+1VzPc+3KSt7nb7k6H5+Wk9aDfrT9AROriv/l1vTWp/ng+n8LfO2k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Vb5xQAAAN4AAAAPAAAAAAAAAAAAAAAAAJgCAABkcnMv&#10;ZG93bnJldi54bWxQSwUGAAAAAAQABAD1AAAAigMAAAAA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12997" o:spid="_x0000_s1115" style="position:absolute;left:58997;top:31;width:0;height:12522;visibility:visible;mso-wrap-style:square;v-text-anchor:top" coordsize="0,1252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NncQA&#10;AADeAAAADwAAAGRycy9kb3ducmV2LnhtbERPS2vCQBC+F/wPywheSt2YQ1ujmyAFwR6bBs9jdkyi&#10;2dk0u3n033cLhd7m43vOPptNK0bqXWNZwWYdgSAurW64UlB8Hp9eQTiPrLG1TAq+yUGWLh72mGg7&#10;8QeNua9ECGGXoILa+y6R0pU1GXRr2xEH7mp7gz7AvpK6xymEm1bGUfQsDTYcGmrs6K2m8p4PRsF0&#10;eR+Kx1uXfxX3yreYn8foclZqtZwPOxCeZv8v/nOfdJgfb7cv8PtOu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DZ3EAAAA3gAAAA8AAAAAAAAAAAAAAAAAmAIAAGRycy9k&#10;b3ducmV2LnhtbFBLBQYAAAAABAAEAPUAAACJAwAAAAA=&#10;" adj="0,,0" path="m,l,1252144e" filled="f" strokeweight=".5pt">
              <v:stroke miterlimit="83231f" joinstyle="miter"/>
              <v:formulas/>
              <v:path arrowok="t" o:connecttype="segments" textboxrect="0,0,0,1252144"/>
            </v:shape>
            <v:shape id="Shape 12998" o:spid="_x0000_s1116" style="position:absolute;width:59029;height:0;visibility:visible;mso-wrap-style:square;v-text-anchor:top" coordsize="59029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bwscA&#10;AADeAAAADwAAAGRycy9kb3ducmV2LnhtbESPQUsDMRCF74L/IYzgzWbdgrbbpkUKglIvtlLsbdiM&#10;u8FkEjZpu/575yB4m+G9ee+b5XoMXp1pyC6ygftJBYq4jdZxZ+Bj/3w3A5ULskUfmQz8UIb16vpq&#10;iY2NF36n8650SkI4N2igLyU1Wue2p4B5EhOxaF9xCFhkHTptB7xIePC6rqoHHdCxNPSYaNNT+707&#10;BQN+e3j00+Pbqf7E6f71sEnObZMxtzfj0wJUobH8m/+uX6zg1/O58Mo7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sW8LHAAAA3gAAAA8AAAAAAAAAAAAAAAAAmAIAAGRy&#10;cy9kb3ducmV2LnhtbFBLBQYAAAAABAAEAPUAAACMAwAAAAA=&#10;" adj="0,,0" path="m,l5902960,e" filled="f" strokeweight=".5pt">
              <v:stroke miterlimit="83231f" joinstyle="miter"/>
              <v:formulas/>
              <v:path arrowok="t" o:connecttype="segments" textboxrect="0,0,5902960,0"/>
            </v:shape>
            <v:shape id="Shape 12999" o:spid="_x0000_s1117" style="position:absolute;left:63;top:4152;width:58903;height:0;visibility:visible;mso-wrap-style:square;v-text-anchor:top" coordsize="58902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ZZcIA&#10;AADeAAAADwAAAGRycy9kb3ducmV2LnhtbERPTWsCMRC9F/wPYYTealYF6a5GEa3Qm+3qweOwGTer&#10;m8mSpLr+e1Mo9DaP9zmLVW9bcSMfGscKxqMMBHHldMO1guNh9/YOIkRkja1jUvCgAKvl4GWBhXZ3&#10;/qZbGWuRQjgUqMDE2BVShsqQxTByHXHizs5bjAn6WmqP9xRuWznJspm02HBqMNjRxlB1LX+sgi23&#10;PDvEE/f+66GnR7P/uJRSqddhv56DiNTHf/Gf+1On+ZM8z+H3nXSD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dllwgAAAN4AAAAPAAAAAAAAAAAAAAAAAJgCAABkcnMvZG93&#10;bnJldi54bWxQSwUGAAAAAAQABAD1AAAAhwMAAAAA&#10;" adj="0,,0" path="m,l5890260,e" filled="f" strokeweight=".5pt">
              <v:stroke miterlimit="83231f" joinstyle="miter"/>
              <v:formulas/>
              <v:path arrowok="t" o:connecttype="segments" textboxrect="0,0,5890260,0"/>
            </v:shape>
            <v:shape id="Shape 13000" o:spid="_x0000_s1118" style="position:absolute;left:63;top:6260;width:58903;height:0;visibility:visible;mso-wrap-style:square;v-text-anchor:top" coordsize="58902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IaMUA&#10;AADeAAAADwAAAGRycy9kb3ducmV2LnhtbESPT2vDMAzF74N9B6PBbqu9FUpJ65axP7Db1qSHHkWs&#10;xdliOdhem3776VDoTUJP773fejuFQR0p5T6yhceZAUXcRtdzZ2HfvD8sQeWC7HCITBbOlGG7ub1Z&#10;Y+XiiXd0rEunxIRzhRZ8KWOldW49BcyzOBLL7TumgEXW1GmX8CTmYdBPxix0wJ4lweNIL57a3/ov&#10;WHjlgRdNOfCUvs5uvvefbz+1tvb+bnpegSo0lav48v3hpP7cGAEQHJ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UhoxQAAAN4AAAAPAAAAAAAAAAAAAAAAAJgCAABkcnMv&#10;ZG93bnJldi54bWxQSwUGAAAAAAQABAD1AAAAigMAAAAA&#10;" adj="0,,0" path="m,l5890260,e" filled="f" strokeweight=".5pt">
              <v:stroke miterlimit="83231f" joinstyle="miter"/>
              <v:formulas/>
              <v:path arrowok="t" o:connecttype="segments" textboxrect="0,0,5890260,0"/>
            </v:shape>
            <v:shape id="Shape 13001" o:spid="_x0000_s1119" style="position:absolute;left:63;top:8368;width:58903;height:0;visibility:visible;mso-wrap-style:square;v-text-anchor:top" coordsize="58902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t88IA&#10;AADeAAAADwAAAGRycy9kb3ducmV2LnhtbERPTWsCMRC9F/wPYQq91cQKIqvZRWoLvbWuHjwOm+lm&#10;62ayJKmu/74pCN7m8T5nXY2uF2cKsfOsYTZVIIgbbzpuNRz2789LEDEhG+w9k4YrRajKycMaC+Mv&#10;vKNznVqRQzgWqMGmNBRSxsaSwzj1A3Hmvn1wmDIMrTQBLznc9fJFqYV02HFusDjQq6XmVP86DVvu&#10;ebFPRx7D19XMD/bz7aeWWj89jpsViERjuotv7g+T58+VmsH/O/kG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e3zwgAAAN4AAAAPAAAAAAAAAAAAAAAAAJgCAABkcnMvZG93&#10;bnJldi54bWxQSwUGAAAAAAQABAD1AAAAhwMAAAAA&#10;" adj="0,,0" path="m,l5890260,e" filled="f" strokeweight=".5pt">
              <v:stroke miterlimit="83231f" joinstyle="miter"/>
              <v:formulas/>
              <v:path arrowok="t" o:connecttype="segments" textboxrect="0,0,5890260,0"/>
            </v:shape>
            <v:shape id="Shape 13002" o:spid="_x0000_s1120" style="position:absolute;left:63;top:10476;width:58903;height:0;visibility:visible;mso-wrap-style:square;v-text-anchor:top" coordsize="58902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zhMEA&#10;AADeAAAADwAAAGRycy9kb3ducmV2LnhtbERPS2sCMRC+F/wPYQRvNVFBytYo4gO8tV099Dhsxs3q&#10;ZrIkUdd/3xQKvc3H95zFqnetuFOIjWcNk7ECQVx503Ct4XTcv76BiAnZYOuZNDwpwmo5eFlgYfyD&#10;v+heplrkEI4FarApdYWUsbLkMI59R5y5sw8OU4ahlibgI4e7Vk6VmkuHDecGix1tLFXX8uY0bLnl&#10;+TF9cx8+n2Z2sh+7Sym1Hg379TuIRH36F/+5DybPnyk1hd938g1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Hc4TBAAAA3gAAAA8AAAAAAAAAAAAAAAAAmAIAAGRycy9kb3du&#10;cmV2LnhtbFBLBQYAAAAABAAEAPUAAACGAwAAAAA=&#10;" adj="0,,0" path="m,l5890260,e" filled="f" strokeweight=".5pt">
              <v:stroke miterlimit="83231f" joinstyle="miter"/>
              <v:formulas/>
              <v:path arrowok="t" o:connecttype="segments" textboxrect="0,0,5890260,0"/>
            </v:shape>
            <v:shape id="Shape 13003" o:spid="_x0000_s1121" style="position:absolute;top:12584;width:59029;height:0;visibility:visible;mso-wrap-style:square;v-text-anchor:top" coordsize="59029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xI8QA&#10;AADeAAAADwAAAGRycy9kb3ducmV2LnhtbERPTWsCMRC9F/ofwhS81aQutGVrlCIUFL2oRdrbsJnu&#10;hiaTsIm6/ntTEHqbx/uc6XzwTpyoTzawhqexAkHcBGO51fC5/3h8BZEyskEXmDRcKMF8dn83xdqE&#10;M2/ptMutKCGcatTQ5RxrKVPTkcc0DpG4cD+h95gL7FtpejyXcO/kRKln6dFyaegw0qKj5nd39Brc&#10;+vDiqu/NcfKF1X51WERr11Hr0cPw/gYi05D/xTf30pT5lVIV/L1Tb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8SPEAAAA3gAAAA8AAAAAAAAAAAAAAAAAmAIAAGRycy9k&#10;b3ducmV2LnhtbFBLBQYAAAAABAAEAPUAAACJAwAAAAA=&#10;" adj="0,,0" path="m,l5902960,e" filled="f" strokeweight=".5pt">
              <v:stroke miterlimit="83231f" joinstyle="miter"/>
              <v:formulas/>
              <v:path arrowok="t" o:connecttype="segments" textboxrect="0,0,5902960,0"/>
            </v:shape>
            <w10:wrap type="none"/>
            <w10:anchorlock/>
          </v:group>
        </w:pict>
      </w:r>
    </w:p>
    <w:p w:rsidR="001D6876" w:rsidRDefault="001D6876" w:rsidP="001D6876">
      <w:pPr>
        <w:framePr w:w="9302" w:wrap="notBeside" w:vAnchor="text" w:hAnchor="text" w:xAlign="center" w:y="1"/>
        <w:ind w:left="-1" w:right="5342"/>
        <w:rPr>
          <w:rFonts w:ascii="Times New Roman" w:hAnsi="Times New Roman" w:cs="Times New Roman"/>
          <w:sz w:val="24"/>
          <w:szCs w:val="24"/>
        </w:rPr>
      </w:pPr>
    </w:p>
    <w:p w:rsidR="001D6876" w:rsidRPr="001D6876" w:rsidRDefault="001D6876" w:rsidP="001D6876">
      <w:pPr>
        <w:framePr w:w="9302" w:wrap="notBeside" w:vAnchor="text" w:hAnchor="text" w:xAlign="center" w:y="1"/>
        <w:ind w:left="-1" w:right="5342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1D687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D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876" w:rsidRPr="001D6876" w:rsidRDefault="001D6876" w:rsidP="001D6876">
      <w:pPr>
        <w:framePr w:w="9302" w:wrap="notBeside" w:vAnchor="text" w:hAnchor="text" w:xAlign="center" w:y="1"/>
        <w:spacing w:after="15" w:line="249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организации _________________________________      ______________</w:t>
      </w:r>
    </w:p>
    <w:p w:rsidR="001D6876" w:rsidRPr="001D6876" w:rsidRDefault="001D6876" w:rsidP="001D6876">
      <w:pPr>
        <w:framePr w:w="9302" w:wrap="notBeside" w:vAnchor="text" w:hAnchor="text" w:xAlign="center" w:y="1"/>
        <w:spacing w:after="304"/>
        <w:ind w:left="3545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               ФИО                           подпись</w:t>
      </w:r>
    </w:p>
    <w:p w:rsidR="001D6876" w:rsidRPr="001D6876" w:rsidRDefault="001D6876" w:rsidP="001D6876">
      <w:pPr>
        <w:framePr w:w="9302" w:wrap="notBeside" w:vAnchor="text" w:hAnchor="text" w:xAlign="center" w:y="1"/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*Список хранится в образовательной организации</w:t>
      </w:r>
    </w:p>
    <w:p w:rsidR="001803D0" w:rsidRPr="001803D0" w:rsidRDefault="001803D0" w:rsidP="001803D0">
      <w:pPr>
        <w:pStyle w:val="ae"/>
        <w:framePr w:w="9302" w:wrap="notBeside" w:vAnchor="text" w:hAnchor="text" w:xAlign="center" w:y="1"/>
        <w:shd w:val="clear" w:color="auto" w:fill="auto"/>
        <w:rPr>
          <w:sz w:val="24"/>
          <w:szCs w:val="24"/>
        </w:rPr>
      </w:pPr>
    </w:p>
    <w:p w:rsidR="009E3533" w:rsidRDefault="009E3533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533" w:rsidRDefault="009E3533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55094E" w:rsidRDefault="0055094E" w:rsidP="001D68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094E" w:rsidRP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876" w:rsidRPr="001D6876" w:rsidRDefault="001D6876" w:rsidP="001D6876">
      <w:pPr>
        <w:pStyle w:val="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76">
        <w:rPr>
          <w:rFonts w:ascii="Times New Roman" w:hAnsi="Times New Roman" w:cs="Times New Roman"/>
          <w:color w:val="000000" w:themeColor="text1"/>
          <w:sz w:val="24"/>
          <w:szCs w:val="24"/>
        </w:rPr>
        <w:t>ПРИКАЗ (образец)</w:t>
      </w:r>
    </w:p>
    <w:p w:rsidR="001D6876" w:rsidRPr="001D6876" w:rsidRDefault="001D6876" w:rsidP="001D6876">
      <w:pPr>
        <w:tabs>
          <w:tab w:val="center" w:pos="7584"/>
        </w:tabs>
        <w:spacing w:after="0"/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«___»_____20__г.</w:t>
      </w:r>
      <w:r w:rsidRPr="001D68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D6876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1D6876" w:rsidRDefault="001D6876" w:rsidP="001D6876">
      <w:pPr>
        <w:spacing w:after="310" w:line="249" w:lineRule="auto"/>
        <w:ind w:left="182" w:right="172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1D6876" w:rsidRPr="001D6876" w:rsidRDefault="001D6876" w:rsidP="001D6876">
      <w:pPr>
        <w:spacing w:after="310" w:line="249" w:lineRule="auto"/>
        <w:ind w:left="182" w:right="17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О создании комиссии по организации и проведению социально-психологического тестирования</w:t>
      </w:r>
    </w:p>
    <w:p w:rsidR="001D6876" w:rsidRPr="001D6876" w:rsidRDefault="001D6876" w:rsidP="001D6876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87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приказами от 29 декабря 2012 года №273-ФЗ «Об образовании в Российской Федерации», от 7 июня 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приказами Министерства просвещения Российской Федерации от 20 февраля 2020 года № 59 «Об утверждении Порядка проведения </w:t>
      </w:r>
      <w:proofErr w:type="spellStart"/>
      <w:r w:rsidRPr="001D6876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1D6876">
        <w:rPr>
          <w:rFonts w:ascii="Times New Roman" w:hAnsi="Times New Roman" w:cs="Times New Roman"/>
          <w:sz w:val="24"/>
          <w:szCs w:val="24"/>
        </w:rPr>
        <w:t xml:space="preserve"> тестирования лиц, обучающихся</w:t>
      </w:r>
      <w:proofErr w:type="gramEnd"/>
      <w:r w:rsidRPr="001D6876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», Министерства науки и высшего образования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, в связи с организацией и проведением </w:t>
      </w:r>
      <w:proofErr w:type="spellStart"/>
      <w:r w:rsidRPr="001D6876">
        <w:rPr>
          <w:rFonts w:ascii="Times New Roman" w:hAnsi="Times New Roman" w:cs="Times New Roman"/>
          <w:sz w:val="24"/>
          <w:szCs w:val="24"/>
        </w:rPr>
        <w:t>социальногопсихологического</w:t>
      </w:r>
      <w:proofErr w:type="spellEnd"/>
      <w:r w:rsidRPr="001D6876">
        <w:rPr>
          <w:rFonts w:ascii="Times New Roman" w:hAnsi="Times New Roman" w:cs="Times New Roman"/>
          <w:sz w:val="24"/>
          <w:szCs w:val="24"/>
        </w:rPr>
        <w:t xml:space="preserve"> тестирования обучающихся приказываю:</w:t>
      </w:r>
    </w:p>
    <w:p w:rsidR="001D6876" w:rsidRPr="001D6876" w:rsidRDefault="001D6876" w:rsidP="001D6876">
      <w:pPr>
        <w:numPr>
          <w:ilvl w:val="0"/>
          <w:numId w:val="6"/>
        </w:numPr>
        <w:spacing w:after="5" w:line="25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Создать комиссию по организации и проведению </w:t>
      </w:r>
      <w:proofErr w:type="spellStart"/>
      <w:r w:rsidRPr="001D6876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1D6876">
        <w:rPr>
          <w:rFonts w:ascii="Times New Roman" w:hAnsi="Times New Roman" w:cs="Times New Roman"/>
          <w:sz w:val="24"/>
          <w:szCs w:val="24"/>
        </w:rPr>
        <w:t xml:space="preserve"> тестирования в 20__г.</w:t>
      </w:r>
    </w:p>
    <w:p w:rsidR="001D6876" w:rsidRPr="001D6876" w:rsidRDefault="001D6876" w:rsidP="001D6876">
      <w:pPr>
        <w:numPr>
          <w:ilvl w:val="0"/>
          <w:numId w:val="6"/>
        </w:numPr>
        <w:spacing w:after="5" w:line="25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Утвердить состав комиссии:</w:t>
      </w:r>
    </w:p>
    <w:p w:rsidR="001D6876" w:rsidRPr="001D6876" w:rsidRDefault="001D6876" w:rsidP="001D6876">
      <w:pPr>
        <w:spacing w:after="635" w:line="246" w:lineRule="auto"/>
        <w:ind w:left="719" w:right="4036" w:hanging="10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председатель комиссии заместитель председателя комиссии ответственный секретарь члены комиссии.</w:t>
      </w:r>
    </w:p>
    <w:p w:rsidR="001D6876" w:rsidRPr="001D6876" w:rsidRDefault="001D6876" w:rsidP="001D6876">
      <w:pPr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_______________________</w:t>
      </w:r>
    </w:p>
    <w:p w:rsidR="001D6876" w:rsidRPr="001D6876" w:rsidRDefault="001D6876" w:rsidP="001D6876">
      <w:pPr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ИО) подпись</w:t>
      </w: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87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554466" w:rsidRDefault="00554466" w:rsidP="00646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554466">
      <w:pPr>
        <w:pStyle w:val="40"/>
        <w:shd w:val="clear" w:color="auto" w:fill="auto"/>
        <w:spacing w:after="0" w:line="240" w:lineRule="exact"/>
        <w:ind w:right="120" w:firstLine="0"/>
        <w:jc w:val="right"/>
        <w:rPr>
          <w:sz w:val="24"/>
          <w:szCs w:val="24"/>
        </w:rPr>
      </w:pPr>
      <w:r w:rsidRPr="00554466">
        <w:rPr>
          <w:sz w:val="24"/>
          <w:szCs w:val="24"/>
        </w:rPr>
        <w:t>УТВЕРЖДАЮ</w:t>
      </w:r>
    </w:p>
    <w:p w:rsidR="00554466" w:rsidRPr="00554466" w:rsidRDefault="00554466" w:rsidP="00554466">
      <w:pPr>
        <w:pStyle w:val="40"/>
        <w:shd w:val="clear" w:color="auto" w:fill="auto"/>
        <w:spacing w:after="0" w:line="240" w:lineRule="exact"/>
        <w:ind w:right="120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554466" w:rsidRPr="00554466" w:rsidRDefault="00554466" w:rsidP="00554466">
      <w:pPr>
        <w:pStyle w:val="2"/>
        <w:shd w:val="clear" w:color="auto" w:fill="auto"/>
        <w:spacing w:before="0" w:after="0" w:line="290" w:lineRule="exact"/>
        <w:ind w:right="120" w:firstLine="0"/>
        <w:jc w:val="right"/>
        <w:rPr>
          <w:sz w:val="24"/>
          <w:szCs w:val="24"/>
        </w:rPr>
      </w:pPr>
      <w:r w:rsidRPr="00554466">
        <w:rPr>
          <w:sz w:val="24"/>
          <w:szCs w:val="24"/>
        </w:rPr>
        <w:t>Руководитель образовательной организации</w:t>
      </w:r>
    </w:p>
    <w:p w:rsidR="00554466" w:rsidRPr="00554466" w:rsidRDefault="00554466" w:rsidP="00554466">
      <w:pPr>
        <w:pStyle w:val="40"/>
        <w:shd w:val="clear" w:color="auto" w:fill="auto"/>
        <w:tabs>
          <w:tab w:val="left" w:leader="underscore" w:pos="480"/>
          <w:tab w:val="left" w:leader="underscore" w:pos="1555"/>
          <w:tab w:val="left" w:leader="underscore" w:pos="2030"/>
        </w:tabs>
        <w:spacing w:after="0" w:line="240" w:lineRule="exact"/>
        <w:ind w:right="120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</w:t>
      </w:r>
      <w:r w:rsidRPr="00554466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</w:t>
      </w:r>
      <w:r w:rsidRPr="00554466">
        <w:rPr>
          <w:sz w:val="24"/>
          <w:szCs w:val="24"/>
        </w:rPr>
        <w:t>г.</w:t>
      </w:r>
    </w:p>
    <w:p w:rsidR="00646E24" w:rsidRDefault="00646E24" w:rsidP="00646E24">
      <w:pPr>
        <w:pStyle w:val="2"/>
        <w:shd w:val="clear" w:color="auto" w:fill="auto"/>
        <w:spacing w:before="0" w:after="0" w:line="290" w:lineRule="exact"/>
        <w:ind w:firstLine="0"/>
        <w:rPr>
          <w:sz w:val="24"/>
          <w:szCs w:val="24"/>
        </w:rPr>
      </w:pPr>
    </w:p>
    <w:p w:rsidR="00554466" w:rsidRPr="00554466" w:rsidRDefault="00554466" w:rsidP="00646E24">
      <w:pPr>
        <w:pStyle w:val="2"/>
        <w:shd w:val="clear" w:color="auto" w:fill="auto"/>
        <w:spacing w:before="0" w:after="0" w:line="290" w:lineRule="exact"/>
        <w:ind w:firstLine="0"/>
        <w:rPr>
          <w:sz w:val="24"/>
          <w:szCs w:val="24"/>
        </w:rPr>
      </w:pPr>
      <w:r w:rsidRPr="00554466">
        <w:rPr>
          <w:sz w:val="24"/>
          <w:szCs w:val="24"/>
        </w:rPr>
        <w:t xml:space="preserve">Расписание </w:t>
      </w:r>
      <w:r w:rsidR="00646E24">
        <w:rPr>
          <w:sz w:val="24"/>
          <w:szCs w:val="24"/>
        </w:rPr>
        <w:t xml:space="preserve">проведения </w:t>
      </w:r>
      <w:r w:rsidRPr="00554466">
        <w:rPr>
          <w:sz w:val="24"/>
          <w:szCs w:val="24"/>
        </w:rPr>
        <w:t>социально-психологического тестирования</w:t>
      </w:r>
      <w:r w:rsidR="00646E24">
        <w:rPr>
          <w:sz w:val="24"/>
          <w:szCs w:val="24"/>
        </w:rPr>
        <w:t xml:space="preserve"> </w:t>
      </w:r>
      <w:proofErr w:type="gramStart"/>
      <w:r w:rsidR="00646E24">
        <w:rPr>
          <w:sz w:val="24"/>
          <w:szCs w:val="24"/>
        </w:rPr>
        <w:t>обучающихся</w:t>
      </w:r>
      <w:proofErr w:type="gramEnd"/>
    </w:p>
    <w:p w:rsidR="00554466" w:rsidRPr="00554466" w:rsidRDefault="00554466" w:rsidP="00554466">
      <w:pPr>
        <w:pStyle w:val="2"/>
        <w:shd w:val="clear" w:color="auto" w:fill="auto"/>
        <w:tabs>
          <w:tab w:val="left" w:leader="underscore" w:pos="7565"/>
        </w:tabs>
        <w:spacing w:before="0" w:after="0" w:line="290" w:lineRule="exact"/>
        <w:ind w:firstLine="0"/>
        <w:rPr>
          <w:sz w:val="24"/>
          <w:szCs w:val="24"/>
        </w:rPr>
      </w:pPr>
      <w:r w:rsidRPr="00554466">
        <w:rPr>
          <w:sz w:val="24"/>
          <w:szCs w:val="24"/>
        </w:rPr>
        <w:t>в</w:t>
      </w:r>
      <w:r w:rsidRPr="00554466">
        <w:rPr>
          <w:sz w:val="24"/>
          <w:szCs w:val="24"/>
        </w:rPr>
        <w:tab/>
      </w:r>
    </w:p>
    <w:p w:rsidR="00554466" w:rsidRPr="00554466" w:rsidRDefault="00554466" w:rsidP="00554466">
      <w:pPr>
        <w:pStyle w:val="40"/>
        <w:shd w:val="clear" w:color="auto" w:fill="auto"/>
        <w:spacing w:after="372" w:line="240" w:lineRule="exact"/>
        <w:ind w:left="2640" w:firstLine="0"/>
        <w:rPr>
          <w:sz w:val="24"/>
          <w:szCs w:val="24"/>
        </w:rPr>
      </w:pPr>
      <w:r w:rsidRPr="00554466">
        <w:rPr>
          <w:sz w:val="24"/>
          <w:szCs w:val="24"/>
        </w:rPr>
        <w:t>(наименование образовательной организации)</w:t>
      </w:r>
    </w:p>
    <w:tbl>
      <w:tblPr>
        <w:tblOverlap w:val="never"/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123"/>
        <w:gridCol w:w="2534"/>
        <w:gridCol w:w="1632"/>
        <w:gridCol w:w="1838"/>
        <w:gridCol w:w="1838"/>
      </w:tblGrid>
      <w:tr w:rsidR="00646E24" w:rsidRPr="00554466" w:rsidTr="00646E24">
        <w:trPr>
          <w:trHeight w:hRule="exact" w:val="1320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60" w:line="2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№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60" w:after="0" w:line="290" w:lineRule="exact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554466">
              <w:rPr>
                <w:rStyle w:val="12"/>
                <w:sz w:val="24"/>
                <w:szCs w:val="24"/>
              </w:rPr>
              <w:t>п</w:t>
            </w:r>
            <w:proofErr w:type="gramEnd"/>
            <w:r w:rsidRPr="00554466">
              <w:rPr>
                <w:rStyle w:val="12"/>
                <w:sz w:val="24"/>
                <w:szCs w:val="24"/>
              </w:rPr>
              <w:t>/п</w:t>
            </w: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120" w:line="290" w:lineRule="exact"/>
              <w:ind w:left="16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Класс/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120" w:after="0" w:line="290" w:lineRule="exact"/>
              <w:ind w:left="16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группа</w:t>
            </w: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Кабинет/аудитория</w:t>
            </w: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120" w:line="290" w:lineRule="exact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Дата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120" w:after="0" w:line="290" w:lineRule="exact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проведения</w:t>
            </w: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Время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начала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проведения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тестирования</w:t>
            </w: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тветственный член комиссии</w:t>
            </w:r>
          </w:p>
        </w:tc>
      </w:tr>
      <w:tr w:rsidR="00646E24" w:rsidRPr="00554466" w:rsidTr="00646E24">
        <w:trPr>
          <w:trHeight w:hRule="exact" w:val="336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46E24" w:rsidRPr="00554466" w:rsidTr="00646E24">
        <w:trPr>
          <w:trHeight w:hRule="exact" w:val="336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46E24" w:rsidRPr="00554466" w:rsidTr="00646E24">
        <w:trPr>
          <w:trHeight w:hRule="exact" w:val="326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46E24" w:rsidRPr="00554466" w:rsidTr="00646E24">
        <w:trPr>
          <w:trHeight w:hRule="exact" w:val="302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7F42" w:rsidRDefault="00C47F42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23AC" w:rsidRDefault="005023A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23AC" w:rsidRDefault="005023A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3F2FC7" w:rsidRDefault="003F2FC7" w:rsidP="00646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526C" w:rsidRDefault="00AF526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дная информация о готовности к проведению  социально - психологического тестирования обучающихся на предмет раннего выявления незаконного потребления наркотических средств и психотропных веществ в образовательных организациях </w:t>
      </w:r>
    </w:p>
    <w:p w:rsidR="00AF526C" w:rsidRDefault="00AF526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AF526C" w:rsidRDefault="00AF526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526C" w:rsidRDefault="00AF526C" w:rsidP="00AF526C">
      <w:pPr>
        <w:tabs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7"/>
        <w:gridCol w:w="1560"/>
        <w:gridCol w:w="1701"/>
        <w:gridCol w:w="2126"/>
        <w:gridCol w:w="1559"/>
      </w:tblGrid>
      <w:tr w:rsidR="009C0B0A" w:rsidTr="003C6A84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организация (юридический адрес, контактная информация, </w:t>
            </w:r>
            <w:r w:rsidRPr="0077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представителя, ответственного за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6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о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рохождению тес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тказов, причина отказов от тестирования</w:t>
            </w:r>
          </w:p>
        </w:tc>
      </w:tr>
      <w:tr w:rsidR="009C0B0A" w:rsidTr="003C6A84">
        <w:trPr>
          <w:trHeight w:val="9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A" w:rsidRDefault="009C0B0A" w:rsidP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B0A" w:rsidTr="009C0B0A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A" w:rsidRDefault="009C0B0A" w:rsidP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B0A" w:rsidTr="009C0B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C92F9E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2764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13 </w:t>
            </w:r>
            <w:r w:rsidR="009C0B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B0A" w:rsidTr="009C0B0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C1403" w:rsidRDefault="007C1403" w:rsidP="00AF526C">
      <w:pPr>
        <w:tabs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F526C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AB48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6FCC" w:rsidRDefault="006E6FCC" w:rsidP="00AB483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E6FCC" w:rsidSect="00EE77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646E24" w:rsidRDefault="00646E24" w:rsidP="00EE4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6E24" w:rsidRPr="00646E24" w:rsidRDefault="00646E24" w:rsidP="00646E24">
      <w:pPr>
        <w:pStyle w:val="1"/>
        <w:tabs>
          <w:tab w:val="left" w:pos="1215"/>
        </w:tabs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E24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</w:p>
    <w:p w:rsidR="00646E24" w:rsidRPr="00646E24" w:rsidRDefault="00646E24" w:rsidP="00646E24">
      <w:pPr>
        <w:spacing w:after="3" w:line="249" w:lineRule="auto"/>
        <w:ind w:left="182" w:right="17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передачи результатов социально-психологического тестирования </w:t>
      </w:r>
    </w:p>
    <w:p w:rsidR="00646E24" w:rsidRPr="00646E24" w:rsidRDefault="00646E24" w:rsidP="00646E24">
      <w:pPr>
        <w:spacing w:after="3" w:line="249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обучающихся на предмет раннего выявления немедицинского потребления наркотических средств и психотропных веществ </w:t>
      </w:r>
      <w:proofErr w:type="gramStart"/>
      <w:r w:rsidRPr="00646E2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46E24" w:rsidRPr="00646E24" w:rsidRDefault="00646E24" w:rsidP="00646E24">
      <w:pPr>
        <w:spacing w:after="12" w:line="249" w:lineRule="auto"/>
        <w:ind w:left="198" w:right="18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46E24" w:rsidRPr="00646E24" w:rsidRDefault="00646E24" w:rsidP="00795306">
      <w:pPr>
        <w:ind w:left="-1" w:right="-49" w:firstLine="176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</w:t>
      </w:r>
      <w:r w:rsidR="00795306">
        <w:rPr>
          <w:rFonts w:ascii="Times New Roman" w:hAnsi="Times New Roman" w:cs="Times New Roman"/>
          <w:sz w:val="24"/>
          <w:szCs w:val="24"/>
        </w:rPr>
        <w:t>организации) №____ от «____» ___</w:t>
      </w:r>
      <w:r w:rsidRPr="00646E24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646E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6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E24" w:rsidRPr="00646E24" w:rsidRDefault="00646E24" w:rsidP="00646E24">
      <w:pPr>
        <w:spacing w:after="165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t xml:space="preserve">I. Общее количество обучающихся (в возрасте от 13 лет и старше), подлежащих социально-психологическому тестированию: </w:t>
      </w:r>
    </w:p>
    <w:p w:rsidR="00646E24" w:rsidRPr="00646E24" w:rsidRDefault="00646E24" w:rsidP="00646E24">
      <w:pPr>
        <w:ind w:left="-1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всего по списку - _________, из них: </w:t>
      </w:r>
    </w:p>
    <w:p w:rsidR="00646E24" w:rsidRPr="00646E24" w:rsidRDefault="00795306" w:rsidP="00795306">
      <w:pPr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- ______</w:t>
      </w:r>
      <w:r w:rsidR="00646E24" w:rsidRPr="00646E24">
        <w:rPr>
          <w:rFonts w:ascii="Times New Roman" w:hAnsi="Times New Roman" w:cs="Times New Roman"/>
          <w:sz w:val="24"/>
          <w:szCs w:val="24"/>
        </w:rPr>
        <w:t xml:space="preserve">_ чел.; </w:t>
      </w:r>
    </w:p>
    <w:p w:rsidR="00646E24" w:rsidRPr="00646E24" w:rsidRDefault="00646E24" w:rsidP="00795306">
      <w:pPr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Pr="00795306" w:rsidRDefault="00646E24" w:rsidP="00795306">
      <w:pPr>
        <w:pStyle w:val="af1"/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5306">
        <w:rPr>
          <w:rFonts w:ascii="Times New Roman" w:hAnsi="Times New Roman" w:cs="Times New Roman"/>
          <w:sz w:val="24"/>
          <w:szCs w:val="24"/>
        </w:rPr>
        <w:t>класс</w:t>
      </w:r>
      <w:r w:rsidR="00795306">
        <w:rPr>
          <w:rFonts w:ascii="Times New Roman" w:hAnsi="Times New Roman" w:cs="Times New Roman"/>
          <w:sz w:val="24"/>
          <w:szCs w:val="24"/>
        </w:rPr>
        <w:t xml:space="preserve"> </w:t>
      </w:r>
      <w:r w:rsidRPr="00795306">
        <w:rPr>
          <w:rFonts w:ascii="Times New Roman" w:hAnsi="Times New Roman" w:cs="Times New Roman"/>
          <w:sz w:val="24"/>
          <w:szCs w:val="24"/>
        </w:rPr>
        <w:t xml:space="preserve">- _______ чел.; </w:t>
      </w:r>
    </w:p>
    <w:p w:rsidR="00646E24" w:rsidRPr="00646E24" w:rsidRDefault="00646E24" w:rsidP="00795306">
      <w:pPr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 </w:t>
      </w:r>
    </w:p>
    <w:p w:rsidR="00646E24" w:rsidRPr="00646E24" w:rsidRDefault="00646E24" w:rsidP="00646E24">
      <w:pPr>
        <w:tabs>
          <w:tab w:val="center" w:pos="853"/>
          <w:tab w:val="center" w:pos="2166"/>
          <w:tab w:val="center" w:pos="4253"/>
          <w:tab w:val="center" w:pos="6332"/>
          <w:tab w:val="center" w:pos="7995"/>
          <w:tab w:val="right" w:pos="9070"/>
        </w:tabs>
        <w:spacing w:after="0" w:line="259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eastAsia="Calibri" w:hAnsi="Times New Roman" w:cs="Times New Roman"/>
          <w:sz w:val="24"/>
          <w:szCs w:val="24"/>
        </w:rPr>
        <w:tab/>
      </w:r>
      <w:r w:rsidRPr="00646E24">
        <w:rPr>
          <w:rFonts w:ascii="Times New Roman" w:hAnsi="Times New Roman" w:cs="Times New Roman"/>
          <w:b/>
          <w:sz w:val="24"/>
          <w:szCs w:val="24"/>
        </w:rPr>
        <w:t>II.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46E2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46E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принявших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участие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в </w:t>
      </w:r>
    </w:p>
    <w:p w:rsidR="00646E24" w:rsidRPr="00646E24" w:rsidRDefault="00646E24" w:rsidP="00646E24">
      <w:pPr>
        <w:spacing w:after="165" w:line="249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t xml:space="preserve">социально-психологическом </w:t>
      </w:r>
      <w:proofErr w:type="gramStart"/>
      <w:r w:rsidRPr="00646E24">
        <w:rPr>
          <w:rFonts w:ascii="Times New Roman" w:hAnsi="Times New Roman" w:cs="Times New Roman"/>
          <w:b/>
          <w:sz w:val="24"/>
          <w:szCs w:val="24"/>
        </w:rPr>
        <w:t>тестировании</w:t>
      </w:r>
      <w:proofErr w:type="gramEnd"/>
      <w:r w:rsidRPr="00646E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E24" w:rsidRPr="00646E24" w:rsidRDefault="00646E24" w:rsidP="00646E24">
      <w:pPr>
        <w:spacing w:after="0" w:line="246" w:lineRule="auto"/>
        <w:ind w:left="-5" w:right="222" w:hanging="1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всего - _________, (__________% от общего количества лиц, подлежащих тестированию), из них</w:t>
      </w:r>
      <w:r w:rsidRPr="00646E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6E24" w:rsidRPr="00646E24" w:rsidRDefault="00795306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- _____</w:t>
      </w:r>
      <w:r w:rsidR="00646E24" w:rsidRPr="00646E24">
        <w:rPr>
          <w:rFonts w:ascii="Times New Roman" w:hAnsi="Times New Roman" w:cs="Times New Roman"/>
          <w:sz w:val="24"/>
          <w:szCs w:val="24"/>
        </w:rPr>
        <w:t xml:space="preserve">__ чел.; </w:t>
      </w:r>
    </w:p>
    <w:p w:rsidR="00646E24" w:rsidRPr="00646E24" w:rsidRDefault="00646E24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 </w:t>
      </w:r>
    </w:p>
    <w:p w:rsidR="00646E24" w:rsidRPr="00646E24" w:rsidRDefault="00646E24" w:rsidP="00646E24">
      <w:pPr>
        <w:spacing w:after="165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t>III.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46E2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46E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не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принявших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участие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в социально-психологическом тестировании </w:t>
      </w:r>
    </w:p>
    <w:p w:rsidR="00646E24" w:rsidRPr="00646E24" w:rsidRDefault="00646E24" w:rsidP="00646E24">
      <w:pPr>
        <w:spacing w:after="0" w:line="246" w:lineRule="auto"/>
        <w:ind w:left="-5" w:right="222" w:hanging="1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всего - _________, (__________% от общего количества лиц, подлежащих тестированию), из них</w:t>
      </w:r>
      <w:r w:rsidRPr="00646E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6E24" w:rsidRPr="00646E24" w:rsidRDefault="00795306" w:rsidP="00795306">
      <w:pPr>
        <w:numPr>
          <w:ilvl w:val="0"/>
          <w:numId w:val="9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- ______</w:t>
      </w:r>
      <w:r w:rsidR="00646E24" w:rsidRPr="00646E24">
        <w:rPr>
          <w:rFonts w:ascii="Times New Roman" w:hAnsi="Times New Roman" w:cs="Times New Roman"/>
          <w:sz w:val="24"/>
          <w:szCs w:val="24"/>
        </w:rPr>
        <w:t xml:space="preserve">_ чел.; </w:t>
      </w:r>
    </w:p>
    <w:p w:rsidR="00646E24" w:rsidRPr="00646E24" w:rsidRDefault="00646E24" w:rsidP="00795306">
      <w:pPr>
        <w:numPr>
          <w:ilvl w:val="0"/>
          <w:numId w:val="9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9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9"/>
        </w:numPr>
        <w:spacing w:after="0" w:line="24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9"/>
        </w:numPr>
        <w:spacing w:after="0" w:line="24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 </w:t>
      </w:r>
    </w:p>
    <w:p w:rsidR="00795306" w:rsidRDefault="00795306" w:rsidP="00795306">
      <w:pPr>
        <w:spacing w:after="0" w:line="246" w:lineRule="auto"/>
        <w:rPr>
          <w:rFonts w:ascii="Times New Roman" w:hAnsi="Times New Roman" w:cs="Times New Roman"/>
          <w:sz w:val="24"/>
          <w:szCs w:val="24"/>
        </w:rPr>
      </w:pPr>
    </w:p>
    <w:p w:rsidR="00646E24" w:rsidRPr="00795306" w:rsidRDefault="00646E24" w:rsidP="00795306">
      <w:pPr>
        <w:spacing w:after="0" w:line="24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5306">
        <w:rPr>
          <w:rFonts w:ascii="Times New Roman" w:hAnsi="Times New Roman" w:cs="Times New Roman"/>
          <w:b/>
          <w:sz w:val="24"/>
          <w:szCs w:val="24"/>
        </w:rPr>
        <w:t xml:space="preserve">В том числе по причине: </w:t>
      </w:r>
      <w:r w:rsidRPr="00795306">
        <w:rPr>
          <w:rFonts w:ascii="Times New Roman" w:hAnsi="Times New Roman" w:cs="Times New Roman"/>
          <w:sz w:val="24"/>
          <w:szCs w:val="24"/>
        </w:rPr>
        <w:t xml:space="preserve">болезни - _______ чел. (_________ % от общего количества лиц, подлежащих тестированию); отказа ________ чел. (_________ % от общего количества лиц, подлежащих тестированию); другие причины (указать) _________ чел. (_________% от общего количества лиц, подлежащих тестированию), перечислить основные: </w:t>
      </w:r>
      <w:proofErr w:type="gramEnd"/>
    </w:p>
    <w:p w:rsidR="00646E24" w:rsidRPr="00646E24" w:rsidRDefault="00646E24" w:rsidP="00646E24">
      <w:pPr>
        <w:spacing w:after="15" w:line="249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646E24" w:rsidRPr="00646E24" w:rsidRDefault="00646E24" w:rsidP="00646E24">
      <w:pPr>
        <w:spacing w:after="165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Количество </w:t>
      </w:r>
      <w:proofErr w:type="gramStart"/>
      <w:r w:rsidRPr="00646E2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46E24">
        <w:rPr>
          <w:rFonts w:ascii="Times New Roman" w:hAnsi="Times New Roman" w:cs="Times New Roman"/>
          <w:b/>
          <w:sz w:val="24"/>
          <w:szCs w:val="24"/>
        </w:rPr>
        <w:t xml:space="preserve">, имеющих повышенную вероятность вовлечения в зависимое поведение (ПВВ), по результатам СПТ </w:t>
      </w:r>
    </w:p>
    <w:p w:rsidR="00795306" w:rsidRDefault="00646E24" w:rsidP="00646E24">
      <w:pPr>
        <w:spacing w:after="0" w:line="238" w:lineRule="auto"/>
        <w:ind w:left="-5" w:right="320" w:hanging="10"/>
        <w:rPr>
          <w:rFonts w:ascii="Times New Roman" w:hAnsi="Times New Roman" w:cs="Times New Roman"/>
          <w:i/>
          <w:sz w:val="24"/>
          <w:szCs w:val="24"/>
        </w:rPr>
      </w:pPr>
      <w:r w:rsidRPr="00646E24">
        <w:rPr>
          <w:rFonts w:ascii="Times New Roman" w:hAnsi="Times New Roman" w:cs="Times New Roman"/>
          <w:i/>
          <w:sz w:val="24"/>
          <w:szCs w:val="24"/>
        </w:rPr>
        <w:t xml:space="preserve">Всего (ПВВ) - ___________ чел. (_____% от общего количества лиц, подлежащих тестированию/_____ % от числа обучающихся, принявших участие в тестировании): </w:t>
      </w:r>
    </w:p>
    <w:p w:rsidR="00646E24" w:rsidRPr="00646E24" w:rsidRDefault="00646E24" w:rsidP="00795306">
      <w:pPr>
        <w:spacing w:after="0" w:line="238" w:lineRule="auto"/>
        <w:ind w:right="32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7 класс - ________ чел.; </w:t>
      </w:r>
    </w:p>
    <w:p w:rsidR="00646E24" w:rsidRPr="00646E24" w:rsidRDefault="00646E24" w:rsidP="00795306">
      <w:pPr>
        <w:numPr>
          <w:ilvl w:val="0"/>
          <w:numId w:val="10"/>
        </w:numPr>
        <w:spacing w:after="15" w:line="249" w:lineRule="auto"/>
        <w:ind w:left="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10"/>
        </w:numPr>
        <w:spacing w:after="15" w:line="249" w:lineRule="auto"/>
        <w:ind w:left="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10"/>
        </w:numPr>
        <w:spacing w:after="15" w:line="249" w:lineRule="auto"/>
        <w:ind w:left="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10"/>
        </w:numPr>
        <w:spacing w:after="15" w:line="249" w:lineRule="auto"/>
        <w:ind w:left="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11клас</w:t>
      </w:r>
      <w:r w:rsidR="00795306">
        <w:rPr>
          <w:rFonts w:ascii="Times New Roman" w:hAnsi="Times New Roman" w:cs="Times New Roman"/>
          <w:sz w:val="24"/>
          <w:szCs w:val="24"/>
        </w:rPr>
        <w:t>с - _____</w:t>
      </w:r>
      <w:r w:rsidRPr="00646E24">
        <w:rPr>
          <w:rFonts w:ascii="Times New Roman" w:hAnsi="Times New Roman" w:cs="Times New Roman"/>
          <w:sz w:val="24"/>
          <w:szCs w:val="24"/>
        </w:rPr>
        <w:t xml:space="preserve">_ чел. </w:t>
      </w:r>
    </w:p>
    <w:p w:rsidR="00646E24" w:rsidRPr="00646E24" w:rsidRDefault="00646E24" w:rsidP="00646E24">
      <w:pPr>
        <w:ind w:left="-1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646E24" w:rsidRPr="00646E24" w:rsidRDefault="00646E24" w:rsidP="00646E24">
      <w:pPr>
        <w:spacing w:after="0" w:line="238" w:lineRule="auto"/>
        <w:ind w:left="-5" w:right="41" w:hanging="1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i/>
          <w:sz w:val="24"/>
          <w:szCs w:val="24"/>
        </w:rPr>
        <w:t xml:space="preserve">обучающихся с явной </w:t>
      </w:r>
      <w:proofErr w:type="spellStart"/>
      <w:r w:rsidRPr="00646E24">
        <w:rPr>
          <w:rFonts w:ascii="Times New Roman" w:hAnsi="Times New Roman" w:cs="Times New Roman"/>
          <w:i/>
          <w:sz w:val="24"/>
          <w:szCs w:val="24"/>
        </w:rPr>
        <w:t>рискогенностью</w:t>
      </w:r>
      <w:proofErr w:type="spellEnd"/>
      <w:r w:rsidRPr="00646E24">
        <w:rPr>
          <w:rFonts w:ascii="Times New Roman" w:hAnsi="Times New Roman" w:cs="Times New Roman"/>
          <w:i/>
          <w:sz w:val="24"/>
          <w:szCs w:val="24"/>
        </w:rPr>
        <w:t xml:space="preserve"> социально-психологических условий («группа риска») - ___________ чел. (_______% от общего количества лиц, подлежащих тестированию/ ___________% от числа обучающихся, принявших участие в тестировании): </w:t>
      </w:r>
      <w:r w:rsidRPr="00646E24">
        <w:rPr>
          <w:rFonts w:ascii="Times New Roman" w:hAnsi="Times New Roman" w:cs="Times New Roman"/>
          <w:sz w:val="24"/>
          <w:szCs w:val="24"/>
        </w:rPr>
        <w:t xml:space="preserve">7 класс - ________________ чел.; </w:t>
      </w:r>
    </w:p>
    <w:p w:rsidR="00646E24" w:rsidRPr="00646E24" w:rsidRDefault="00646E24" w:rsidP="00795306">
      <w:pPr>
        <w:numPr>
          <w:ilvl w:val="0"/>
          <w:numId w:val="11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646E24" w:rsidRPr="00646E24" w:rsidRDefault="00646E24" w:rsidP="00795306">
      <w:pPr>
        <w:numPr>
          <w:ilvl w:val="0"/>
          <w:numId w:val="11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795306" w:rsidRDefault="00646E24" w:rsidP="00795306">
      <w:pPr>
        <w:numPr>
          <w:ilvl w:val="0"/>
          <w:numId w:val="11"/>
        </w:numPr>
        <w:spacing w:after="0" w:line="23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795306" w:rsidRDefault="00795306" w:rsidP="00795306">
      <w:pPr>
        <w:numPr>
          <w:ilvl w:val="0"/>
          <w:numId w:val="11"/>
        </w:numPr>
        <w:spacing w:after="0" w:line="23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- ___________</w:t>
      </w:r>
      <w:r w:rsidR="00646E24" w:rsidRPr="00646E24">
        <w:rPr>
          <w:rFonts w:ascii="Times New Roman" w:hAnsi="Times New Roman" w:cs="Times New Roman"/>
          <w:sz w:val="24"/>
          <w:szCs w:val="24"/>
        </w:rPr>
        <w:t xml:space="preserve">_____ чел.; </w:t>
      </w:r>
    </w:p>
    <w:p w:rsidR="00646E24" w:rsidRPr="00646E24" w:rsidRDefault="00646E24" w:rsidP="00795306">
      <w:pPr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6E24">
        <w:rPr>
          <w:rFonts w:ascii="Times New Roman" w:hAnsi="Times New Roman" w:cs="Times New Roman"/>
          <w:i/>
          <w:sz w:val="24"/>
          <w:szCs w:val="24"/>
        </w:rPr>
        <w:t xml:space="preserve">обучающихся с латентной </w:t>
      </w:r>
      <w:proofErr w:type="spellStart"/>
      <w:r w:rsidRPr="00646E24">
        <w:rPr>
          <w:rFonts w:ascii="Times New Roman" w:hAnsi="Times New Roman" w:cs="Times New Roman"/>
          <w:i/>
          <w:sz w:val="24"/>
          <w:szCs w:val="24"/>
        </w:rPr>
        <w:t>рискогенностью</w:t>
      </w:r>
      <w:proofErr w:type="spellEnd"/>
      <w:r w:rsidRPr="00646E24">
        <w:rPr>
          <w:rFonts w:ascii="Times New Roman" w:hAnsi="Times New Roman" w:cs="Times New Roman"/>
          <w:i/>
          <w:sz w:val="24"/>
          <w:szCs w:val="24"/>
        </w:rPr>
        <w:t xml:space="preserve"> - ___________ чел. (________% от общего количества лиц, подлежащих тестированию/__________ % от числа обучающихся, принявших участие в тестировании): </w:t>
      </w:r>
      <w:proofErr w:type="gramEnd"/>
    </w:p>
    <w:p w:rsidR="00646E24" w:rsidRPr="00646E24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646E24" w:rsidRPr="00646E24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646E24" w:rsidRPr="00646E24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795306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646E24" w:rsidRPr="00646E24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 </w:t>
      </w:r>
    </w:p>
    <w:p w:rsidR="00646E24" w:rsidRPr="00646E24" w:rsidRDefault="00646E24" w:rsidP="00646E24">
      <w:pPr>
        <w:spacing w:after="165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t>V.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обучающихся, результаты </w:t>
      </w:r>
      <w:proofErr w:type="gramStart"/>
      <w:r w:rsidRPr="00646E24">
        <w:rPr>
          <w:rFonts w:ascii="Times New Roman" w:hAnsi="Times New Roman" w:cs="Times New Roman"/>
          <w:b/>
          <w:sz w:val="24"/>
          <w:szCs w:val="24"/>
        </w:rPr>
        <w:t>тестирования</w:t>
      </w:r>
      <w:proofErr w:type="gramEnd"/>
      <w:r w:rsidRPr="00646E24">
        <w:rPr>
          <w:rFonts w:ascii="Times New Roman" w:hAnsi="Times New Roman" w:cs="Times New Roman"/>
          <w:b/>
          <w:sz w:val="24"/>
          <w:szCs w:val="24"/>
        </w:rPr>
        <w:t xml:space="preserve"> которых признаны недостоверными (резистентность выборки)</w:t>
      </w:r>
    </w:p>
    <w:p w:rsidR="00646E24" w:rsidRPr="00646E24" w:rsidRDefault="00646E24" w:rsidP="00646E24">
      <w:pPr>
        <w:ind w:left="-1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Всего (резистентность выборки): -________ чел. (_____ % от числа обучающихся, принявших участие в СПТ): </w:t>
      </w:r>
    </w:p>
    <w:p w:rsidR="00646E24" w:rsidRPr="00646E24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 чел.; </w:t>
      </w:r>
    </w:p>
    <w:p w:rsidR="00646E24" w:rsidRPr="00646E24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5306">
        <w:rPr>
          <w:rFonts w:ascii="Times New Roman" w:hAnsi="Times New Roman" w:cs="Times New Roman"/>
          <w:sz w:val="24"/>
          <w:szCs w:val="24"/>
        </w:rPr>
        <w:t>класс - _______ чел.</w:t>
      </w:r>
    </w:p>
    <w:p w:rsidR="00795306" w:rsidRDefault="00795306" w:rsidP="0079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306" w:rsidRDefault="00795306" w:rsidP="0079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306" w:rsidRPr="00795306" w:rsidRDefault="00795306" w:rsidP="0079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24" w:rsidRPr="00646E24" w:rsidRDefault="00646E24" w:rsidP="00646E24">
      <w:pPr>
        <w:ind w:left="-1" w:right="582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______________________/____________</w:t>
      </w:r>
    </w:p>
    <w:p w:rsidR="00646E24" w:rsidRPr="00646E24" w:rsidRDefault="00646E24" w:rsidP="00646E24">
      <w:pPr>
        <w:ind w:left="-1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9530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46E24">
        <w:rPr>
          <w:rFonts w:ascii="Times New Roman" w:hAnsi="Times New Roman" w:cs="Times New Roman"/>
          <w:sz w:val="24"/>
          <w:szCs w:val="24"/>
        </w:rPr>
        <w:t xml:space="preserve">  (ФИО)                              подпись</w:t>
      </w:r>
    </w:p>
    <w:p w:rsidR="00795306" w:rsidRDefault="00795306" w:rsidP="00795306">
      <w:pPr>
        <w:pStyle w:val="2"/>
        <w:shd w:val="clear" w:color="auto" w:fill="auto"/>
        <w:spacing w:before="0" w:after="0" w:line="288" w:lineRule="exact"/>
        <w:ind w:left="4640" w:firstLine="0"/>
        <w:jc w:val="right"/>
        <w:rPr>
          <w:sz w:val="24"/>
          <w:szCs w:val="24"/>
        </w:rPr>
      </w:pPr>
    </w:p>
    <w:p w:rsidR="00935344" w:rsidRDefault="00646E24" w:rsidP="00795306">
      <w:pPr>
        <w:pStyle w:val="2"/>
        <w:shd w:val="clear" w:color="auto" w:fill="auto"/>
        <w:spacing w:before="0" w:after="0" w:line="288" w:lineRule="exact"/>
        <w:ind w:left="4640" w:firstLine="0"/>
        <w:jc w:val="right"/>
        <w:rPr>
          <w:sz w:val="24"/>
          <w:szCs w:val="24"/>
        </w:rPr>
      </w:pPr>
      <w:r w:rsidRPr="00646E24">
        <w:rPr>
          <w:sz w:val="24"/>
          <w:szCs w:val="24"/>
        </w:rPr>
        <w:t>«___»________20__г.</w:t>
      </w:r>
    </w:p>
    <w:p w:rsidR="00935344" w:rsidRDefault="00935344" w:rsidP="00622C7B">
      <w:pPr>
        <w:pStyle w:val="40"/>
        <w:shd w:val="clear" w:color="auto" w:fill="auto"/>
        <w:spacing w:after="231" w:line="278" w:lineRule="exact"/>
        <w:ind w:left="5160" w:right="20" w:firstLine="0"/>
        <w:jc w:val="right"/>
        <w:rPr>
          <w:sz w:val="24"/>
          <w:szCs w:val="24"/>
        </w:rPr>
      </w:pPr>
    </w:p>
    <w:p w:rsidR="00795306" w:rsidRPr="00460FD6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795306" w:rsidRPr="00460FD6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795306" w:rsidRPr="00460FD6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863AF0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795306" w:rsidRPr="00795306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344" w:rsidRPr="00622C7B" w:rsidRDefault="00935344" w:rsidP="00935344">
      <w:pPr>
        <w:pStyle w:val="2"/>
        <w:shd w:val="clear" w:color="auto" w:fill="auto"/>
        <w:spacing w:before="0" w:after="296"/>
        <w:ind w:left="580" w:right="600" w:hanging="420"/>
        <w:rPr>
          <w:sz w:val="24"/>
          <w:szCs w:val="24"/>
        </w:rPr>
      </w:pPr>
      <w:r w:rsidRPr="00622C7B">
        <w:rPr>
          <w:sz w:val="24"/>
          <w:szCs w:val="24"/>
        </w:rPr>
        <w:t>Результаты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 в образовательных организа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2110"/>
        <w:gridCol w:w="1004"/>
        <w:gridCol w:w="746"/>
        <w:gridCol w:w="879"/>
        <w:gridCol w:w="876"/>
        <w:gridCol w:w="755"/>
        <w:gridCol w:w="995"/>
        <w:gridCol w:w="1000"/>
      </w:tblGrid>
      <w:tr w:rsidR="00795306" w:rsidRPr="00493A1C" w:rsidTr="00C86694">
        <w:trPr>
          <w:trHeight w:val="29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line="101" w:lineRule="atLeas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pStyle w:val="201"/>
              <w:shd w:val="clear" w:color="auto" w:fill="auto"/>
              <w:spacing w:line="240" w:lineRule="auto"/>
              <w:ind w:left="520"/>
              <w:rPr>
                <w:rFonts w:cs="Times New Roman"/>
                <w:sz w:val="24"/>
                <w:szCs w:val="24"/>
              </w:rPr>
            </w:pPr>
            <w:r w:rsidRPr="00493A1C">
              <w:rPr>
                <w:rFonts w:cs="Times New Roman"/>
                <w:sz w:val="24"/>
                <w:szCs w:val="24"/>
                <w:lang w:val="ru"/>
              </w:rPr>
              <w:t>■</w:t>
            </w:r>
          </w:p>
        </w:tc>
      </w:tr>
      <w:tr w:rsidR="00795306" w:rsidRPr="00493A1C" w:rsidTr="00C86694">
        <w:trPr>
          <w:trHeight w:val="4413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line="269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рганизация (адрес,</w:t>
            </w:r>
            <w:proofErr w:type="gramEnd"/>
          </w:p>
          <w:p w:rsidR="00795306" w:rsidRPr="00493A1C" w:rsidRDefault="00795306" w:rsidP="00017DC3">
            <w:pPr>
              <w:spacing w:line="269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, ФИО,</w:t>
            </w:r>
          </w:p>
          <w:p w:rsidR="00795306" w:rsidRPr="00493A1C" w:rsidRDefault="00795306" w:rsidP="00017DC3">
            <w:pPr>
              <w:spacing w:line="269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представителя ответственного за проведение тестирования)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1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17DC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, подлежащих тестированию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17DC3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, прошедших тестировани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17DC3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 оформивших </w:t>
            </w:r>
            <w:proofErr w:type="spell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 от тестирования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17DC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знаны недостоверными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17DC3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, у которых выявлена повышенная вероятность вовлечения в зависимое поведение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17DC3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 которых </w:t>
            </w:r>
            <w:proofErr w:type="gram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выявлена</w:t>
            </w:r>
            <w:proofErr w:type="gram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 явная </w:t>
            </w:r>
            <w:proofErr w:type="spell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рискогенностью</w:t>
            </w:r>
            <w:proofErr w:type="spell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психологических условий</w:t>
            </w:r>
          </w:p>
        </w:tc>
      </w:tr>
      <w:tr w:rsidR="00795306" w:rsidRPr="00493A1C" w:rsidTr="00C86694">
        <w:trPr>
          <w:trHeight w:val="3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38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38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52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A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52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A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75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493A1C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8669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86694">
              <w:rPr>
                <w:rFonts w:ascii="Times New Roman" w:hAnsi="Times New Roman" w:cs="Times New Roman"/>
              </w:rPr>
              <w:t>, не принявших участие</w:t>
            </w:r>
          </w:p>
        </w:tc>
      </w:tr>
      <w:tr w:rsidR="00795306" w:rsidRPr="00493A1C" w:rsidTr="00C86694">
        <w:trPr>
          <w:trHeight w:val="302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493A1C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в социально-психологическом тестировании:</w:t>
            </w:r>
          </w:p>
        </w:tc>
      </w:tr>
      <w:tr w:rsidR="00795306" w:rsidRPr="00493A1C" w:rsidTr="00C86694">
        <w:trPr>
          <w:trHeight w:val="284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по болезни -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38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rPr>
                <w:rFonts w:ascii="Times New Roman" w:hAnsi="Times New Roman" w:cs="Times New Roman"/>
              </w:rPr>
            </w:pPr>
          </w:p>
        </w:tc>
      </w:tr>
      <w:tr w:rsidR="00795306" w:rsidRPr="00493A1C" w:rsidTr="00C86694">
        <w:trPr>
          <w:trHeight w:val="347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иные причины -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5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78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rPr>
                <w:rFonts w:ascii="Times New Roman" w:hAnsi="Times New Roman" w:cs="Times New Roman"/>
              </w:rPr>
            </w:pPr>
          </w:p>
        </w:tc>
      </w:tr>
      <w:tr w:rsidR="00795306" w:rsidRPr="00493A1C" w:rsidTr="00C86694">
        <w:trPr>
          <w:trHeight w:val="338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Всего «группа риска» чел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38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rPr>
                <w:rFonts w:ascii="Times New Roman" w:hAnsi="Times New Roman" w:cs="Times New Roman"/>
              </w:rPr>
            </w:pPr>
          </w:p>
        </w:tc>
      </w:tr>
      <w:tr w:rsidR="00795306" w:rsidRPr="00493A1C" w:rsidTr="00C86694">
        <w:trPr>
          <w:trHeight w:val="333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Из них с явным риском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017DC3">
            <w:pPr>
              <w:spacing w:after="0" w:line="240" w:lineRule="auto"/>
              <w:ind w:left="8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%</w:t>
            </w:r>
          </w:p>
        </w:tc>
      </w:tr>
      <w:tr w:rsidR="00795306" w:rsidRPr="00493A1C" w:rsidTr="00C86694">
        <w:trPr>
          <w:trHeight w:val="653"/>
        </w:trPr>
        <w:tc>
          <w:tcPr>
            <w:tcW w:w="923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795306" w:rsidRPr="00493A1C" w:rsidRDefault="00795306" w:rsidP="00C86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344" w:rsidRPr="00622C7B" w:rsidRDefault="00C86694" w:rsidP="00C86694">
      <w:pPr>
        <w:pStyle w:val="2"/>
        <w:shd w:val="clear" w:color="auto" w:fill="auto"/>
        <w:spacing w:before="0" w:after="0" w:line="317" w:lineRule="exact"/>
        <w:ind w:right="6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935344">
        <w:rPr>
          <w:sz w:val="24"/>
          <w:szCs w:val="24"/>
        </w:rPr>
        <w:t>образовательной организации___________________________________</w:t>
      </w:r>
    </w:p>
    <w:p w:rsidR="00935344" w:rsidRPr="00622C7B" w:rsidRDefault="00C86694" w:rsidP="00935344">
      <w:pPr>
        <w:pStyle w:val="2"/>
        <w:shd w:val="clear" w:color="auto" w:fill="auto"/>
        <w:spacing w:before="0" w:after="0" w:line="317" w:lineRule="exact"/>
        <w:ind w:left="35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35344" w:rsidRPr="00622C7B">
        <w:rPr>
          <w:sz w:val="24"/>
          <w:szCs w:val="24"/>
        </w:rPr>
        <w:t>(Фамилия, инициалы) (подпись)</w:t>
      </w:r>
    </w:p>
    <w:p w:rsidR="00935344" w:rsidRPr="00622C7B" w:rsidRDefault="00935344" w:rsidP="00622C7B">
      <w:pPr>
        <w:pStyle w:val="40"/>
        <w:shd w:val="clear" w:color="auto" w:fill="auto"/>
        <w:spacing w:after="231" w:line="278" w:lineRule="exact"/>
        <w:ind w:left="5160" w:right="20" w:firstLine="0"/>
        <w:jc w:val="right"/>
        <w:rPr>
          <w:sz w:val="24"/>
          <w:szCs w:val="24"/>
        </w:rPr>
        <w:sectPr w:rsidR="00935344" w:rsidRPr="00622C7B">
          <w:headerReference w:type="even" r:id="rId9"/>
          <w:headerReference w:type="default" r:id="rId10"/>
          <w:headerReference w:type="first" r:id="rId11"/>
          <w:type w:val="continuous"/>
          <w:pgSz w:w="11909" w:h="16838"/>
          <w:pgMar w:top="1084" w:right="893" w:bottom="1146" w:left="1426" w:header="0" w:footer="3" w:gutter="0"/>
          <w:cols w:space="720"/>
          <w:noEndnote/>
          <w:docGrid w:linePitch="360"/>
        </w:sectPr>
      </w:pPr>
    </w:p>
    <w:p w:rsidR="002602C1" w:rsidRDefault="002602C1" w:rsidP="00622C7B">
      <w:pPr>
        <w:pStyle w:val="40"/>
        <w:shd w:val="clear" w:color="auto" w:fill="auto"/>
        <w:spacing w:after="0" w:line="288" w:lineRule="exact"/>
        <w:ind w:right="20" w:firstLine="0"/>
      </w:pPr>
    </w:p>
    <w:p w:rsidR="00493A1C" w:rsidRPr="00460FD6" w:rsidRDefault="00493A1C" w:rsidP="00493A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493A1C" w:rsidRPr="00460FD6" w:rsidRDefault="00493A1C" w:rsidP="00493A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493A1C" w:rsidRPr="00460FD6" w:rsidRDefault="00493A1C" w:rsidP="00BA23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493A1C" w:rsidRDefault="00493A1C" w:rsidP="00BA2340">
      <w:pPr>
        <w:pStyle w:val="2"/>
        <w:shd w:val="clear" w:color="auto" w:fill="auto"/>
        <w:spacing w:before="0" w:after="0" w:line="240" w:lineRule="auto"/>
        <w:ind w:left="80" w:firstLine="0"/>
        <w:jc w:val="right"/>
        <w:rPr>
          <w:sz w:val="24"/>
          <w:szCs w:val="24"/>
        </w:rPr>
      </w:pPr>
      <w:r>
        <w:rPr>
          <w:sz w:val="16"/>
          <w:szCs w:val="16"/>
        </w:rPr>
        <w:t>от  12 сентября  2022</w:t>
      </w:r>
      <w:r w:rsidRPr="00460FD6">
        <w:rPr>
          <w:sz w:val="16"/>
          <w:szCs w:val="16"/>
        </w:rPr>
        <w:t xml:space="preserve"> г. №</w:t>
      </w:r>
      <w:r>
        <w:rPr>
          <w:sz w:val="16"/>
          <w:szCs w:val="16"/>
        </w:rPr>
        <w:t xml:space="preserve"> 461</w:t>
      </w:r>
    </w:p>
    <w:p w:rsidR="00C86694" w:rsidRPr="00C86694" w:rsidRDefault="00C86694" w:rsidP="00C86694">
      <w:pPr>
        <w:pStyle w:val="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94">
        <w:rPr>
          <w:rFonts w:ascii="Times New Roman" w:hAnsi="Times New Roman" w:cs="Times New Roman"/>
          <w:color w:val="000000" w:themeColor="text1"/>
          <w:sz w:val="24"/>
          <w:szCs w:val="24"/>
        </w:rPr>
        <w:t>Итоговый акт</w:t>
      </w:r>
    </w:p>
    <w:p w:rsidR="00C86694" w:rsidRPr="00C86694" w:rsidRDefault="00C86694" w:rsidP="00C86694">
      <w:pPr>
        <w:spacing w:after="3" w:line="249" w:lineRule="auto"/>
        <w:ind w:left="182" w:right="17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 xml:space="preserve">результатов социально-психологического тестирования на предмет </w:t>
      </w:r>
    </w:p>
    <w:p w:rsidR="00C86694" w:rsidRPr="00C86694" w:rsidRDefault="00C86694" w:rsidP="00C86694">
      <w:pPr>
        <w:spacing w:after="370" w:line="249" w:lineRule="auto"/>
        <w:ind w:left="182" w:right="14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 xml:space="preserve">раннего выявления незаконного потребления наркотических средств и психотропных веществ лиц, обучающихся в образовательных организациях на территории Ханты-Мансийского автономного округа – Югра </w:t>
      </w:r>
    </w:p>
    <w:p w:rsidR="00C86694" w:rsidRPr="00C86694" w:rsidRDefault="00C86694" w:rsidP="00C86694">
      <w:pPr>
        <w:spacing w:after="16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b/>
          <w:sz w:val="24"/>
          <w:szCs w:val="24"/>
        </w:rPr>
        <w:t xml:space="preserve">1. Сведения об образовательных организациях, обучающиеся которых подлежат </w:t>
      </w:r>
      <w:proofErr w:type="gramStart"/>
      <w:r w:rsidRPr="00C86694">
        <w:rPr>
          <w:rFonts w:ascii="Times New Roman" w:hAnsi="Times New Roman" w:cs="Times New Roman"/>
          <w:b/>
          <w:sz w:val="24"/>
          <w:szCs w:val="24"/>
        </w:rPr>
        <w:t>социально-психологическому</w:t>
      </w:r>
      <w:proofErr w:type="gramEnd"/>
      <w:r w:rsidRPr="00C86694">
        <w:rPr>
          <w:rFonts w:ascii="Times New Roman" w:hAnsi="Times New Roman" w:cs="Times New Roman"/>
          <w:b/>
          <w:sz w:val="24"/>
          <w:szCs w:val="24"/>
        </w:rPr>
        <w:t xml:space="preserve"> тестирования</w:t>
      </w:r>
      <w:r w:rsidRPr="00C86694">
        <w:rPr>
          <w:rFonts w:ascii="Times New Roman" w:hAnsi="Times New Roman" w:cs="Times New Roman"/>
          <w:sz w:val="24"/>
          <w:szCs w:val="24"/>
        </w:rPr>
        <w:t>:</w:t>
      </w:r>
    </w:p>
    <w:p w:rsidR="00C86694" w:rsidRPr="00C86694" w:rsidRDefault="00C86694" w:rsidP="00C86694">
      <w:pPr>
        <w:numPr>
          <w:ilvl w:val="0"/>
          <w:numId w:val="14"/>
        </w:numPr>
        <w:spacing w:after="5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>всего (в т. ч. с филиал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4">
        <w:rPr>
          <w:rFonts w:ascii="Times New Roman" w:hAnsi="Times New Roman" w:cs="Times New Roman"/>
          <w:sz w:val="24"/>
          <w:szCs w:val="24"/>
        </w:rPr>
        <w:t>- ________ОО</w:t>
      </w:r>
    </w:p>
    <w:p w:rsidR="00C86694" w:rsidRPr="00C86694" w:rsidRDefault="00C86694" w:rsidP="00C86694">
      <w:pPr>
        <w:numPr>
          <w:ilvl w:val="0"/>
          <w:numId w:val="14"/>
        </w:numPr>
        <w:spacing w:after="5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 принявших участие в тес</w:t>
      </w:r>
      <w:r>
        <w:rPr>
          <w:rFonts w:ascii="Times New Roman" w:hAnsi="Times New Roman" w:cs="Times New Roman"/>
          <w:sz w:val="24"/>
          <w:szCs w:val="24"/>
        </w:rPr>
        <w:t xml:space="preserve">тировании (провели тестирование) </w:t>
      </w:r>
      <w:r w:rsidRPr="00C86694">
        <w:rPr>
          <w:rFonts w:ascii="Times New Roman" w:hAnsi="Times New Roman" w:cs="Times New Roman"/>
          <w:sz w:val="24"/>
          <w:szCs w:val="24"/>
        </w:rPr>
        <w:t>- _____ОО (_____% от общего числа ОО);</w:t>
      </w:r>
    </w:p>
    <w:p w:rsidR="00C86694" w:rsidRPr="00C86694" w:rsidRDefault="00C86694" w:rsidP="00C86694">
      <w:pPr>
        <w:numPr>
          <w:ilvl w:val="0"/>
          <w:numId w:val="14"/>
        </w:numPr>
        <w:spacing w:after="5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 xml:space="preserve">количество образовательных организаций, имеющих обучающихся с </w:t>
      </w:r>
      <w:proofErr w:type="gramStart"/>
      <w:r w:rsidRPr="00C86694">
        <w:rPr>
          <w:rFonts w:ascii="Times New Roman" w:hAnsi="Times New Roman" w:cs="Times New Roman"/>
          <w:sz w:val="24"/>
          <w:szCs w:val="24"/>
        </w:rPr>
        <w:t>явной</w:t>
      </w:r>
      <w:proofErr w:type="gramEnd"/>
      <w:r w:rsidRPr="00C8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94">
        <w:rPr>
          <w:rFonts w:ascii="Times New Roman" w:hAnsi="Times New Roman" w:cs="Times New Roman"/>
          <w:sz w:val="24"/>
          <w:szCs w:val="24"/>
        </w:rPr>
        <w:t>рискогенностью</w:t>
      </w:r>
      <w:proofErr w:type="spellEnd"/>
      <w:r w:rsidRPr="00C86694">
        <w:rPr>
          <w:rFonts w:ascii="Times New Roman" w:hAnsi="Times New Roman" w:cs="Times New Roman"/>
          <w:sz w:val="24"/>
          <w:szCs w:val="24"/>
        </w:rPr>
        <w:t xml:space="preserve"> социально-психологических условий («группа риска») _________ (____% от общего числа ОО);</w:t>
      </w:r>
    </w:p>
    <w:p w:rsidR="00C86694" w:rsidRDefault="00C86694" w:rsidP="00C86694">
      <w:pPr>
        <w:numPr>
          <w:ilvl w:val="0"/>
          <w:numId w:val="14"/>
        </w:numPr>
        <w:spacing w:after="5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 имеющих обучающихся, результаты которых признаны недостоверными (резистентность выборки) - _________ (____% от общего числа ОО).</w:t>
      </w:r>
    </w:p>
    <w:p w:rsidR="00C86694" w:rsidRPr="00C86694" w:rsidRDefault="00C86694" w:rsidP="00C86694">
      <w:pPr>
        <w:pStyle w:val="af1"/>
        <w:numPr>
          <w:ilvl w:val="0"/>
          <w:numId w:val="15"/>
        </w:numPr>
        <w:spacing w:after="5" w:line="25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694">
        <w:rPr>
          <w:rFonts w:ascii="Times New Roman" w:hAnsi="Times New Roman" w:cs="Times New Roman"/>
          <w:b/>
          <w:sz w:val="24"/>
          <w:szCs w:val="24"/>
        </w:rPr>
        <w:t>Результат социально-психологического тестирования обучающихся в образовательных организациях на территории Ханты-Мансийского автономного округа – Югра:</w:t>
      </w:r>
      <w:proofErr w:type="gramEnd"/>
    </w:p>
    <w:p w:rsidR="00C86694" w:rsidRPr="00C86694" w:rsidRDefault="00C86694" w:rsidP="00C86694">
      <w:pPr>
        <w:pStyle w:val="af1"/>
        <w:spacing w:after="5" w:line="25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107"/>
        <w:gridCol w:w="874"/>
        <w:gridCol w:w="874"/>
        <w:gridCol w:w="670"/>
        <w:gridCol w:w="874"/>
        <w:gridCol w:w="907"/>
        <w:gridCol w:w="1141"/>
        <w:gridCol w:w="1189"/>
      </w:tblGrid>
      <w:tr w:rsidR="00C86694" w:rsidRPr="00C86694" w:rsidTr="00C86694">
        <w:trPr>
          <w:trHeight w:val="3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line="240" w:lineRule="auto"/>
              <w:ind w:left="12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line="240" w:lineRule="auto"/>
              <w:ind w:left="12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pStyle w:val="211"/>
              <w:shd w:val="clear" w:color="auto" w:fill="auto"/>
              <w:spacing w:line="240" w:lineRule="auto"/>
              <w:ind w:left="520"/>
              <w:rPr>
                <w:rFonts w:cs="Times New Roman"/>
                <w:sz w:val="24"/>
                <w:szCs w:val="24"/>
              </w:rPr>
            </w:pPr>
            <w:r w:rsidRPr="00C86694">
              <w:rPr>
                <w:rFonts w:cs="Times New Roman"/>
                <w:sz w:val="24"/>
                <w:szCs w:val="24"/>
                <w:lang w:val="ru"/>
              </w:rPr>
              <w:t>■</w:t>
            </w:r>
          </w:p>
        </w:tc>
      </w:tr>
      <w:tr w:rsidR="00C86694" w:rsidRPr="00C86694" w:rsidTr="00C86694">
        <w:trPr>
          <w:trHeight w:val="3272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line="269" w:lineRule="exact"/>
              <w:ind w:left="12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рганизация (адрес,</w:t>
            </w:r>
            <w:proofErr w:type="gramEnd"/>
          </w:p>
          <w:p w:rsidR="00C86694" w:rsidRPr="00C86694" w:rsidRDefault="00C86694" w:rsidP="00017DC3">
            <w:pPr>
              <w:spacing w:line="269" w:lineRule="exact"/>
              <w:ind w:left="12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, ФИО,</w:t>
            </w:r>
          </w:p>
          <w:p w:rsidR="00C86694" w:rsidRPr="00C86694" w:rsidRDefault="00C86694" w:rsidP="00017DC3">
            <w:pPr>
              <w:spacing w:line="269" w:lineRule="exact"/>
              <w:ind w:left="12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представителя ответственного за проведение тестирования)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1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17DC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, подлежащих тестированию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17DC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, прошедших тестировани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17DC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 оформивших отказ  от тестирования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17DC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знаны недостоверными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17DC3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, у которых выявлена повышенная вероятность вовлечения в зависимое поведение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17DC3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 которых </w:t>
            </w:r>
            <w:proofErr w:type="gram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выявлена</w:t>
            </w:r>
            <w:proofErr w:type="gram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 явная </w:t>
            </w:r>
            <w:proofErr w:type="spell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рискогенностью</w:t>
            </w:r>
            <w:proofErr w:type="spell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психологических условий</w:t>
            </w:r>
          </w:p>
        </w:tc>
      </w:tr>
      <w:tr w:rsidR="00C86694" w:rsidRPr="00C86694" w:rsidTr="00C86694">
        <w:trPr>
          <w:trHeight w:val="394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86694" w:rsidRPr="00C86694" w:rsidTr="00C86694">
        <w:trPr>
          <w:trHeight w:val="3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50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5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70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26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74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22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98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, не принявших участие</w:t>
            </w:r>
          </w:p>
        </w:tc>
      </w:tr>
      <w:tr w:rsidR="00C86694" w:rsidRPr="00C86694" w:rsidTr="00C86694">
        <w:trPr>
          <w:trHeight w:val="312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в социально-психологическом тестировании:</w:t>
            </w:r>
          </w:p>
        </w:tc>
      </w:tr>
      <w:tr w:rsidR="00C86694" w:rsidRPr="00C86694" w:rsidTr="00C86694">
        <w:trPr>
          <w:trHeight w:val="298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по болезни -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6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иные причины -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5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Всего «группа риска» чел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5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Из них с явным риском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17DC3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B483D" w:rsidRPr="00C86694" w:rsidRDefault="00AB483D" w:rsidP="00622C7B">
      <w:pPr>
        <w:pStyle w:val="2"/>
        <w:shd w:val="clear" w:color="auto" w:fill="auto"/>
        <w:spacing w:before="0" w:after="296"/>
        <w:ind w:left="580" w:right="600" w:hanging="420"/>
        <w:rPr>
          <w:sz w:val="24"/>
          <w:szCs w:val="24"/>
        </w:rPr>
      </w:pPr>
    </w:p>
    <w:p w:rsidR="00856652" w:rsidRDefault="00856652" w:rsidP="00941D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1DDC" w:rsidRDefault="00941DDC" w:rsidP="008566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5C2705" w:rsidSect="00FC47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3F" w:rsidRDefault="007D183F" w:rsidP="0063707C">
      <w:pPr>
        <w:spacing w:after="0" w:line="240" w:lineRule="auto"/>
      </w:pPr>
      <w:r>
        <w:separator/>
      </w:r>
    </w:p>
  </w:endnote>
  <w:endnote w:type="continuationSeparator" w:id="0">
    <w:p w:rsidR="007D183F" w:rsidRDefault="007D183F" w:rsidP="0063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3F" w:rsidRDefault="007D183F" w:rsidP="0063707C">
      <w:pPr>
        <w:spacing w:after="0" w:line="240" w:lineRule="auto"/>
      </w:pPr>
      <w:r>
        <w:separator/>
      </w:r>
    </w:p>
  </w:footnote>
  <w:footnote w:type="continuationSeparator" w:id="0">
    <w:p w:rsidR="007D183F" w:rsidRDefault="007D183F" w:rsidP="0063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E8" w:rsidRDefault="007D183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3pt;margin-top:37.45pt;width:9.1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263E8" w:rsidRDefault="002263E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572D3">
                  <w:rPr>
                    <w:rStyle w:val="ab"/>
                    <w:rFonts w:eastAsiaTheme="minorEastAsia"/>
                    <w:noProof/>
                  </w:rPr>
                  <w:t>22</w:t>
                </w:r>
                <w:r>
                  <w:rPr>
                    <w:rStyle w:val="ab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E8" w:rsidRDefault="007D183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3pt;margin-top:31.7pt;width:8.65pt;height:7.2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263E8" w:rsidRDefault="002263E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80886" w:rsidRPr="00680886">
                  <w:rPr>
                    <w:rStyle w:val="ab"/>
                    <w:rFonts w:eastAsiaTheme="minorEastAsia"/>
                    <w:noProof/>
                  </w:rPr>
                  <w:t>13</w:t>
                </w:r>
                <w:r>
                  <w:rPr>
                    <w:rStyle w:val="ab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E8" w:rsidRDefault="007D183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55pt;margin-top:44.4pt;width:8.65pt;height:7.2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263E8" w:rsidRDefault="002263E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52FA6">
                  <w:rPr>
                    <w:rStyle w:val="ab"/>
                    <w:rFonts w:eastAsiaTheme="minorEastAsia"/>
                    <w:noProof/>
                  </w:rPr>
                  <w:t>12</w:t>
                </w:r>
                <w:r>
                  <w:rPr>
                    <w:rStyle w:val="ab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464"/>
    <w:multiLevelType w:val="hybridMultilevel"/>
    <w:tmpl w:val="52A29AAC"/>
    <w:lvl w:ilvl="0" w:tplc="A06E163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7682B"/>
    <w:multiLevelType w:val="hybridMultilevel"/>
    <w:tmpl w:val="2CF03A00"/>
    <w:lvl w:ilvl="0" w:tplc="8724FF9A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24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E9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4C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E8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08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A0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20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44D4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1B6B37"/>
    <w:multiLevelType w:val="hybridMultilevel"/>
    <w:tmpl w:val="CA0263B4"/>
    <w:lvl w:ilvl="0" w:tplc="4CDE43A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E803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C4F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284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CCC85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6ADB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631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4AA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41D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B0798D"/>
    <w:multiLevelType w:val="multilevel"/>
    <w:tmpl w:val="5E6A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2724D"/>
    <w:multiLevelType w:val="hybridMultilevel"/>
    <w:tmpl w:val="0C9CFE1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E5635E"/>
    <w:multiLevelType w:val="multilevel"/>
    <w:tmpl w:val="741821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2F7671"/>
    <w:multiLevelType w:val="multilevel"/>
    <w:tmpl w:val="D70A3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03476"/>
    <w:multiLevelType w:val="hybridMultilevel"/>
    <w:tmpl w:val="8B060668"/>
    <w:lvl w:ilvl="0" w:tplc="4218F05E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E2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341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28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5B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80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E4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42E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8C5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3849FB"/>
    <w:multiLevelType w:val="hybridMultilevel"/>
    <w:tmpl w:val="A7223E28"/>
    <w:lvl w:ilvl="0" w:tplc="DB643270">
      <w:start w:val="8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C12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5E1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569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CBC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E7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248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2E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C294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A67352"/>
    <w:multiLevelType w:val="multilevel"/>
    <w:tmpl w:val="C8168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E564C"/>
    <w:multiLevelType w:val="hybridMultilevel"/>
    <w:tmpl w:val="D15AE328"/>
    <w:lvl w:ilvl="0" w:tplc="11D8CD9A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C6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A2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41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C0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942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4C7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27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A6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CA7C68"/>
    <w:multiLevelType w:val="hybridMultilevel"/>
    <w:tmpl w:val="0D2A52CA"/>
    <w:lvl w:ilvl="0" w:tplc="80B403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411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ECE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83D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E3B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CF0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9AE1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B2E3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86EF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1241D5"/>
    <w:multiLevelType w:val="hybridMultilevel"/>
    <w:tmpl w:val="742882AA"/>
    <w:lvl w:ilvl="0" w:tplc="179E6CCE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C7E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0B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0233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2EB1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ABF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C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2A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0D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421699"/>
    <w:multiLevelType w:val="hybridMultilevel"/>
    <w:tmpl w:val="55E81EE0"/>
    <w:lvl w:ilvl="0" w:tplc="E07EF1F8">
      <w:start w:val="8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D23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6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40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A2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C647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CA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26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86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812F25"/>
    <w:multiLevelType w:val="hybridMultilevel"/>
    <w:tmpl w:val="B43A88A2"/>
    <w:lvl w:ilvl="0" w:tplc="2D520EF4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013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E06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5E7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66A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C29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20F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E4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611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9F8"/>
    <w:rsid w:val="0000154D"/>
    <w:rsid w:val="00005D7A"/>
    <w:rsid w:val="00012062"/>
    <w:rsid w:val="00015395"/>
    <w:rsid w:val="000379D7"/>
    <w:rsid w:val="00042056"/>
    <w:rsid w:val="00044A07"/>
    <w:rsid w:val="00052FA6"/>
    <w:rsid w:val="00054E9D"/>
    <w:rsid w:val="00057D9D"/>
    <w:rsid w:val="00067E07"/>
    <w:rsid w:val="0008560F"/>
    <w:rsid w:val="000871B3"/>
    <w:rsid w:val="00087B7D"/>
    <w:rsid w:val="00093BB4"/>
    <w:rsid w:val="00094CBB"/>
    <w:rsid w:val="00094D56"/>
    <w:rsid w:val="000B27B1"/>
    <w:rsid w:val="000B5767"/>
    <w:rsid w:val="000C50F3"/>
    <w:rsid w:val="000E4645"/>
    <w:rsid w:val="000F4B81"/>
    <w:rsid w:val="00104043"/>
    <w:rsid w:val="00104F11"/>
    <w:rsid w:val="00105CEC"/>
    <w:rsid w:val="00112DCD"/>
    <w:rsid w:val="00114EF2"/>
    <w:rsid w:val="00121D87"/>
    <w:rsid w:val="00122DBC"/>
    <w:rsid w:val="001264AB"/>
    <w:rsid w:val="00130B4D"/>
    <w:rsid w:val="00160570"/>
    <w:rsid w:val="00164530"/>
    <w:rsid w:val="00170DB2"/>
    <w:rsid w:val="00171815"/>
    <w:rsid w:val="001803D0"/>
    <w:rsid w:val="00194440"/>
    <w:rsid w:val="001951D6"/>
    <w:rsid w:val="001A582C"/>
    <w:rsid w:val="001A728B"/>
    <w:rsid w:val="001B7404"/>
    <w:rsid w:val="001C4F44"/>
    <w:rsid w:val="001C55C4"/>
    <w:rsid w:val="001C784F"/>
    <w:rsid w:val="001C7F41"/>
    <w:rsid w:val="001D22A2"/>
    <w:rsid w:val="001D390D"/>
    <w:rsid w:val="001D6876"/>
    <w:rsid w:val="001F354E"/>
    <w:rsid w:val="001F3665"/>
    <w:rsid w:val="001F3AB6"/>
    <w:rsid w:val="00200ACA"/>
    <w:rsid w:val="00205B11"/>
    <w:rsid w:val="002244DF"/>
    <w:rsid w:val="0022504E"/>
    <w:rsid w:val="0022534E"/>
    <w:rsid w:val="002263E8"/>
    <w:rsid w:val="00240798"/>
    <w:rsid w:val="002410BA"/>
    <w:rsid w:val="002463B3"/>
    <w:rsid w:val="00257D54"/>
    <w:rsid w:val="002602C1"/>
    <w:rsid w:val="00264767"/>
    <w:rsid w:val="0026619D"/>
    <w:rsid w:val="002760DF"/>
    <w:rsid w:val="0027649D"/>
    <w:rsid w:val="002911BA"/>
    <w:rsid w:val="002A010E"/>
    <w:rsid w:val="002A087B"/>
    <w:rsid w:val="002A0DD6"/>
    <w:rsid w:val="002B6779"/>
    <w:rsid w:val="002C0179"/>
    <w:rsid w:val="002C3252"/>
    <w:rsid w:val="002E0EF4"/>
    <w:rsid w:val="002E3141"/>
    <w:rsid w:val="002F7DFF"/>
    <w:rsid w:val="00301A35"/>
    <w:rsid w:val="003036D9"/>
    <w:rsid w:val="0031312F"/>
    <w:rsid w:val="00313786"/>
    <w:rsid w:val="00333C2A"/>
    <w:rsid w:val="0034018A"/>
    <w:rsid w:val="00340B4C"/>
    <w:rsid w:val="00361771"/>
    <w:rsid w:val="003627D5"/>
    <w:rsid w:val="00366C01"/>
    <w:rsid w:val="00370243"/>
    <w:rsid w:val="00381D54"/>
    <w:rsid w:val="0038209A"/>
    <w:rsid w:val="00386447"/>
    <w:rsid w:val="003921FD"/>
    <w:rsid w:val="00392FAE"/>
    <w:rsid w:val="003A2F7B"/>
    <w:rsid w:val="003B292E"/>
    <w:rsid w:val="003B40D2"/>
    <w:rsid w:val="003B55D3"/>
    <w:rsid w:val="003B6F03"/>
    <w:rsid w:val="003C01E4"/>
    <w:rsid w:val="003C6A84"/>
    <w:rsid w:val="003E725D"/>
    <w:rsid w:val="003F2FC7"/>
    <w:rsid w:val="003F3B1D"/>
    <w:rsid w:val="003F5FF1"/>
    <w:rsid w:val="003F720E"/>
    <w:rsid w:val="00401DF2"/>
    <w:rsid w:val="00404697"/>
    <w:rsid w:val="004103F1"/>
    <w:rsid w:val="00410B63"/>
    <w:rsid w:val="00423F5A"/>
    <w:rsid w:val="00425CAE"/>
    <w:rsid w:val="004261AA"/>
    <w:rsid w:val="004315E9"/>
    <w:rsid w:val="0043390C"/>
    <w:rsid w:val="004356AB"/>
    <w:rsid w:val="00444F2A"/>
    <w:rsid w:val="00452C18"/>
    <w:rsid w:val="0045505B"/>
    <w:rsid w:val="004555BB"/>
    <w:rsid w:val="00455CB6"/>
    <w:rsid w:val="00460FD6"/>
    <w:rsid w:val="00462DA6"/>
    <w:rsid w:val="004672E9"/>
    <w:rsid w:val="004755EB"/>
    <w:rsid w:val="00483CD2"/>
    <w:rsid w:val="00484998"/>
    <w:rsid w:val="00486932"/>
    <w:rsid w:val="00493A1C"/>
    <w:rsid w:val="004977A8"/>
    <w:rsid w:val="004A0020"/>
    <w:rsid w:val="004B4B15"/>
    <w:rsid w:val="004C1723"/>
    <w:rsid w:val="004D3945"/>
    <w:rsid w:val="004D3BF7"/>
    <w:rsid w:val="004E4BC1"/>
    <w:rsid w:val="004F4C70"/>
    <w:rsid w:val="004F52F8"/>
    <w:rsid w:val="005023AC"/>
    <w:rsid w:val="00506309"/>
    <w:rsid w:val="0052094B"/>
    <w:rsid w:val="00520951"/>
    <w:rsid w:val="00523499"/>
    <w:rsid w:val="00523FB0"/>
    <w:rsid w:val="00524102"/>
    <w:rsid w:val="005271EA"/>
    <w:rsid w:val="00547D1B"/>
    <w:rsid w:val="0055094E"/>
    <w:rsid w:val="00553943"/>
    <w:rsid w:val="00554466"/>
    <w:rsid w:val="005668F7"/>
    <w:rsid w:val="005966A2"/>
    <w:rsid w:val="005A6BEB"/>
    <w:rsid w:val="005B2740"/>
    <w:rsid w:val="005B6D3F"/>
    <w:rsid w:val="005C0CD8"/>
    <w:rsid w:val="005C269C"/>
    <w:rsid w:val="005C2705"/>
    <w:rsid w:val="005C42C7"/>
    <w:rsid w:val="005D450E"/>
    <w:rsid w:val="005E0528"/>
    <w:rsid w:val="005E0AFD"/>
    <w:rsid w:val="005E6E1A"/>
    <w:rsid w:val="005F274F"/>
    <w:rsid w:val="0060370C"/>
    <w:rsid w:val="00607BF7"/>
    <w:rsid w:val="00621852"/>
    <w:rsid w:val="00622C7B"/>
    <w:rsid w:val="006243F1"/>
    <w:rsid w:val="00624D69"/>
    <w:rsid w:val="00625C13"/>
    <w:rsid w:val="006335EF"/>
    <w:rsid w:val="006348BD"/>
    <w:rsid w:val="00635B9B"/>
    <w:rsid w:val="0063707C"/>
    <w:rsid w:val="00646E24"/>
    <w:rsid w:val="00650869"/>
    <w:rsid w:val="0065090A"/>
    <w:rsid w:val="00653587"/>
    <w:rsid w:val="00657028"/>
    <w:rsid w:val="00657340"/>
    <w:rsid w:val="00661062"/>
    <w:rsid w:val="00667A2E"/>
    <w:rsid w:val="0067314D"/>
    <w:rsid w:val="006759D0"/>
    <w:rsid w:val="00680886"/>
    <w:rsid w:val="006816F8"/>
    <w:rsid w:val="00683A32"/>
    <w:rsid w:val="00697386"/>
    <w:rsid w:val="006A08CB"/>
    <w:rsid w:val="006A3146"/>
    <w:rsid w:val="006B33EF"/>
    <w:rsid w:val="006B39F8"/>
    <w:rsid w:val="006C2442"/>
    <w:rsid w:val="006C4BDC"/>
    <w:rsid w:val="006C6221"/>
    <w:rsid w:val="006D0C6F"/>
    <w:rsid w:val="006D27B4"/>
    <w:rsid w:val="006E18EE"/>
    <w:rsid w:val="006E6FCC"/>
    <w:rsid w:val="006F496B"/>
    <w:rsid w:val="006F4D80"/>
    <w:rsid w:val="006F4EA3"/>
    <w:rsid w:val="006F7BF2"/>
    <w:rsid w:val="0070244E"/>
    <w:rsid w:val="0070526F"/>
    <w:rsid w:val="00705571"/>
    <w:rsid w:val="00721177"/>
    <w:rsid w:val="007305DD"/>
    <w:rsid w:val="00733857"/>
    <w:rsid w:val="0073692C"/>
    <w:rsid w:val="0074204E"/>
    <w:rsid w:val="00752816"/>
    <w:rsid w:val="00753201"/>
    <w:rsid w:val="00753ED1"/>
    <w:rsid w:val="007558E8"/>
    <w:rsid w:val="00762766"/>
    <w:rsid w:val="007649C5"/>
    <w:rsid w:val="00764E54"/>
    <w:rsid w:val="00767E89"/>
    <w:rsid w:val="007723D8"/>
    <w:rsid w:val="00774AAA"/>
    <w:rsid w:val="00776C7E"/>
    <w:rsid w:val="0077777B"/>
    <w:rsid w:val="00781A2D"/>
    <w:rsid w:val="00781D31"/>
    <w:rsid w:val="00795306"/>
    <w:rsid w:val="007956A4"/>
    <w:rsid w:val="007965B4"/>
    <w:rsid w:val="007A242B"/>
    <w:rsid w:val="007A55B8"/>
    <w:rsid w:val="007B7256"/>
    <w:rsid w:val="007C1403"/>
    <w:rsid w:val="007C1B25"/>
    <w:rsid w:val="007C1F2D"/>
    <w:rsid w:val="007C2371"/>
    <w:rsid w:val="007C4C2A"/>
    <w:rsid w:val="007D183F"/>
    <w:rsid w:val="007E40BE"/>
    <w:rsid w:val="007E564D"/>
    <w:rsid w:val="007F2EA3"/>
    <w:rsid w:val="00803A14"/>
    <w:rsid w:val="0081030F"/>
    <w:rsid w:val="008114B8"/>
    <w:rsid w:val="008344CE"/>
    <w:rsid w:val="008357D0"/>
    <w:rsid w:val="00836077"/>
    <w:rsid w:val="00842CFF"/>
    <w:rsid w:val="008473A6"/>
    <w:rsid w:val="00850309"/>
    <w:rsid w:val="00856652"/>
    <w:rsid w:val="00863AF0"/>
    <w:rsid w:val="00866497"/>
    <w:rsid w:val="0086676B"/>
    <w:rsid w:val="008760B5"/>
    <w:rsid w:val="00883AFF"/>
    <w:rsid w:val="00883CC2"/>
    <w:rsid w:val="00891A86"/>
    <w:rsid w:val="008A3D9E"/>
    <w:rsid w:val="008B07B0"/>
    <w:rsid w:val="008C0683"/>
    <w:rsid w:val="008D4794"/>
    <w:rsid w:val="008E38AA"/>
    <w:rsid w:val="008E6C48"/>
    <w:rsid w:val="008F31D4"/>
    <w:rsid w:val="008F673B"/>
    <w:rsid w:val="00904038"/>
    <w:rsid w:val="0091573D"/>
    <w:rsid w:val="009253B2"/>
    <w:rsid w:val="00935344"/>
    <w:rsid w:val="009406A1"/>
    <w:rsid w:val="00941DDC"/>
    <w:rsid w:val="00947923"/>
    <w:rsid w:val="00950708"/>
    <w:rsid w:val="00955B39"/>
    <w:rsid w:val="00960DBE"/>
    <w:rsid w:val="0096113E"/>
    <w:rsid w:val="009674F8"/>
    <w:rsid w:val="00971AE8"/>
    <w:rsid w:val="00972FB7"/>
    <w:rsid w:val="009744F0"/>
    <w:rsid w:val="00982C8C"/>
    <w:rsid w:val="00992AAA"/>
    <w:rsid w:val="009963E7"/>
    <w:rsid w:val="009965DB"/>
    <w:rsid w:val="00996C7F"/>
    <w:rsid w:val="00997E9D"/>
    <w:rsid w:val="009B0DA1"/>
    <w:rsid w:val="009C0B0A"/>
    <w:rsid w:val="009C4829"/>
    <w:rsid w:val="009D18DE"/>
    <w:rsid w:val="009D2D94"/>
    <w:rsid w:val="009E3533"/>
    <w:rsid w:val="009E69A0"/>
    <w:rsid w:val="00A0338F"/>
    <w:rsid w:val="00A1546C"/>
    <w:rsid w:val="00A16B21"/>
    <w:rsid w:val="00A32E2C"/>
    <w:rsid w:val="00A3683E"/>
    <w:rsid w:val="00A37E19"/>
    <w:rsid w:val="00A4184A"/>
    <w:rsid w:val="00A44216"/>
    <w:rsid w:val="00A46234"/>
    <w:rsid w:val="00A535EC"/>
    <w:rsid w:val="00A606CE"/>
    <w:rsid w:val="00A6287B"/>
    <w:rsid w:val="00A67EF9"/>
    <w:rsid w:val="00A703B9"/>
    <w:rsid w:val="00A758CF"/>
    <w:rsid w:val="00A7657C"/>
    <w:rsid w:val="00A76F2D"/>
    <w:rsid w:val="00A81C49"/>
    <w:rsid w:val="00A823DB"/>
    <w:rsid w:val="00A871E7"/>
    <w:rsid w:val="00A92E56"/>
    <w:rsid w:val="00A939FE"/>
    <w:rsid w:val="00A97E65"/>
    <w:rsid w:val="00AB483D"/>
    <w:rsid w:val="00AE0474"/>
    <w:rsid w:val="00AF3E8E"/>
    <w:rsid w:val="00AF526C"/>
    <w:rsid w:val="00B2537C"/>
    <w:rsid w:val="00B33770"/>
    <w:rsid w:val="00B450EC"/>
    <w:rsid w:val="00B461DA"/>
    <w:rsid w:val="00B470CC"/>
    <w:rsid w:val="00B50E26"/>
    <w:rsid w:val="00B651D6"/>
    <w:rsid w:val="00B945D6"/>
    <w:rsid w:val="00BA070A"/>
    <w:rsid w:val="00BA2340"/>
    <w:rsid w:val="00BB087D"/>
    <w:rsid w:val="00BC35ED"/>
    <w:rsid w:val="00BD5CF0"/>
    <w:rsid w:val="00BE0274"/>
    <w:rsid w:val="00BE1512"/>
    <w:rsid w:val="00C000E2"/>
    <w:rsid w:val="00C03CCA"/>
    <w:rsid w:val="00C127D4"/>
    <w:rsid w:val="00C148CC"/>
    <w:rsid w:val="00C17239"/>
    <w:rsid w:val="00C24BBF"/>
    <w:rsid w:val="00C30D68"/>
    <w:rsid w:val="00C33302"/>
    <w:rsid w:val="00C3488D"/>
    <w:rsid w:val="00C44CA1"/>
    <w:rsid w:val="00C4589A"/>
    <w:rsid w:val="00C46407"/>
    <w:rsid w:val="00C47F42"/>
    <w:rsid w:val="00C5106C"/>
    <w:rsid w:val="00C6336B"/>
    <w:rsid w:val="00C63664"/>
    <w:rsid w:val="00C84FA4"/>
    <w:rsid w:val="00C86694"/>
    <w:rsid w:val="00C92F9E"/>
    <w:rsid w:val="00CA152C"/>
    <w:rsid w:val="00CB26C2"/>
    <w:rsid w:val="00CC2D58"/>
    <w:rsid w:val="00CD12AC"/>
    <w:rsid w:val="00CD2AC9"/>
    <w:rsid w:val="00CD6A2B"/>
    <w:rsid w:val="00CF73C8"/>
    <w:rsid w:val="00D02C72"/>
    <w:rsid w:val="00D047B3"/>
    <w:rsid w:val="00D22F08"/>
    <w:rsid w:val="00D31FF6"/>
    <w:rsid w:val="00D41300"/>
    <w:rsid w:val="00D51F06"/>
    <w:rsid w:val="00D53F29"/>
    <w:rsid w:val="00D635DC"/>
    <w:rsid w:val="00D76E98"/>
    <w:rsid w:val="00D91DE2"/>
    <w:rsid w:val="00DB5381"/>
    <w:rsid w:val="00DD168A"/>
    <w:rsid w:val="00DE2769"/>
    <w:rsid w:val="00DF3C1F"/>
    <w:rsid w:val="00E00604"/>
    <w:rsid w:val="00E00649"/>
    <w:rsid w:val="00E20569"/>
    <w:rsid w:val="00E3636F"/>
    <w:rsid w:val="00E41E21"/>
    <w:rsid w:val="00E46DC4"/>
    <w:rsid w:val="00E64FD4"/>
    <w:rsid w:val="00E720D7"/>
    <w:rsid w:val="00E7211C"/>
    <w:rsid w:val="00E7248B"/>
    <w:rsid w:val="00E82705"/>
    <w:rsid w:val="00E964C2"/>
    <w:rsid w:val="00EA2043"/>
    <w:rsid w:val="00EA277B"/>
    <w:rsid w:val="00EA51EA"/>
    <w:rsid w:val="00EA7C7B"/>
    <w:rsid w:val="00EB183D"/>
    <w:rsid w:val="00EB6682"/>
    <w:rsid w:val="00EB68E8"/>
    <w:rsid w:val="00EC4958"/>
    <w:rsid w:val="00EE4500"/>
    <w:rsid w:val="00EE583E"/>
    <w:rsid w:val="00EE7705"/>
    <w:rsid w:val="00EE7F97"/>
    <w:rsid w:val="00EF0CE7"/>
    <w:rsid w:val="00EF1C45"/>
    <w:rsid w:val="00F026C6"/>
    <w:rsid w:val="00F035B7"/>
    <w:rsid w:val="00F2162F"/>
    <w:rsid w:val="00F35FA6"/>
    <w:rsid w:val="00F4574F"/>
    <w:rsid w:val="00F474F6"/>
    <w:rsid w:val="00F55082"/>
    <w:rsid w:val="00F551AC"/>
    <w:rsid w:val="00F56204"/>
    <w:rsid w:val="00F5655B"/>
    <w:rsid w:val="00F66CA3"/>
    <w:rsid w:val="00F746B1"/>
    <w:rsid w:val="00F806C3"/>
    <w:rsid w:val="00F8332D"/>
    <w:rsid w:val="00F85481"/>
    <w:rsid w:val="00F973EC"/>
    <w:rsid w:val="00FB0998"/>
    <w:rsid w:val="00FB45A0"/>
    <w:rsid w:val="00FC2291"/>
    <w:rsid w:val="00FC47A3"/>
    <w:rsid w:val="00FC4BF5"/>
    <w:rsid w:val="00FC7F7A"/>
    <w:rsid w:val="00FD1E02"/>
    <w:rsid w:val="00FD5F0A"/>
    <w:rsid w:val="00FD7EE7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BD"/>
  </w:style>
  <w:style w:type="paragraph" w:styleId="1">
    <w:name w:val="heading 1"/>
    <w:basedOn w:val="a"/>
    <w:next w:val="a"/>
    <w:link w:val="10"/>
    <w:uiPriority w:val="9"/>
    <w:qFormat/>
    <w:rsid w:val="004D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B39F8"/>
    <w:pPr>
      <w:keepNext/>
      <w:spacing w:after="0" w:line="240" w:lineRule="auto"/>
      <w:jc w:val="center"/>
      <w:outlineLvl w:val="5"/>
    </w:pPr>
    <w:rPr>
      <w:rFonts w:ascii="Calibri" w:eastAsia="Calibri" w:hAnsi="Calibri" w:cs="Calibri"/>
      <w:b/>
      <w:bCs/>
      <w:color w:val="FF0000"/>
      <w:sz w:val="32"/>
      <w:szCs w:val="32"/>
    </w:rPr>
  </w:style>
  <w:style w:type="paragraph" w:styleId="7">
    <w:name w:val="heading 7"/>
    <w:basedOn w:val="a"/>
    <w:next w:val="a"/>
    <w:link w:val="70"/>
    <w:qFormat/>
    <w:rsid w:val="006B39F8"/>
    <w:pPr>
      <w:keepNext/>
      <w:spacing w:after="0" w:line="240" w:lineRule="auto"/>
      <w:jc w:val="center"/>
      <w:outlineLvl w:val="6"/>
    </w:pPr>
    <w:rPr>
      <w:rFonts w:ascii="Calibri" w:eastAsia="Calibri" w:hAnsi="Calibri" w:cs="Calibri"/>
      <w:color w:val="0000FF"/>
      <w:sz w:val="40"/>
      <w:szCs w:val="4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B39F8"/>
    <w:rPr>
      <w:rFonts w:ascii="Calibri" w:eastAsia="Calibri" w:hAnsi="Calibri" w:cs="Calibri"/>
      <w:b/>
      <w:bCs/>
      <w:color w:val="FF0000"/>
      <w:sz w:val="32"/>
      <w:szCs w:val="32"/>
    </w:rPr>
  </w:style>
  <w:style w:type="character" w:customStyle="1" w:styleId="70">
    <w:name w:val="Заголовок 7 Знак"/>
    <w:basedOn w:val="a0"/>
    <w:link w:val="7"/>
    <w:rsid w:val="006B39F8"/>
    <w:rPr>
      <w:rFonts w:ascii="Calibri" w:eastAsia="Calibri" w:hAnsi="Calibri" w:cs="Calibri"/>
      <w:color w:val="0000FF"/>
      <w:sz w:val="40"/>
      <w:szCs w:val="40"/>
      <w:effect w:val="sparkle"/>
    </w:rPr>
  </w:style>
  <w:style w:type="paragraph" w:styleId="a3">
    <w:name w:val="Body Text"/>
    <w:basedOn w:val="a"/>
    <w:link w:val="a4"/>
    <w:rsid w:val="006B39F8"/>
    <w:pPr>
      <w:spacing w:after="0" w:line="240" w:lineRule="auto"/>
      <w:jc w:val="both"/>
    </w:pPr>
    <w:rPr>
      <w:rFonts w:ascii="Calibri" w:eastAsia="Calibri" w:hAnsi="Calibri" w:cs="Calibri"/>
      <w:color w:val="00008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B39F8"/>
    <w:rPr>
      <w:rFonts w:ascii="Calibri" w:eastAsia="Calibri" w:hAnsi="Calibri" w:cs="Calibri"/>
      <w:color w:val="000080"/>
      <w:sz w:val="28"/>
      <w:szCs w:val="28"/>
    </w:rPr>
  </w:style>
  <w:style w:type="paragraph" w:customStyle="1" w:styleId="11">
    <w:name w:val="Абзац списка1"/>
    <w:basedOn w:val="a"/>
    <w:rsid w:val="006B39F8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B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9F8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AF526C"/>
    <w:rPr>
      <w:color w:val="0000FF"/>
      <w:u w:val="single"/>
    </w:rPr>
  </w:style>
  <w:style w:type="table" w:styleId="a8">
    <w:name w:val="Table Grid"/>
    <w:basedOn w:val="a1"/>
    <w:uiPriority w:val="59"/>
    <w:rsid w:val="001C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8F673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8F673B"/>
    <w:pPr>
      <w:widowControl w:val="0"/>
      <w:shd w:val="clear" w:color="auto" w:fill="FFFFFF"/>
      <w:spacing w:before="300" w:after="600" w:line="322" w:lineRule="exact"/>
      <w:ind w:hanging="158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2pt">
    <w:name w:val="Основной текст + 12 pt"/>
    <w:basedOn w:val="a0"/>
    <w:rsid w:val="00D22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a">
    <w:name w:val="Колонтитул_"/>
    <w:basedOn w:val="a0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Колонтитул"/>
    <w:basedOn w:val="aa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C47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Курсив"/>
    <w:basedOn w:val="a9"/>
    <w:rsid w:val="00FC47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FC47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9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FC47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47A3"/>
    <w:pPr>
      <w:widowControl w:val="0"/>
      <w:shd w:val="clear" w:color="auto" w:fill="FFFFFF"/>
      <w:spacing w:after="300" w:line="274" w:lineRule="exact"/>
      <w:ind w:hanging="1860"/>
    </w:pPr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rsid w:val="00FC47A3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FC47A3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636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главление (2)_"/>
    <w:basedOn w:val="a0"/>
    <w:link w:val="21"/>
    <w:rsid w:val="00C636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главление_"/>
    <w:basedOn w:val="a0"/>
    <w:link w:val="af0"/>
    <w:rsid w:val="00C636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636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636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главление (2)"/>
    <w:basedOn w:val="a"/>
    <w:link w:val="20"/>
    <w:rsid w:val="00C63664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</w:rPr>
  </w:style>
  <w:style w:type="paragraph" w:customStyle="1" w:styleId="af0">
    <w:name w:val="Оглавление"/>
    <w:basedOn w:val="a"/>
    <w:link w:val="af"/>
    <w:rsid w:val="00C6366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3">
    <w:name w:val="Подпись к таблице (2)"/>
    <w:basedOn w:val="a"/>
    <w:link w:val="22"/>
    <w:rsid w:val="00C636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f1">
    <w:name w:val="List Paragraph"/>
    <w:basedOn w:val="a"/>
    <w:uiPriority w:val="34"/>
    <w:qFormat/>
    <w:rsid w:val="007305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0">
    <w:name w:val="Основной текст (20)_"/>
    <w:link w:val="201"/>
    <w:rsid w:val="00646E2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646E24"/>
    <w:pPr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  <w:style w:type="character" w:customStyle="1" w:styleId="210">
    <w:name w:val="Основной текст (21)_"/>
    <w:link w:val="211"/>
    <w:rsid w:val="00C8669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C86694"/>
    <w:pPr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C26F-FDF0-4C33-B8C8-878DBE8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Наталья Михайловна</dc:creator>
  <cp:lastModifiedBy>Кристина</cp:lastModifiedBy>
  <cp:revision>18</cp:revision>
  <cp:lastPrinted>2022-09-13T11:42:00Z</cp:lastPrinted>
  <dcterms:created xsi:type="dcterms:W3CDTF">2021-10-06T03:29:00Z</dcterms:created>
  <dcterms:modified xsi:type="dcterms:W3CDTF">2022-09-28T05:53:00Z</dcterms:modified>
</cp:coreProperties>
</file>